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FY 2022 MassSTEP Directory"/>
        <w:tblDescription w:val="Name Training Partner(s) Employer Partner(s) Focus Level Occupational Cluster Occupation Credentials Annual Participants&#10;Boston&#10;1. Boston Public Schools Madison Park Technical Vocational High School SnapChef,  ESOL SPL&#10;3+ Food Preparation and Serving Occupations&#10;Chefs and Head Cooks, Cooks, and Food Preparation Workers  &#10;ServSafe, TIPS, and OSHA-10 13&#10;&#10;Bristol&#10;2. Bristol Community College Bristol Community College City of Fall River Water Division and Veolia North America ABE GLE&#10;9+ Production&#10;Water and Wastewater Treatment Plant and System Operators&#10;Wastewater Operator-I License 16&#10;&#10;Cape Cod&#10;3. Cape Cod Community College Cape Cod Technical Vocational High School Mid-Cape Home Centers and Sencorp White ABE GLE&#10;6+ Production&#10;Machinists and Tool and Die&#10;Makers&#10;MACWIC Level 1 and MACWIC Level 2&#10; 20&#10;Central&#10;4. Quinsigamond Community College Quinsigamond Community College Accounting Solutions Inc. and JP Manufacturing ABE GLE 11+ or SPL 6+ Business and Financial&#10;Accountants and Auditors&#10;QuickBooks Users Certification 10&#10;5. Quinsigamond Community College Center for Workforce Development &amp; Continuing Education Notre Dame Health Care ESOL SPL&#10;4+ Healthcare&#10;Nursing Assistants&#10;Mental Health First Aid, Home Health Aide, Certified Nursing Assistant, and Certified Alzheimer’s Caregiver 10&#10;6. Webster Public Schools Bay Path Regional Vocational High School Fitel, Myriad Engineering, Optical Fibre and Cable Connectivity Solutions, and Schott Fiber Optics&#10; ABE GLE&#10;6+ Production&#10;Machinists and Tool and Die&#10;Makers&#10;MACWIC Level 1&#10; 12&#10;&#10;7. Worcester Public Schools The Fieldstone School Salmon Health, Notre Dame Health Care Center, and UMASS Memorial ESOL SPL &#10;5+ Healthcare&#10;Nursing Assistants&#10;Certified Nursing Assistant and Home Health Aide 20&#10;Franklin/Hampshire&#10;8. Center for New Americans Smith Vocational &amp; Agricultural High School Cooley Dickinson Healthcare, Care One,&#10;Berkshire Health Systems, and Baystate Franklin Medical Center  ESOL SPL &#10;5+ Healthcare&#10;Nursing Assistants&#10;Certified Nursing Assistant and Home Health Aide 15&#10;Greater Brockton&#10;9. Brockton Public Schools Academy for Healthcare Training Baypointe Rehabilitation and Skilled Care Center ESOL SPL&#10;5+ Healthcare&#10;Nursing Assistants&#10;Certified Nursing Assistant, Home Health Aide, and Certified Alzheimer’s Caregiver 20&#10;Greater Lowell&#10;10. Lowell Public Schools International Institute of Lawrence and Middlesex Community College D'Youville Life and Wellness Community, Lowell Community Healthcare Center, Wingate-Haverhill, Belvidere Health Center, Westford House, Benchmark Senior Living, Visiting Angels, ComForCare Home Care, and Care One Senior Living ESOL SPL &#10;5+ Healthcare&#10;Nursing Assistants&#10;Certified Nursing Assistant and Home Health Aide 20&#10;Greater New Bedford&#10;11. UMASS-Dartmouth Coastal Career Academy Brandon Woods New Bedford and Our Lady's Haven Diocesan Health Facility &#10; ESOL SPL &#10;5+ Healthcare&#10;Nursing Assistants&#10;Certified Nursing Assistant and Home Health Aide  20&#10;Hampden&#10;12. Hampden County Sheriff’s Office Holyoke Community College MGM Resorts Springfield, Olde Armory Grille, Krazy Jakes Restaurant ABE GLE&#10;8+ Food Preparation and Serving Occupations&#10;Chefs and Head Cooks, Cooks, and Food Preparation Workers  &#10;ServSafe for Managers, ServSafe Allergen, Certified Kitchen Cook 15&#10;13. Holyoke Community College Holyoke Community College Holyoke Healthcare Center ESOL SPL&#10;5+ Healthcare&#10;Nursing Assistants&#10;Certified Nursing Assistant and Home Health Aide 16&#10;&#10;14. Holyoke Community College (HCC) HCC MGM Culinary Arts Institute The Welcome Group, Big Y, Pioneer Valley Hotel Group, UMass Auxiliary Dining Services, D Hotel Suites and Spa, and MGM Resorts Springfield ESOL SPL &#10;5+ Food Preparation and Serving Occupations&#10;Chefs and Head Cooks, Cooks, Food Preparation Workers, and Hotel Desk Clerk&#10;ServSafe, TIPS, OSHA-10, Guest Service Gold  16&#10;&#10;15. Springfield Technical Community College Holyoke Community College and Roger L. Putnam Vocational Technical Academy Chipotle, Hampton Inn, and MGM Resorts Springfield ESOL SPL&#10;5+ Food Preparation and Serving Occupations&#10;Chefs and Head Cooks, Cooks, Food Preparation Workers, and Hotel Desk Clerk&#10;OSHA 10, ServSafe, TIPS, Customer Service Gold 12&#10;&#10;Merrimack Valley&#10;16. Northern Essex Community College  Northern Essex Community College Proforma, Furniture Options, MassHire, BBS CPAs, EforAll, Moore Staffing, and Lopez, Chaff &amp; Wiesman Associates ESOL SPL &#10;4+ Business and Financial&#10;Accountants and Auditors&#10;Accounting and QuickBooks Certificate Program 15&#10;&#10;Metro North&#10;17. Bunker Hill Community College LARE Institute Citizen’s Bank, Maximus Corporation, Office Team Admin Staffing, Metro Credit Union,&#10;Money Management International, Complete Staffing Solutions, Randstad Staffing, Allied Health, Residence Inn, and Kayem Foods ABE GLE &#10;9+ Computer and Information Technology&#10; Computer Support Specialists&#10;Microsoft Digital Literacy Certification, Microsoft Office Specialist, Word 2016 Certification, National Retail Federation, and Customer Service and Sales Certification 15&#10;18. Cambridge Community Learning Center  Academy for Healthcare Training Sancta Maria Nursing Facility and Spaulding Hospital ESOL SPL &#10;3+ Healthcare&#10;Nursing Assistants&#10;Certified Nursing Assistant, Home Health Aide, CPR/AED Certificate, and Certified Alzheimer’s Caregiver 15&#10;19. Cambridge Community Learning Center  Bunker Hill Community College and Just-A-Start Brigham, MGH, Randstad, and Robert Half ABE GLE&#10;7+ Computer and Information Technology&#10; Computer Support Specialists&#10;CompTIA+ 12 &#10;North Central&#10;20. Mount Wachusett Community College (MWCC) MWCC Division of Lifelong Learning and Workforce Development Life Care of Leominster ABE GLE &#10;7+ Healthcare&#10;Nursing Assistants&#10;Certified Nursing Assistant 20&#10;&#10;21. Mount Wachusett Community College (MWCC) MWCC Division of Lifelong Learning and Workforce Development Life Care of Leominster ESOL SPL&#10;4+ Healthcare&#10;Nursing Assistants&#10;Certified Nursing Assistant 20&#10;North Shore&#10;22. North Shore Community Action Programs, Inc. Essex North Shore Agricultural and Technical School VCS Machine Inc. and Prattville Machine ESOL SPL&#10;4+ Production&#10;Machinists and Tool and Die&#10;Makers&#10;NIMS &#10;12&#10;23. North Shore Community College (NSCC) NSCC Division of Corporate and Professional Education Innovent Technologies, North Shore Medical Center, Salem 5 Bank, GraVoc, and NSCC Information Systems’ department ABE GLE&#10;8+ Computer and Information Technology&#10; Computer Support Specialists&#10;CompTIA+ and CyberSafe  20&#10;South Shore&#10;24. Quincy Community Action Programs, Inc. Quincy College Hollister Staffing ESOL SPL&#10;5+ Computer and Information Technology&#10;Computer Support Specialists&#10;CompTIA+ 24&#10;"/>
      </w:tblPr>
      <w:tblGrid>
        <w:gridCol w:w="4381"/>
        <w:gridCol w:w="3175"/>
        <w:gridCol w:w="2880"/>
        <w:gridCol w:w="1968"/>
        <w:gridCol w:w="4288"/>
        <w:gridCol w:w="2814"/>
        <w:gridCol w:w="3524"/>
      </w:tblGrid>
      <w:tr w:rsidR="005A17DC" w:rsidRPr="00184314" w14:paraId="40E386E3" w14:textId="77777777" w:rsidTr="007F2770">
        <w:trPr>
          <w:cantSplit/>
        </w:trPr>
        <w:tc>
          <w:tcPr>
            <w:tcW w:w="951" w:type="pct"/>
          </w:tcPr>
          <w:p w14:paraId="03F6C849" w14:textId="0B0E7CC5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b/>
                <w:color w:val="3A3960"/>
                <w:sz w:val="24"/>
                <w:szCs w:val="24"/>
              </w:rPr>
              <w:t>Agency</w:t>
            </w: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 xml:space="preserve"> Name</w:t>
            </w:r>
          </w:p>
        </w:tc>
        <w:tc>
          <w:tcPr>
            <w:tcW w:w="689" w:type="pct"/>
          </w:tcPr>
          <w:p w14:paraId="6C0F3C52" w14:textId="0450F90A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Address</w:t>
            </w:r>
          </w:p>
        </w:tc>
        <w:tc>
          <w:tcPr>
            <w:tcW w:w="625" w:type="pct"/>
          </w:tcPr>
          <w:p w14:paraId="332318B0" w14:textId="4309F99B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Contact Person</w:t>
            </w:r>
          </w:p>
        </w:tc>
        <w:tc>
          <w:tcPr>
            <w:tcW w:w="427" w:type="pct"/>
          </w:tcPr>
          <w:p w14:paraId="0F592C1B" w14:textId="10D6CB7D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Phone</w:t>
            </w:r>
          </w:p>
        </w:tc>
        <w:tc>
          <w:tcPr>
            <w:tcW w:w="931" w:type="pct"/>
          </w:tcPr>
          <w:p w14:paraId="32BC4745" w14:textId="584E8532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Email</w:t>
            </w:r>
          </w:p>
        </w:tc>
        <w:tc>
          <w:tcPr>
            <w:tcW w:w="611" w:type="pct"/>
          </w:tcPr>
          <w:p w14:paraId="1E017F1D" w14:textId="5798D5B6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 w:rsidRPr="00184314">
              <w:rPr>
                <w:rFonts w:ascii="Arial" w:hAnsi="Arial" w:cs="Arial"/>
                <w:b/>
                <w:color w:val="3A3960"/>
                <w:sz w:val="24"/>
                <w:szCs w:val="24"/>
              </w:rPr>
              <w:t>Occupation</w:t>
            </w:r>
          </w:p>
        </w:tc>
        <w:tc>
          <w:tcPr>
            <w:tcW w:w="765" w:type="pct"/>
          </w:tcPr>
          <w:p w14:paraId="3A15E22E" w14:textId="753F174B" w:rsidR="00915E7F" w:rsidRPr="00184314" w:rsidRDefault="00915E7F" w:rsidP="00C675CE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  <w:r w:rsidRPr="00184314">
              <w:rPr>
                <w:rFonts w:ascii="Arial" w:hAnsi="Arial" w:cs="Arial"/>
                <w:b/>
                <w:color w:val="3A3960"/>
                <w:sz w:val="24"/>
                <w:szCs w:val="24"/>
              </w:rPr>
              <w:t>Credential</w:t>
            </w: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(</w:t>
            </w:r>
            <w:r w:rsidRPr="00184314">
              <w:rPr>
                <w:rFonts w:ascii="Arial" w:hAnsi="Arial" w:cs="Arial"/>
                <w:b/>
                <w:color w:val="3A396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3A3960"/>
                <w:sz w:val="24"/>
                <w:szCs w:val="24"/>
              </w:rPr>
              <w:t>)</w:t>
            </w:r>
          </w:p>
        </w:tc>
      </w:tr>
      <w:tr w:rsidR="005A17DC" w:rsidRPr="00184314" w14:paraId="25C4D35B" w14:textId="77777777" w:rsidTr="007F2770">
        <w:trPr>
          <w:cantSplit/>
        </w:trPr>
        <w:tc>
          <w:tcPr>
            <w:tcW w:w="951" w:type="pct"/>
          </w:tcPr>
          <w:p w14:paraId="2D385324" w14:textId="29E67752" w:rsidR="00915E7F" w:rsidRPr="003E07C1" w:rsidRDefault="00915E7F" w:rsidP="00C675CE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r w:rsidRPr="00855D73">
              <w:rPr>
                <w:rFonts w:ascii="Arial" w:hAnsi="Arial" w:cs="Arial"/>
                <w:sz w:val="24"/>
                <w:szCs w:val="24"/>
              </w:rPr>
              <w:t>Boston Public Schools Adult Education</w:t>
            </w:r>
          </w:p>
        </w:tc>
        <w:tc>
          <w:tcPr>
            <w:tcW w:w="689" w:type="pct"/>
          </w:tcPr>
          <w:p w14:paraId="576FB110" w14:textId="0B8AB263" w:rsidR="00915E7F" w:rsidRPr="00B97A1E" w:rsidRDefault="00915E7F" w:rsidP="00C675CE">
            <w:pPr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</w:pPr>
            <w:r w:rsidRPr="00B97A1E"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  <w:t>55 Malcolm X Boulevard Roxbury, MA 02120</w:t>
            </w:r>
          </w:p>
        </w:tc>
        <w:tc>
          <w:tcPr>
            <w:tcW w:w="625" w:type="pct"/>
          </w:tcPr>
          <w:p w14:paraId="4930AA1C" w14:textId="77777777" w:rsidR="00C17C28" w:rsidRPr="00C17C28" w:rsidRDefault="00C17C28" w:rsidP="00C17C2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>Serge-Eric Andre</w:t>
            </w:r>
          </w:p>
          <w:p w14:paraId="65113629" w14:textId="6AFAE250" w:rsidR="00915E7F" w:rsidRPr="005D7603" w:rsidRDefault="00C17C28" w:rsidP="00C17C2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 xml:space="preserve">Kristen </w:t>
            </w:r>
            <w:proofErr w:type="spellStart"/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>D’Avolio</w:t>
            </w:r>
            <w:proofErr w:type="spellEnd"/>
          </w:p>
        </w:tc>
        <w:tc>
          <w:tcPr>
            <w:tcW w:w="427" w:type="pct"/>
          </w:tcPr>
          <w:p w14:paraId="3F9A383B" w14:textId="50101E65" w:rsidR="00915E7F" w:rsidRPr="005D7603" w:rsidRDefault="00915E7F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617) 635-9300</w:t>
            </w:r>
          </w:p>
        </w:tc>
        <w:tc>
          <w:tcPr>
            <w:tcW w:w="931" w:type="pct"/>
          </w:tcPr>
          <w:p w14:paraId="176A6A94" w14:textId="49807A79" w:rsidR="00F97A91" w:rsidRPr="00F97A91" w:rsidRDefault="00000000" w:rsidP="00F97A91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97A91" w:rsidRPr="00F97A91">
                <w:rPr>
                  <w:rStyle w:val="Hyperlink"/>
                  <w:rFonts w:ascii="Arial" w:hAnsi="Arial" w:cs="Arial"/>
                  <w:sz w:val="24"/>
                  <w:szCs w:val="24"/>
                </w:rPr>
                <w:t>sandre@bostonpublicschools.org</w:t>
              </w:r>
            </w:hyperlink>
            <w:r w:rsidR="00F97A91" w:rsidRPr="00F97A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D8D063" w14:textId="787650D0" w:rsidR="00915E7F" w:rsidRPr="005D7603" w:rsidRDefault="00000000" w:rsidP="00F97A9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12" w:history="1">
              <w:r w:rsidR="00F97A91" w:rsidRPr="00F97A91">
                <w:rPr>
                  <w:rStyle w:val="Hyperlink"/>
                  <w:rFonts w:ascii="Arial" w:hAnsi="Arial" w:cs="Arial"/>
                  <w:sz w:val="24"/>
                  <w:szCs w:val="24"/>
                </w:rPr>
                <w:t>kdavolio@bostonpublicschools.org</w:t>
              </w:r>
            </w:hyperlink>
            <w:r w:rsidR="00F97A91">
              <w:t xml:space="preserve"> </w:t>
            </w:r>
          </w:p>
        </w:tc>
        <w:tc>
          <w:tcPr>
            <w:tcW w:w="611" w:type="pct"/>
          </w:tcPr>
          <w:p w14:paraId="4864A673" w14:textId="319FEF4C" w:rsidR="00915E7F" w:rsidRPr="005D7603" w:rsidRDefault="00D078A7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Hospitality</w:t>
            </w:r>
          </w:p>
        </w:tc>
        <w:tc>
          <w:tcPr>
            <w:tcW w:w="765" w:type="pct"/>
          </w:tcPr>
          <w:p w14:paraId="44511BDB" w14:textId="458975DB" w:rsidR="00915E7F" w:rsidRPr="005D7603" w:rsidRDefault="00915E7F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="00993388">
              <w:rPr>
                <w:rFonts w:ascii="Arial" w:hAnsi="Arial" w:cs="Arial"/>
                <w:color w:val="3A3960"/>
                <w:sz w:val="24"/>
                <w:szCs w:val="24"/>
              </w:rPr>
              <w:t xml:space="preserve"> and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TIPS</w:t>
            </w:r>
          </w:p>
        </w:tc>
      </w:tr>
      <w:tr w:rsidR="005A17DC" w:rsidRPr="00184314" w14:paraId="2E9860C1" w14:textId="77777777" w:rsidTr="007F2770">
        <w:trPr>
          <w:cantSplit/>
        </w:trPr>
        <w:tc>
          <w:tcPr>
            <w:tcW w:w="951" w:type="pct"/>
          </w:tcPr>
          <w:p w14:paraId="7D9A5C42" w14:textId="7F700463" w:rsidR="00A05B9D" w:rsidRDefault="00A05B9D" w:rsidP="00C675CE">
            <w:r w:rsidRPr="00855D73">
              <w:rPr>
                <w:rFonts w:ascii="Arial" w:hAnsi="Arial" w:cs="Arial"/>
                <w:sz w:val="24"/>
                <w:szCs w:val="24"/>
              </w:rPr>
              <w:t>Boston Public Schools Adult Education</w:t>
            </w:r>
          </w:p>
        </w:tc>
        <w:tc>
          <w:tcPr>
            <w:tcW w:w="689" w:type="pct"/>
          </w:tcPr>
          <w:p w14:paraId="25D24132" w14:textId="26D0EA3D" w:rsidR="00A05B9D" w:rsidRPr="00B97A1E" w:rsidRDefault="00F97A91" w:rsidP="00C675CE">
            <w:pPr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</w:pPr>
            <w:r w:rsidRPr="00B97A1E"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  <w:t>55 Malcolm X Boulevard Roxbury, MA 02120</w:t>
            </w:r>
          </w:p>
        </w:tc>
        <w:tc>
          <w:tcPr>
            <w:tcW w:w="625" w:type="pct"/>
          </w:tcPr>
          <w:p w14:paraId="59C58FB2" w14:textId="77777777" w:rsidR="00F97A91" w:rsidRPr="00C17C28" w:rsidRDefault="00F97A91" w:rsidP="00F97A9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>Serge-Eric Andre</w:t>
            </w:r>
          </w:p>
          <w:p w14:paraId="0E1BE054" w14:textId="0B2676A9" w:rsidR="00A05B9D" w:rsidRPr="005D7603" w:rsidRDefault="00F97A91" w:rsidP="00F97A9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 xml:space="preserve">Kristen </w:t>
            </w:r>
            <w:proofErr w:type="spellStart"/>
            <w:r w:rsidRPr="00C17C28">
              <w:rPr>
                <w:rFonts w:ascii="Arial" w:hAnsi="Arial" w:cs="Arial"/>
                <w:color w:val="3A3960"/>
                <w:sz w:val="24"/>
                <w:szCs w:val="24"/>
              </w:rPr>
              <w:t>D’Avolio</w:t>
            </w:r>
            <w:proofErr w:type="spellEnd"/>
          </w:p>
        </w:tc>
        <w:tc>
          <w:tcPr>
            <w:tcW w:w="427" w:type="pct"/>
          </w:tcPr>
          <w:p w14:paraId="5E799CBA" w14:textId="284553F1" w:rsidR="00A05B9D" w:rsidRPr="005D7603" w:rsidRDefault="00F97A91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617) 635-9300</w:t>
            </w:r>
          </w:p>
        </w:tc>
        <w:tc>
          <w:tcPr>
            <w:tcW w:w="931" w:type="pct"/>
          </w:tcPr>
          <w:p w14:paraId="56D0345D" w14:textId="77777777" w:rsidR="00F97A91" w:rsidRPr="00F97A91" w:rsidRDefault="00000000" w:rsidP="00F97A91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97A91" w:rsidRPr="00F97A91">
                <w:rPr>
                  <w:rStyle w:val="Hyperlink"/>
                  <w:rFonts w:ascii="Arial" w:hAnsi="Arial" w:cs="Arial"/>
                  <w:sz w:val="24"/>
                  <w:szCs w:val="24"/>
                </w:rPr>
                <w:t>sandre@bostonpublicschools.org</w:t>
              </w:r>
            </w:hyperlink>
            <w:r w:rsidR="00F97A91" w:rsidRPr="00F97A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7E7DD5" w14:textId="0C75BF16" w:rsidR="00A05B9D" w:rsidRDefault="00000000" w:rsidP="00F97A91">
            <w:hyperlink r:id="rId14" w:history="1">
              <w:r w:rsidR="00F97A91" w:rsidRPr="00F97A91">
                <w:rPr>
                  <w:rStyle w:val="Hyperlink"/>
                  <w:rFonts w:ascii="Arial" w:hAnsi="Arial" w:cs="Arial"/>
                  <w:sz w:val="24"/>
                  <w:szCs w:val="24"/>
                </w:rPr>
                <w:t>kdavolio@bostonpublicschools.org</w:t>
              </w:r>
            </w:hyperlink>
          </w:p>
        </w:tc>
        <w:tc>
          <w:tcPr>
            <w:tcW w:w="611" w:type="pct"/>
          </w:tcPr>
          <w:p w14:paraId="61AE54A8" w14:textId="2CD76045" w:rsidR="00A05B9D" w:rsidRPr="005D7603" w:rsidRDefault="00F97A91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Paraprofessional</w:t>
            </w:r>
          </w:p>
        </w:tc>
        <w:tc>
          <w:tcPr>
            <w:tcW w:w="765" w:type="pct"/>
          </w:tcPr>
          <w:p w14:paraId="77F289AB" w14:textId="1A1CB97A" w:rsidR="00A05B9D" w:rsidRPr="005D7603" w:rsidRDefault="00F97A91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Paraprofessional </w:t>
            </w:r>
            <w:r w:rsidR="00975885">
              <w:rPr>
                <w:rFonts w:ascii="Arial" w:hAnsi="Arial" w:cs="Arial"/>
                <w:color w:val="3A396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3A3960"/>
                <w:sz w:val="24"/>
                <w:szCs w:val="24"/>
              </w:rPr>
              <w:t>ertification</w:t>
            </w:r>
          </w:p>
        </w:tc>
      </w:tr>
      <w:tr w:rsidR="005A17DC" w:rsidRPr="00184314" w14:paraId="089B3483" w14:textId="77777777" w:rsidTr="007F2770">
        <w:trPr>
          <w:cantSplit/>
        </w:trPr>
        <w:tc>
          <w:tcPr>
            <w:tcW w:w="951" w:type="pct"/>
          </w:tcPr>
          <w:p w14:paraId="5288CCDE" w14:textId="374BC0E6" w:rsidR="00915E7F" w:rsidRPr="003E07C1" w:rsidRDefault="00000000" w:rsidP="00C675CE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15" w:history="1">
              <w:r w:rsidR="00915E7F" w:rsidRPr="003E07C1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Bristol Community College</w:t>
              </w:r>
            </w:hyperlink>
            <w:r w:rsidR="003E07C1" w:rsidRPr="003E07C1">
              <w:rPr>
                <w:rStyle w:val="Hyperlink"/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14:paraId="13543B45" w14:textId="42E87FDC" w:rsidR="00915E7F" w:rsidRPr="005D7603" w:rsidRDefault="00E935BD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777 Elsbree Street, Fall River, MA 02720</w:t>
            </w:r>
          </w:p>
        </w:tc>
        <w:tc>
          <w:tcPr>
            <w:tcW w:w="625" w:type="pct"/>
          </w:tcPr>
          <w:p w14:paraId="06944E02" w14:textId="77777777" w:rsidR="00B96137" w:rsidRPr="00B96137" w:rsidRDefault="00B96137" w:rsidP="00B96137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96137">
              <w:rPr>
                <w:rFonts w:ascii="Arial" w:hAnsi="Arial" w:cs="Arial"/>
                <w:color w:val="3A3960"/>
                <w:sz w:val="24"/>
                <w:szCs w:val="24"/>
              </w:rPr>
              <w:t>Heather Harrison</w:t>
            </w:r>
          </w:p>
          <w:p w14:paraId="243BC144" w14:textId="02814486" w:rsidR="00915E7F" w:rsidRPr="005D7603" w:rsidRDefault="00B96137" w:rsidP="00B96137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96137">
              <w:rPr>
                <w:rFonts w:ascii="Arial" w:hAnsi="Arial" w:cs="Arial"/>
                <w:color w:val="3A3960"/>
                <w:sz w:val="24"/>
                <w:szCs w:val="24"/>
              </w:rPr>
              <w:t>Christa Silva</w:t>
            </w:r>
          </w:p>
        </w:tc>
        <w:tc>
          <w:tcPr>
            <w:tcW w:w="427" w:type="pct"/>
          </w:tcPr>
          <w:p w14:paraId="5DA3E70E" w14:textId="77777777" w:rsidR="00482FC9" w:rsidRPr="00482FC9" w:rsidRDefault="00482FC9" w:rsidP="00482FC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(774) 357-3887</w:t>
            </w:r>
          </w:p>
          <w:p w14:paraId="2E6552A2" w14:textId="523E2FF8" w:rsidR="00915E7F" w:rsidRPr="005D7603" w:rsidRDefault="00482FC9" w:rsidP="00482FC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(774) 357</w:t>
            </w:r>
            <w:r w:rsidR="007F2770">
              <w:rPr>
                <w:rFonts w:ascii="Arial" w:hAnsi="Arial" w:cs="Arial"/>
                <w:color w:val="3A3960"/>
                <w:sz w:val="24"/>
                <w:szCs w:val="24"/>
              </w:rPr>
              <w:t>-</w:t>
            </w: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2430 </w:t>
            </w:r>
          </w:p>
        </w:tc>
        <w:tc>
          <w:tcPr>
            <w:tcW w:w="931" w:type="pct"/>
          </w:tcPr>
          <w:p w14:paraId="3D9FFD55" w14:textId="77777777" w:rsidR="003B625D" w:rsidRPr="003B625D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16" w:history="1">
              <w:r w:rsidR="003B625D" w:rsidRPr="003B625D">
                <w:rPr>
                  <w:rStyle w:val="Hyperlink"/>
                  <w:rFonts w:ascii="Arial" w:hAnsi="Arial" w:cs="Arial"/>
                  <w:sz w:val="24"/>
                  <w:szCs w:val="24"/>
                </w:rPr>
                <w:t>heather.harrison@bristolcc.edu</w:t>
              </w:r>
            </w:hyperlink>
          </w:p>
          <w:p w14:paraId="1FB70E34" w14:textId="3DC67B86" w:rsidR="00915E7F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17" w:history="1">
              <w:r w:rsidR="003B625D" w:rsidRPr="003B625D">
                <w:rPr>
                  <w:rStyle w:val="Hyperlink"/>
                  <w:rFonts w:ascii="Arial" w:hAnsi="Arial" w:cs="Arial"/>
                  <w:sz w:val="24"/>
                  <w:szCs w:val="24"/>
                </w:rPr>
                <w:t>Christa.Silva@bristolcc.edu</w:t>
              </w:r>
            </w:hyperlink>
          </w:p>
        </w:tc>
        <w:tc>
          <w:tcPr>
            <w:tcW w:w="611" w:type="pct"/>
          </w:tcPr>
          <w:p w14:paraId="60CE0BFD" w14:textId="172B4FCC" w:rsidR="00915E7F" w:rsidRPr="005D7603" w:rsidRDefault="00D07359" w:rsidP="00C675CE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lean</w:t>
            </w:r>
            <w:r w:rsidRPr="005D7603">
              <w:rPr>
                <w:rStyle w:val="Hyperlink"/>
                <w:rFonts w:ascii="Arial" w:hAnsi="Arial" w:cs="Arial"/>
                <w:color w:val="3A3960"/>
                <w:sz w:val="24"/>
                <w:szCs w:val="24"/>
                <w:u w:val="none"/>
              </w:rPr>
              <w:t xml:space="preserve"> Water Technology</w:t>
            </w:r>
          </w:p>
        </w:tc>
        <w:tc>
          <w:tcPr>
            <w:tcW w:w="765" w:type="pct"/>
          </w:tcPr>
          <w:p w14:paraId="52E32EF0" w14:textId="77777777" w:rsidR="00143113" w:rsidRPr="00143113" w:rsidRDefault="00143113" w:rsidP="0014311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43113">
              <w:rPr>
                <w:rFonts w:ascii="Arial" w:hAnsi="Arial" w:cs="Arial"/>
                <w:color w:val="3A3960"/>
                <w:sz w:val="24"/>
                <w:szCs w:val="24"/>
              </w:rPr>
              <w:t xml:space="preserve">Massachusetts Municipal Wastewater Treatment Plant </w:t>
            </w:r>
          </w:p>
          <w:p w14:paraId="2DBF8F21" w14:textId="708C8321" w:rsidR="00915E7F" w:rsidRPr="005D7603" w:rsidRDefault="00143113" w:rsidP="0014311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43113">
              <w:rPr>
                <w:rFonts w:ascii="Arial" w:hAnsi="Arial" w:cs="Arial"/>
                <w:color w:val="3A3960"/>
                <w:sz w:val="24"/>
                <w:szCs w:val="24"/>
              </w:rPr>
              <w:t>Operator Grade 3 Certification</w:t>
            </w:r>
          </w:p>
        </w:tc>
      </w:tr>
      <w:tr w:rsidR="003B625D" w:rsidRPr="00184314" w14:paraId="551510B1" w14:textId="77777777" w:rsidTr="007F2770">
        <w:trPr>
          <w:cantSplit/>
        </w:trPr>
        <w:tc>
          <w:tcPr>
            <w:tcW w:w="951" w:type="pct"/>
          </w:tcPr>
          <w:p w14:paraId="2249A1E4" w14:textId="474A4453" w:rsidR="003B625D" w:rsidRDefault="003B625D" w:rsidP="003B625D">
            <w:r w:rsidRPr="00B96137">
              <w:rPr>
                <w:rFonts w:ascii="Arial" w:hAnsi="Arial" w:cs="Arial"/>
                <w:sz w:val="24"/>
                <w:szCs w:val="24"/>
              </w:rPr>
              <w:t>Bristol Community College</w:t>
            </w:r>
          </w:p>
        </w:tc>
        <w:tc>
          <w:tcPr>
            <w:tcW w:w="689" w:type="pct"/>
          </w:tcPr>
          <w:p w14:paraId="7DD46DF5" w14:textId="740BB63D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777 Elsbree Street, Fall River, MA 02720</w:t>
            </w:r>
          </w:p>
        </w:tc>
        <w:tc>
          <w:tcPr>
            <w:tcW w:w="625" w:type="pct"/>
          </w:tcPr>
          <w:p w14:paraId="03DDF58A" w14:textId="77777777" w:rsidR="003B625D" w:rsidRPr="00B96137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96137">
              <w:rPr>
                <w:rFonts w:ascii="Arial" w:hAnsi="Arial" w:cs="Arial"/>
                <w:color w:val="3A3960"/>
                <w:sz w:val="24"/>
                <w:szCs w:val="24"/>
              </w:rPr>
              <w:t>Heather Harrison</w:t>
            </w:r>
          </w:p>
          <w:p w14:paraId="598B50CE" w14:textId="752163A8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96137">
              <w:rPr>
                <w:rFonts w:ascii="Arial" w:hAnsi="Arial" w:cs="Arial"/>
                <w:color w:val="3A3960"/>
                <w:sz w:val="24"/>
                <w:szCs w:val="24"/>
              </w:rPr>
              <w:t>Christa Silva</w:t>
            </w:r>
          </w:p>
        </w:tc>
        <w:tc>
          <w:tcPr>
            <w:tcW w:w="427" w:type="pct"/>
          </w:tcPr>
          <w:p w14:paraId="4BC7E6FB" w14:textId="77777777" w:rsidR="003B625D" w:rsidRPr="00482FC9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(774) 357-3887</w:t>
            </w:r>
          </w:p>
          <w:p w14:paraId="50A7D1F7" w14:textId="4EF50F23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(774) 357</w:t>
            </w:r>
            <w:r>
              <w:rPr>
                <w:rFonts w:ascii="Arial" w:hAnsi="Arial" w:cs="Arial"/>
                <w:color w:val="3A3960"/>
                <w:sz w:val="24"/>
                <w:szCs w:val="24"/>
              </w:rPr>
              <w:t>-</w:t>
            </w:r>
            <w:r w:rsidRPr="00482FC9">
              <w:rPr>
                <w:rFonts w:ascii="Arial" w:hAnsi="Arial" w:cs="Arial"/>
                <w:color w:val="3A3960"/>
                <w:sz w:val="24"/>
                <w:szCs w:val="24"/>
              </w:rPr>
              <w:t>2430 </w:t>
            </w:r>
          </w:p>
        </w:tc>
        <w:tc>
          <w:tcPr>
            <w:tcW w:w="931" w:type="pct"/>
          </w:tcPr>
          <w:p w14:paraId="18AC7298" w14:textId="77777777" w:rsidR="003B625D" w:rsidRPr="003B625D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18" w:history="1">
              <w:r w:rsidR="003B625D" w:rsidRPr="003B625D">
                <w:rPr>
                  <w:rStyle w:val="Hyperlink"/>
                  <w:rFonts w:ascii="Arial" w:hAnsi="Arial" w:cs="Arial"/>
                  <w:sz w:val="24"/>
                  <w:szCs w:val="24"/>
                </w:rPr>
                <w:t>heather.harrison@bristolcc.edu</w:t>
              </w:r>
            </w:hyperlink>
          </w:p>
          <w:p w14:paraId="512ED67B" w14:textId="2AB4E6F2" w:rsidR="003B625D" w:rsidRDefault="00000000" w:rsidP="003B625D">
            <w:hyperlink r:id="rId19" w:history="1">
              <w:r w:rsidR="003B625D" w:rsidRPr="003B625D">
                <w:rPr>
                  <w:rStyle w:val="Hyperlink"/>
                  <w:rFonts w:ascii="Arial" w:hAnsi="Arial" w:cs="Arial"/>
                  <w:sz w:val="24"/>
                  <w:szCs w:val="24"/>
                </w:rPr>
                <w:t>Christa.Silva@bristolcc.edu</w:t>
              </w:r>
            </w:hyperlink>
          </w:p>
        </w:tc>
        <w:tc>
          <w:tcPr>
            <w:tcW w:w="611" w:type="pct"/>
          </w:tcPr>
          <w:p w14:paraId="0CE72027" w14:textId="07DE72A4" w:rsidR="003B625D" w:rsidRPr="005D7603" w:rsidRDefault="000C2E0C" w:rsidP="000C2E0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</w:t>
            </w: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Assistant</w:t>
            </w:r>
          </w:p>
        </w:tc>
        <w:tc>
          <w:tcPr>
            <w:tcW w:w="765" w:type="pct"/>
          </w:tcPr>
          <w:p w14:paraId="19C92820" w14:textId="09AE968D" w:rsidR="003B625D" w:rsidRPr="005D7603" w:rsidRDefault="000C2E0C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ertified Nursing Assistant</w:t>
            </w:r>
          </w:p>
        </w:tc>
      </w:tr>
      <w:tr w:rsidR="00576C73" w:rsidRPr="00184314" w14:paraId="172DE58A" w14:textId="77777777" w:rsidTr="007F2770">
        <w:trPr>
          <w:cantSplit/>
        </w:trPr>
        <w:tc>
          <w:tcPr>
            <w:tcW w:w="951" w:type="pct"/>
          </w:tcPr>
          <w:p w14:paraId="71235F94" w14:textId="6E0545D4" w:rsidR="00576C73" w:rsidRPr="00B96137" w:rsidRDefault="00576C73" w:rsidP="003B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stol County Sheriff’s Office</w:t>
            </w:r>
          </w:p>
        </w:tc>
        <w:tc>
          <w:tcPr>
            <w:tcW w:w="689" w:type="pct"/>
          </w:tcPr>
          <w:p w14:paraId="23BF52CE" w14:textId="77777777" w:rsidR="00576C73" w:rsidRDefault="00357FF2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400 Faunce Corner Road</w:t>
            </w:r>
          </w:p>
          <w:p w14:paraId="751693AB" w14:textId="3DC37EC4" w:rsidR="001D7728" w:rsidRPr="005D7603" w:rsidRDefault="001D7728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Dartmouth, MA 02747</w:t>
            </w:r>
          </w:p>
        </w:tc>
        <w:tc>
          <w:tcPr>
            <w:tcW w:w="625" w:type="pct"/>
          </w:tcPr>
          <w:p w14:paraId="0E8B387C" w14:textId="77777777" w:rsidR="0008220C" w:rsidRPr="0008220C" w:rsidRDefault="0008220C" w:rsidP="0008220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8220C">
              <w:rPr>
                <w:rFonts w:ascii="Arial" w:hAnsi="Arial" w:cs="Arial"/>
                <w:color w:val="3A3960"/>
                <w:sz w:val="24"/>
                <w:szCs w:val="24"/>
              </w:rPr>
              <w:t>Ana Arruda</w:t>
            </w:r>
          </w:p>
          <w:p w14:paraId="0E029703" w14:textId="77777777" w:rsidR="0008220C" w:rsidRPr="0008220C" w:rsidRDefault="0008220C" w:rsidP="0008220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8220C">
              <w:rPr>
                <w:rFonts w:ascii="Arial" w:hAnsi="Arial" w:cs="Arial"/>
                <w:color w:val="3A3960"/>
                <w:sz w:val="24"/>
                <w:szCs w:val="24"/>
              </w:rPr>
              <w:t>Jonathan McDonnell</w:t>
            </w:r>
          </w:p>
          <w:p w14:paraId="7E2BFE54" w14:textId="14680248" w:rsidR="00576C73" w:rsidRPr="00B96137" w:rsidRDefault="0008220C" w:rsidP="0008220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8220C">
              <w:rPr>
                <w:rFonts w:ascii="Arial" w:hAnsi="Arial" w:cs="Arial"/>
                <w:color w:val="3A3960"/>
                <w:sz w:val="24"/>
                <w:szCs w:val="24"/>
              </w:rPr>
              <w:t xml:space="preserve">William </w:t>
            </w:r>
            <w:proofErr w:type="spellStart"/>
            <w:r w:rsidRPr="0008220C">
              <w:rPr>
                <w:rFonts w:ascii="Arial" w:hAnsi="Arial" w:cs="Arial"/>
                <w:color w:val="3A3960"/>
                <w:sz w:val="24"/>
                <w:szCs w:val="24"/>
              </w:rPr>
              <w:t>Villineau</w:t>
            </w:r>
            <w:proofErr w:type="spellEnd"/>
          </w:p>
        </w:tc>
        <w:tc>
          <w:tcPr>
            <w:tcW w:w="427" w:type="pct"/>
          </w:tcPr>
          <w:p w14:paraId="78C8DC6A" w14:textId="7F568D1E" w:rsidR="00576C73" w:rsidRPr="00482FC9" w:rsidRDefault="0053398A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3398A">
              <w:rPr>
                <w:rFonts w:ascii="Arial" w:hAnsi="Arial" w:cs="Arial"/>
                <w:color w:val="3A3960"/>
                <w:sz w:val="24"/>
                <w:szCs w:val="24"/>
              </w:rPr>
              <w:t>(508) 995-6400</w:t>
            </w:r>
          </w:p>
        </w:tc>
        <w:tc>
          <w:tcPr>
            <w:tcW w:w="931" w:type="pct"/>
          </w:tcPr>
          <w:p w14:paraId="1F284013" w14:textId="77777777" w:rsidR="00F711A8" w:rsidRPr="00F711A8" w:rsidRDefault="00000000" w:rsidP="00F711A8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20" w:history="1">
              <w:r w:rsidR="00F711A8" w:rsidRPr="00F711A8">
                <w:rPr>
                  <w:rStyle w:val="Hyperlink"/>
                  <w:rFonts w:ascii="Arial" w:hAnsi="Arial" w:cs="Arial"/>
                  <w:sz w:val="24"/>
                  <w:szCs w:val="24"/>
                </w:rPr>
                <w:t>anaarruda@bcso-ma.org</w:t>
              </w:r>
            </w:hyperlink>
          </w:p>
          <w:p w14:paraId="662ECF73" w14:textId="77777777" w:rsidR="00F711A8" w:rsidRPr="00F711A8" w:rsidRDefault="00000000" w:rsidP="00F711A8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21" w:history="1">
              <w:r w:rsidR="00F711A8" w:rsidRPr="00F711A8">
                <w:rPr>
                  <w:rStyle w:val="Hyperlink"/>
                  <w:rFonts w:ascii="Arial" w:hAnsi="Arial" w:cs="Arial"/>
                  <w:sz w:val="24"/>
                  <w:szCs w:val="24"/>
                </w:rPr>
                <w:t>JONATHANMCDONNELL@bcso-ma.org</w:t>
              </w:r>
            </w:hyperlink>
          </w:p>
          <w:p w14:paraId="4CBCD11B" w14:textId="2CD9519C" w:rsidR="00576C73" w:rsidRPr="003B625D" w:rsidRDefault="00000000" w:rsidP="00F711A8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22" w:history="1">
              <w:r w:rsidR="00F711A8" w:rsidRPr="00F711A8">
                <w:rPr>
                  <w:rStyle w:val="Hyperlink"/>
                  <w:rFonts w:ascii="Arial" w:hAnsi="Arial" w:cs="Arial"/>
                  <w:sz w:val="24"/>
                  <w:szCs w:val="24"/>
                </w:rPr>
                <w:t>WILLIAMVILLINEAU@bcso-ma.org</w:t>
              </w:r>
            </w:hyperlink>
          </w:p>
        </w:tc>
        <w:tc>
          <w:tcPr>
            <w:tcW w:w="611" w:type="pct"/>
          </w:tcPr>
          <w:p w14:paraId="02AEE9BB" w14:textId="789AF6A1" w:rsidR="00576C73" w:rsidRPr="005D7603" w:rsidRDefault="00917AC4" w:rsidP="000C2E0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ommercial Driver’s License</w:t>
            </w:r>
          </w:p>
        </w:tc>
        <w:tc>
          <w:tcPr>
            <w:tcW w:w="765" w:type="pct"/>
          </w:tcPr>
          <w:p w14:paraId="2DC1AD11" w14:textId="77777777" w:rsidR="00BE2F55" w:rsidRPr="00BE2F55" w:rsidRDefault="00BE2F55" w:rsidP="00BE2F55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2F55">
              <w:rPr>
                <w:rFonts w:ascii="Arial" w:hAnsi="Arial" w:cs="Arial"/>
                <w:color w:val="3A3960"/>
                <w:sz w:val="24"/>
                <w:szCs w:val="24"/>
              </w:rPr>
              <w:t xml:space="preserve">OSHA-10, DOT Card, Attitudinal Dynamics of Driving, </w:t>
            </w:r>
          </w:p>
          <w:p w14:paraId="7A193F3D" w14:textId="18C75EC6" w:rsidR="00BE2F55" w:rsidRPr="00BE2F55" w:rsidRDefault="00BE2F55" w:rsidP="00BE2F55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2F55">
              <w:rPr>
                <w:rFonts w:ascii="Arial" w:hAnsi="Arial" w:cs="Arial"/>
                <w:color w:val="3A3960"/>
                <w:sz w:val="24"/>
                <w:szCs w:val="24"/>
              </w:rPr>
              <w:t xml:space="preserve">Commercial Driver’s </w:t>
            </w:r>
          </w:p>
          <w:p w14:paraId="0B495426" w14:textId="359BEDBD" w:rsidR="00576C73" w:rsidRPr="005D7603" w:rsidRDefault="00BE2F55" w:rsidP="00BE2F55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2F55">
              <w:rPr>
                <w:rFonts w:ascii="Arial" w:hAnsi="Arial" w:cs="Arial"/>
                <w:color w:val="3A3960"/>
                <w:sz w:val="24"/>
                <w:szCs w:val="24"/>
              </w:rPr>
              <w:t>License/Class A</w:t>
            </w:r>
          </w:p>
        </w:tc>
      </w:tr>
      <w:tr w:rsidR="003B625D" w:rsidRPr="00184314" w14:paraId="012A3703" w14:textId="77777777" w:rsidTr="007F2770">
        <w:trPr>
          <w:cantSplit/>
        </w:trPr>
        <w:tc>
          <w:tcPr>
            <w:tcW w:w="951" w:type="pct"/>
          </w:tcPr>
          <w:p w14:paraId="4B536AAE" w14:textId="4E5DC5DE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23" w:history="1">
              <w:r w:rsidR="003B625D" w:rsidRPr="00BE0782">
                <w:rPr>
                  <w:rStyle w:val="Hyperlink"/>
                  <w:rFonts w:ascii="Arial" w:hAnsi="Arial" w:cs="Arial"/>
                  <w:sz w:val="24"/>
                  <w:szCs w:val="24"/>
                </w:rPr>
                <w:t>Brockton Adult Learning Center</w:t>
              </w:r>
            </w:hyperlink>
          </w:p>
        </w:tc>
        <w:tc>
          <w:tcPr>
            <w:tcW w:w="689" w:type="pct"/>
          </w:tcPr>
          <w:p w14:paraId="49BB6D53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211 Crescent Street</w:t>
            </w:r>
          </w:p>
          <w:p w14:paraId="5FBA3EB5" w14:textId="365DE49A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Brockton, MA 02302</w:t>
            </w:r>
          </w:p>
        </w:tc>
        <w:tc>
          <w:tcPr>
            <w:tcW w:w="625" w:type="pct"/>
          </w:tcPr>
          <w:p w14:paraId="1932F9A1" w14:textId="77777777" w:rsidR="009E0C30" w:rsidRPr="009E0C30" w:rsidRDefault="009E0C30" w:rsidP="009E0C3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9E0C30">
              <w:rPr>
                <w:rFonts w:ascii="Arial" w:hAnsi="Arial" w:cs="Arial"/>
                <w:color w:val="3A3960"/>
                <w:sz w:val="24"/>
                <w:szCs w:val="24"/>
              </w:rPr>
              <w:t>Trish Hembrough</w:t>
            </w:r>
          </w:p>
          <w:p w14:paraId="4397215A" w14:textId="734EA32A" w:rsidR="003B625D" w:rsidRPr="005D7603" w:rsidRDefault="009E0C30" w:rsidP="004A773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9E0C30">
              <w:rPr>
                <w:rFonts w:ascii="Arial" w:hAnsi="Arial" w:cs="Arial"/>
                <w:color w:val="3A3960"/>
                <w:sz w:val="24"/>
                <w:szCs w:val="24"/>
              </w:rPr>
              <w:t xml:space="preserve">Mostafa </w:t>
            </w:r>
            <w:proofErr w:type="spellStart"/>
            <w:r w:rsidRPr="009E0C30">
              <w:rPr>
                <w:rFonts w:ascii="Arial" w:hAnsi="Arial" w:cs="Arial"/>
                <w:color w:val="3A3960"/>
                <w:sz w:val="24"/>
                <w:szCs w:val="24"/>
              </w:rPr>
              <w:t>Mouhieeddine</w:t>
            </w:r>
            <w:proofErr w:type="spellEnd"/>
          </w:p>
        </w:tc>
        <w:tc>
          <w:tcPr>
            <w:tcW w:w="427" w:type="pct"/>
          </w:tcPr>
          <w:p w14:paraId="52C88D74" w14:textId="44EBE17A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508) 580-7475</w:t>
            </w:r>
          </w:p>
        </w:tc>
        <w:tc>
          <w:tcPr>
            <w:tcW w:w="931" w:type="pct"/>
          </w:tcPr>
          <w:p w14:paraId="53F62BB6" w14:textId="77777777" w:rsidR="000D32FA" w:rsidRPr="000D32FA" w:rsidRDefault="00000000" w:rsidP="000D32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hyperlink r:id="rId24" w:history="1">
              <w:r w:rsidR="000D32FA" w:rsidRPr="000D32F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ATRICIAHEMBROUGH@bpsma.org</w:t>
              </w:r>
            </w:hyperlink>
          </w:p>
          <w:p w14:paraId="2711B04C" w14:textId="6F35A102" w:rsidR="003B625D" w:rsidRPr="004A773A" w:rsidRDefault="00000000" w:rsidP="003B625D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0D32FA" w:rsidRPr="000D32F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ostafamouhieeddine@bpsma.org</w:t>
              </w:r>
            </w:hyperlink>
          </w:p>
        </w:tc>
        <w:tc>
          <w:tcPr>
            <w:tcW w:w="611" w:type="pct"/>
          </w:tcPr>
          <w:p w14:paraId="0306F535" w14:textId="7121E450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</w:tcPr>
          <w:p w14:paraId="1E2C18CA" w14:textId="75BB8F95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Certified Nursing Assistant, </w:t>
            </w:r>
          </w:p>
        </w:tc>
      </w:tr>
      <w:tr w:rsidR="003B625D" w:rsidRPr="00184314" w14:paraId="68DE21F9" w14:textId="77777777" w:rsidTr="007F2770">
        <w:trPr>
          <w:cantSplit/>
        </w:trPr>
        <w:tc>
          <w:tcPr>
            <w:tcW w:w="951" w:type="pct"/>
          </w:tcPr>
          <w:p w14:paraId="51DC20E4" w14:textId="5172F29E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26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Cambridge Community Learning Center</w:t>
              </w:r>
            </w:hyperlink>
            <w:r w:rsidR="003B625D"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14:paraId="754BD85B" w14:textId="34D53994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5 Western Ave</w:t>
            </w:r>
            <w:r w:rsidR="00002DFB">
              <w:rPr>
                <w:rFonts w:ascii="Arial" w:hAnsi="Arial" w:cs="Arial"/>
                <w:color w:val="3A3960"/>
                <w:sz w:val="24"/>
                <w:szCs w:val="24"/>
              </w:rPr>
              <w:t>nue</w:t>
            </w:r>
          </w:p>
          <w:p w14:paraId="32508ACD" w14:textId="59179A78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ambridge, MA 02139</w:t>
            </w:r>
          </w:p>
        </w:tc>
        <w:tc>
          <w:tcPr>
            <w:tcW w:w="625" w:type="pct"/>
          </w:tcPr>
          <w:p w14:paraId="37367FE0" w14:textId="4EBF60F1" w:rsidR="003B625D" w:rsidRPr="005D7603" w:rsidRDefault="0016669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66691">
              <w:rPr>
                <w:rFonts w:ascii="Arial" w:hAnsi="Arial" w:cs="Arial"/>
                <w:color w:val="3A3960"/>
                <w:sz w:val="24"/>
                <w:szCs w:val="24"/>
              </w:rPr>
              <w:t>Yan Zheng</w:t>
            </w:r>
          </w:p>
        </w:tc>
        <w:tc>
          <w:tcPr>
            <w:tcW w:w="427" w:type="pct"/>
          </w:tcPr>
          <w:p w14:paraId="1F0DD274" w14:textId="656501BA" w:rsidR="003B625D" w:rsidRPr="005D7603" w:rsidRDefault="0032784E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2784E">
              <w:rPr>
                <w:rFonts w:ascii="Arial" w:hAnsi="Arial" w:cs="Arial"/>
                <w:color w:val="3A3960"/>
                <w:sz w:val="24"/>
                <w:szCs w:val="24"/>
              </w:rPr>
              <w:t>(617) 349-6363</w:t>
            </w:r>
          </w:p>
        </w:tc>
        <w:tc>
          <w:tcPr>
            <w:tcW w:w="931" w:type="pct"/>
          </w:tcPr>
          <w:p w14:paraId="71F90F90" w14:textId="0BE3E73C" w:rsidR="003B625D" w:rsidRPr="00B00E54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27" w:history="1">
              <w:r w:rsidR="00B00E54" w:rsidRPr="00B00E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yzheng@cambridgema.gov</w:t>
              </w:r>
            </w:hyperlink>
          </w:p>
        </w:tc>
        <w:tc>
          <w:tcPr>
            <w:tcW w:w="611" w:type="pct"/>
          </w:tcPr>
          <w:p w14:paraId="5C399A19" w14:textId="6ED6510E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</w:t>
            </w:r>
            <w:r w:rsidR="000C2E0C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Assistant</w:t>
            </w:r>
          </w:p>
        </w:tc>
        <w:tc>
          <w:tcPr>
            <w:tcW w:w="765" w:type="pct"/>
          </w:tcPr>
          <w:p w14:paraId="64081703" w14:textId="77777777" w:rsidR="00DC61D6" w:rsidRPr="00DC61D6" w:rsidRDefault="003B625D" w:rsidP="00DC61D6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Certified Nursing Assistant, </w:t>
            </w:r>
            <w:r w:rsidR="00DC61D6" w:rsidRPr="00DC61D6">
              <w:rPr>
                <w:rFonts w:ascii="Arial" w:hAnsi="Arial" w:cs="Arial"/>
                <w:color w:val="3A3960"/>
                <w:sz w:val="24"/>
                <w:szCs w:val="24"/>
              </w:rPr>
              <w:t xml:space="preserve">Home Health Aide, CPR/AED, </w:t>
            </w:r>
          </w:p>
          <w:p w14:paraId="7ED8565C" w14:textId="2567B365" w:rsidR="003B625D" w:rsidRPr="005D7603" w:rsidRDefault="00DC61D6" w:rsidP="00DC61D6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DC61D6">
              <w:rPr>
                <w:rFonts w:ascii="Arial" w:hAnsi="Arial" w:cs="Arial"/>
                <w:color w:val="3A3960"/>
                <w:sz w:val="24"/>
                <w:szCs w:val="24"/>
              </w:rPr>
              <w:t>Alzheimer’s/Dementia Certificates</w:t>
            </w:r>
          </w:p>
        </w:tc>
      </w:tr>
      <w:tr w:rsidR="003B625D" w:rsidRPr="00184314" w14:paraId="157061CC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3A07054D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Hampden County Sheriff’s Office</w:t>
            </w:r>
          </w:p>
        </w:tc>
        <w:tc>
          <w:tcPr>
            <w:tcW w:w="689" w:type="pct"/>
            <w:shd w:val="clear" w:color="auto" w:fill="FFFFFF" w:themeFill="background1"/>
          </w:tcPr>
          <w:p w14:paraId="48238976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627 Randall Road</w:t>
            </w:r>
          </w:p>
          <w:p w14:paraId="402DE586" w14:textId="19D98081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Ludlow MA, 01056</w:t>
            </w:r>
          </w:p>
        </w:tc>
        <w:tc>
          <w:tcPr>
            <w:tcW w:w="625" w:type="pct"/>
            <w:shd w:val="clear" w:color="auto" w:fill="FFFFFF" w:themeFill="background1"/>
          </w:tcPr>
          <w:p w14:paraId="09CB2789" w14:textId="245A7BC1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Susanne Campagna</w:t>
            </w:r>
          </w:p>
        </w:tc>
        <w:tc>
          <w:tcPr>
            <w:tcW w:w="427" w:type="pct"/>
            <w:shd w:val="clear" w:color="auto" w:fill="FFFFFF" w:themeFill="background1"/>
          </w:tcPr>
          <w:p w14:paraId="660EF9DB" w14:textId="166014D1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413) 858-0440</w:t>
            </w:r>
          </w:p>
        </w:tc>
        <w:tc>
          <w:tcPr>
            <w:tcW w:w="931" w:type="pct"/>
            <w:shd w:val="clear" w:color="auto" w:fill="FFFFFF" w:themeFill="background1"/>
          </w:tcPr>
          <w:p w14:paraId="7FDA1969" w14:textId="1262EFF1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28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susanne.campagna@sdh.state.ma.us</w:t>
              </w:r>
            </w:hyperlink>
            <w:r w:rsidR="003B625D"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shd w:val="clear" w:color="auto" w:fill="FFFFFF" w:themeFill="background1"/>
          </w:tcPr>
          <w:p w14:paraId="6FFAD851" w14:textId="3BB64454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ulinary Arts</w:t>
            </w:r>
          </w:p>
        </w:tc>
        <w:tc>
          <w:tcPr>
            <w:tcW w:w="765" w:type="pct"/>
            <w:shd w:val="clear" w:color="auto" w:fill="FFFFFF" w:themeFill="background1"/>
          </w:tcPr>
          <w:p w14:paraId="52CCD589" w14:textId="7AF9CCE7" w:rsidR="003B625D" w:rsidRPr="005D7603" w:rsidRDefault="001F0B1F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1F0B1F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ervSafe</w:t>
            </w:r>
            <w:proofErr w:type="spellEnd"/>
            <w:r w:rsidRPr="001F0B1F"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 for Managers, </w:t>
            </w:r>
            <w:proofErr w:type="spellStart"/>
            <w:r w:rsidRPr="001F0B1F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ervSafe</w:t>
            </w:r>
            <w:proofErr w:type="spellEnd"/>
            <w:r w:rsidRPr="001F0B1F"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 Allergen, Certified Kitchen Cook, Customer Service Gold: Making Connections</w:t>
            </w:r>
          </w:p>
        </w:tc>
      </w:tr>
      <w:tr w:rsidR="003B625D" w:rsidRPr="00184314" w14:paraId="72C4003E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6B121AA1" w14:textId="77777777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29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Holyoke Community College</w:t>
              </w:r>
            </w:hyperlink>
          </w:p>
        </w:tc>
        <w:tc>
          <w:tcPr>
            <w:tcW w:w="689" w:type="pct"/>
            <w:shd w:val="clear" w:color="auto" w:fill="FFFFFF" w:themeFill="background1"/>
          </w:tcPr>
          <w:p w14:paraId="5745F85A" w14:textId="5D2C1836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 xml:space="preserve">206 Maple Street Holyoke,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MA 01040</w:t>
            </w:r>
          </w:p>
        </w:tc>
        <w:tc>
          <w:tcPr>
            <w:tcW w:w="625" w:type="pct"/>
            <w:shd w:val="clear" w:color="auto" w:fill="FFFFFF" w:themeFill="background1"/>
          </w:tcPr>
          <w:p w14:paraId="28B819BA" w14:textId="13BBEFE1" w:rsidR="003B625D" w:rsidRPr="005D7603" w:rsidRDefault="007E1D69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7E1D69">
              <w:rPr>
                <w:rFonts w:ascii="Arial" w:hAnsi="Arial" w:cs="Arial"/>
                <w:color w:val="3A3960"/>
                <w:sz w:val="24"/>
                <w:szCs w:val="24"/>
              </w:rPr>
              <w:t>Pesha Black</w:t>
            </w:r>
          </w:p>
        </w:tc>
        <w:tc>
          <w:tcPr>
            <w:tcW w:w="427" w:type="pct"/>
            <w:shd w:val="clear" w:color="auto" w:fill="FFFFFF" w:themeFill="background1"/>
          </w:tcPr>
          <w:p w14:paraId="463890D6" w14:textId="597F7263" w:rsidR="003B625D" w:rsidRPr="00BE4DE3" w:rsidRDefault="00BE4DE3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4D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13-552-2999</w:t>
            </w:r>
          </w:p>
        </w:tc>
        <w:tc>
          <w:tcPr>
            <w:tcW w:w="931" w:type="pct"/>
            <w:shd w:val="clear" w:color="auto" w:fill="FFFFFF" w:themeFill="background1"/>
          </w:tcPr>
          <w:p w14:paraId="3B9E8F34" w14:textId="565C81E2" w:rsidR="003B625D" w:rsidRPr="00BE4DE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0" w:history="1">
              <w:r w:rsidR="00B03B78" w:rsidRPr="00BE4DE3">
                <w:rPr>
                  <w:rStyle w:val="Hyperlink"/>
                  <w:rFonts w:ascii="Arial" w:hAnsi="Arial" w:cs="Arial"/>
                  <w:sz w:val="24"/>
                  <w:szCs w:val="24"/>
                </w:rPr>
                <w:t>pblack@hcc.edu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7AE694E8" w14:textId="66681726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37FE0738" w14:textId="7D43EAD1" w:rsidR="003B625D" w:rsidRPr="005D7603" w:rsidRDefault="001A4323" w:rsidP="001A432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A4323">
              <w:rPr>
                <w:rFonts w:ascii="Arial" w:hAnsi="Arial" w:cs="Arial"/>
                <w:color w:val="3A3960"/>
                <w:sz w:val="24"/>
                <w:szCs w:val="24"/>
              </w:rPr>
              <w:t>Certified Nursing Assistant, Home Health Aide, CPR/Basic Life Support</w:t>
            </w:r>
          </w:p>
        </w:tc>
      </w:tr>
      <w:tr w:rsidR="003B625D" w:rsidRPr="00184314" w14:paraId="25DF1E8A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77422098" w14:textId="77777777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1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Holyoke Community College</w:t>
              </w:r>
            </w:hyperlink>
          </w:p>
        </w:tc>
        <w:tc>
          <w:tcPr>
            <w:tcW w:w="689" w:type="pct"/>
            <w:shd w:val="clear" w:color="auto" w:fill="FFFFFF" w:themeFill="background1"/>
          </w:tcPr>
          <w:p w14:paraId="1FC2ED12" w14:textId="2D12241A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 xml:space="preserve">206 Maple Street Holyoke,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MA 01040</w:t>
            </w:r>
          </w:p>
        </w:tc>
        <w:tc>
          <w:tcPr>
            <w:tcW w:w="625" w:type="pct"/>
            <w:shd w:val="clear" w:color="auto" w:fill="FFFFFF" w:themeFill="background1"/>
          </w:tcPr>
          <w:p w14:paraId="2432F8F6" w14:textId="0A11F393" w:rsidR="003B625D" w:rsidRPr="005D7603" w:rsidRDefault="00846C76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Pesha Black</w:t>
            </w:r>
          </w:p>
        </w:tc>
        <w:tc>
          <w:tcPr>
            <w:tcW w:w="427" w:type="pct"/>
            <w:shd w:val="clear" w:color="auto" w:fill="FFFFFF" w:themeFill="background1"/>
          </w:tcPr>
          <w:p w14:paraId="4911358C" w14:textId="577C20D8" w:rsidR="003B625D" w:rsidRPr="00BE4DE3" w:rsidRDefault="00BE4DE3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4D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13-552-2999</w:t>
            </w:r>
          </w:p>
        </w:tc>
        <w:tc>
          <w:tcPr>
            <w:tcW w:w="931" w:type="pct"/>
            <w:shd w:val="clear" w:color="auto" w:fill="FFFFFF" w:themeFill="background1"/>
          </w:tcPr>
          <w:p w14:paraId="72C182FD" w14:textId="377FFE5E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2" w:history="1">
              <w:r w:rsidR="00BE4DE3" w:rsidRPr="00BE4DE3">
                <w:rPr>
                  <w:rStyle w:val="Hyperlink"/>
                  <w:rFonts w:ascii="Arial" w:hAnsi="Arial" w:cs="Arial"/>
                  <w:sz w:val="24"/>
                  <w:szCs w:val="24"/>
                </w:rPr>
                <w:t>pblack@hcc.edu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24E47AB3" w14:textId="6CD168ED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ulinary Arts</w:t>
            </w:r>
          </w:p>
        </w:tc>
        <w:tc>
          <w:tcPr>
            <w:tcW w:w="765" w:type="pct"/>
            <w:shd w:val="clear" w:color="auto" w:fill="FFFFFF" w:themeFill="background1"/>
          </w:tcPr>
          <w:p w14:paraId="065BE36F" w14:textId="77777777" w:rsidR="00730290" w:rsidRPr="00730290" w:rsidRDefault="00730290" w:rsidP="0073029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 xml:space="preserve"> Manager, </w:t>
            </w:r>
            <w:proofErr w:type="spellStart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 xml:space="preserve"> Food Handler, </w:t>
            </w:r>
            <w:proofErr w:type="spellStart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 xml:space="preserve"> Alcohol, MA</w:t>
            </w:r>
          </w:p>
          <w:p w14:paraId="0E30CB61" w14:textId="77777777" w:rsidR="00730290" w:rsidRPr="00730290" w:rsidRDefault="00730290" w:rsidP="0073029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>Allergen Awareness, Guest Service Gold: Making Connections,</w:t>
            </w:r>
          </w:p>
          <w:p w14:paraId="7C689C62" w14:textId="00F7089B" w:rsidR="003B625D" w:rsidRPr="005D7603" w:rsidRDefault="00730290" w:rsidP="0073029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730290">
              <w:rPr>
                <w:rFonts w:ascii="Arial" w:hAnsi="Arial" w:cs="Arial"/>
                <w:color w:val="3A3960"/>
                <w:sz w:val="24"/>
                <w:szCs w:val="24"/>
              </w:rPr>
              <w:t>OSHA10</w:t>
            </w:r>
          </w:p>
        </w:tc>
      </w:tr>
      <w:tr w:rsidR="003B625D" w:rsidRPr="00184314" w14:paraId="4551214F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132D9CD9" w14:textId="772592D9" w:rsidR="003B625D" w:rsidRDefault="003B625D" w:rsidP="003B625D">
            <w:r>
              <w:rPr>
                <w:rFonts w:ascii="Arial" w:hAnsi="Arial" w:cs="Arial"/>
                <w:color w:val="3A3960"/>
                <w:sz w:val="24"/>
                <w:szCs w:val="24"/>
              </w:rPr>
              <w:t>International Institute of New England</w:t>
            </w:r>
          </w:p>
        </w:tc>
        <w:tc>
          <w:tcPr>
            <w:tcW w:w="689" w:type="pct"/>
            <w:shd w:val="clear" w:color="auto" w:fill="FFFFFF" w:themeFill="background1"/>
          </w:tcPr>
          <w:p w14:paraId="077197F4" w14:textId="77777777" w:rsidR="003B625D" w:rsidRDefault="00E76849" w:rsidP="003B625D">
            <w:pP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>2 Boylston Street, 3</w:t>
            </w:r>
            <w:r w:rsidRPr="00E76849"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>Floor</w:t>
            </w:r>
            <w:proofErr w:type="gramEnd"/>
          </w:p>
          <w:p w14:paraId="57E6F28B" w14:textId="2E5F960C" w:rsidR="00E76849" w:rsidRPr="005D7603" w:rsidRDefault="00E76849" w:rsidP="003B625D">
            <w:pP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 xml:space="preserve">Boston, MA </w:t>
            </w:r>
            <w:r w:rsidR="00C5419E"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>02116</w:t>
            </w:r>
          </w:p>
        </w:tc>
        <w:tc>
          <w:tcPr>
            <w:tcW w:w="625" w:type="pct"/>
            <w:shd w:val="clear" w:color="auto" w:fill="FFFFFF" w:themeFill="background1"/>
          </w:tcPr>
          <w:p w14:paraId="6B0E88F4" w14:textId="77777777" w:rsidR="005659C9" w:rsidRPr="005659C9" w:rsidRDefault="005659C9" w:rsidP="005659C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5659C9">
              <w:rPr>
                <w:rFonts w:ascii="Arial" w:hAnsi="Arial" w:cs="Arial"/>
                <w:color w:val="3A3960"/>
                <w:sz w:val="24"/>
                <w:szCs w:val="24"/>
              </w:rPr>
              <w:t>Kubana</w:t>
            </w:r>
            <w:proofErr w:type="spellEnd"/>
            <w:r w:rsidRPr="005659C9">
              <w:rPr>
                <w:rFonts w:ascii="Arial" w:hAnsi="Arial" w:cs="Arial"/>
                <w:color w:val="3A3960"/>
                <w:sz w:val="24"/>
                <w:szCs w:val="24"/>
              </w:rPr>
              <w:t xml:space="preserve"> Alexis</w:t>
            </w:r>
          </w:p>
          <w:p w14:paraId="51F3A3CC" w14:textId="27A8DFF8" w:rsidR="003B625D" w:rsidRPr="005D7603" w:rsidRDefault="005659C9" w:rsidP="005659C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659C9">
              <w:rPr>
                <w:rFonts w:ascii="Arial" w:hAnsi="Arial" w:cs="Arial"/>
                <w:color w:val="3A3960"/>
                <w:sz w:val="24"/>
                <w:szCs w:val="24"/>
              </w:rPr>
              <w:t xml:space="preserve">Kristan </w:t>
            </w:r>
            <w:proofErr w:type="spellStart"/>
            <w:r w:rsidRPr="005659C9">
              <w:rPr>
                <w:rFonts w:ascii="Arial" w:hAnsi="Arial" w:cs="Arial"/>
                <w:color w:val="3A3960"/>
                <w:sz w:val="24"/>
                <w:szCs w:val="24"/>
              </w:rPr>
              <w:t>Fitah</w:t>
            </w:r>
            <w:proofErr w:type="spellEnd"/>
          </w:p>
        </w:tc>
        <w:tc>
          <w:tcPr>
            <w:tcW w:w="427" w:type="pct"/>
            <w:shd w:val="clear" w:color="auto" w:fill="FFFFFF" w:themeFill="background1"/>
          </w:tcPr>
          <w:p w14:paraId="3B74574C" w14:textId="77777777" w:rsidR="00657AEA" w:rsidRPr="00C5419E" w:rsidRDefault="00657AEA" w:rsidP="00657AEA">
            <w:pPr>
              <w:rPr>
                <w:rFonts w:ascii="Arial" w:hAnsi="Arial" w:cs="Arial"/>
                <w:sz w:val="24"/>
                <w:szCs w:val="24"/>
              </w:rPr>
            </w:pPr>
            <w:r w:rsidRPr="00C5419E">
              <w:rPr>
                <w:rStyle w:val="contentpasted0"/>
                <w:rFonts w:ascii="Arial" w:hAnsi="Arial" w:cs="Arial"/>
                <w:color w:val="212121"/>
                <w:sz w:val="24"/>
                <w:szCs w:val="24"/>
              </w:rPr>
              <w:t>(617) 801-5267</w:t>
            </w:r>
          </w:p>
          <w:p w14:paraId="0ADFB921" w14:textId="7945DB38" w:rsidR="003B625D" w:rsidRPr="005D7603" w:rsidRDefault="00657AEA" w:rsidP="00657AE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5419E">
              <w:rPr>
                <w:rFonts w:ascii="Arial" w:hAnsi="Arial" w:cs="Arial"/>
                <w:sz w:val="24"/>
                <w:szCs w:val="24"/>
              </w:rPr>
              <w:t>(978) 459-9031</w:t>
            </w:r>
          </w:p>
        </w:tc>
        <w:tc>
          <w:tcPr>
            <w:tcW w:w="931" w:type="pct"/>
            <w:shd w:val="clear" w:color="auto" w:fill="FFFFFF" w:themeFill="background1"/>
          </w:tcPr>
          <w:p w14:paraId="695A37E4" w14:textId="77777777" w:rsidR="00711D0A" w:rsidRPr="00C5419E" w:rsidRDefault="00000000" w:rsidP="00711D0A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711D0A" w:rsidRPr="00C5419E">
                <w:rPr>
                  <w:rStyle w:val="Hyperlink"/>
                  <w:rFonts w:ascii="Arial" w:hAnsi="Arial" w:cs="Arial"/>
                  <w:sz w:val="24"/>
                  <w:szCs w:val="24"/>
                </w:rPr>
                <w:t>akubana@iine.org</w:t>
              </w:r>
            </w:hyperlink>
            <w:r w:rsidR="00711D0A" w:rsidRPr="00C541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CDEFAB" w14:textId="451F0284" w:rsidR="003B625D" w:rsidRDefault="00000000" w:rsidP="00711D0A">
            <w:hyperlink r:id="rId34" w:history="1">
              <w:r w:rsidR="00711D0A" w:rsidRPr="00C5419E">
                <w:rPr>
                  <w:rStyle w:val="Hyperlink"/>
                  <w:rFonts w:ascii="Arial" w:hAnsi="Arial" w:cs="Arial"/>
                  <w:sz w:val="24"/>
                  <w:szCs w:val="24"/>
                </w:rPr>
                <w:t>kfitah@iine.org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4E70544D" w14:textId="2979A201" w:rsidR="003B625D" w:rsidRPr="005D7603" w:rsidRDefault="00C5419E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465EFE5D" w14:textId="15EECA90" w:rsidR="003B625D" w:rsidRPr="005D7603" w:rsidRDefault="00A55327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A4323">
              <w:rPr>
                <w:rFonts w:ascii="Arial" w:hAnsi="Arial" w:cs="Arial"/>
                <w:color w:val="3A3960"/>
                <w:sz w:val="24"/>
                <w:szCs w:val="24"/>
              </w:rPr>
              <w:t>Certified Nursing Assistant</w:t>
            </w:r>
          </w:p>
        </w:tc>
      </w:tr>
      <w:tr w:rsidR="003B625D" w:rsidRPr="00184314" w14:paraId="16B80E62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53A11DEB" w14:textId="7157E409" w:rsidR="003B625D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Jamaica Plain Community Center</w:t>
            </w:r>
          </w:p>
        </w:tc>
        <w:tc>
          <w:tcPr>
            <w:tcW w:w="689" w:type="pct"/>
            <w:shd w:val="clear" w:color="auto" w:fill="FFFFFF" w:themeFill="background1"/>
          </w:tcPr>
          <w:p w14:paraId="4F696620" w14:textId="77777777" w:rsidR="003B625D" w:rsidRDefault="002F66AD" w:rsidP="003B625D">
            <w:pP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>20 South Street</w:t>
            </w:r>
          </w:p>
          <w:p w14:paraId="6705A54C" w14:textId="24F82210" w:rsidR="002F66AD" w:rsidRPr="005D7603" w:rsidRDefault="002F66AD" w:rsidP="003B625D">
            <w:pP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 xml:space="preserve">Jamaica Plain, MA </w:t>
            </w:r>
            <w:r w:rsidR="00810FC8"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  <w:t>02130</w:t>
            </w:r>
          </w:p>
        </w:tc>
        <w:tc>
          <w:tcPr>
            <w:tcW w:w="625" w:type="pct"/>
            <w:shd w:val="clear" w:color="auto" w:fill="FFFFFF" w:themeFill="background1"/>
          </w:tcPr>
          <w:p w14:paraId="5EA34826" w14:textId="51BA5BCE" w:rsidR="003B625D" w:rsidRPr="005D7603" w:rsidRDefault="0005041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5041D">
              <w:rPr>
                <w:rFonts w:ascii="Arial" w:hAnsi="Arial" w:cs="Arial"/>
                <w:color w:val="3A3960"/>
                <w:sz w:val="24"/>
                <w:szCs w:val="24"/>
              </w:rPr>
              <w:t>Joyce Henderson</w:t>
            </w:r>
          </w:p>
        </w:tc>
        <w:tc>
          <w:tcPr>
            <w:tcW w:w="427" w:type="pct"/>
            <w:shd w:val="clear" w:color="auto" w:fill="FFFFFF" w:themeFill="background1"/>
          </w:tcPr>
          <w:p w14:paraId="3913B717" w14:textId="0B3A8398" w:rsidR="003B625D" w:rsidRPr="005D7603" w:rsidRDefault="00BE0857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E0857">
              <w:rPr>
                <w:rFonts w:ascii="Arial" w:hAnsi="Arial" w:cs="Arial"/>
                <w:color w:val="3A3960"/>
                <w:sz w:val="24"/>
                <w:szCs w:val="24"/>
              </w:rPr>
              <w:t>(617) 635-5201</w:t>
            </w:r>
          </w:p>
        </w:tc>
        <w:tc>
          <w:tcPr>
            <w:tcW w:w="931" w:type="pct"/>
            <w:shd w:val="clear" w:color="auto" w:fill="FFFFFF" w:themeFill="background1"/>
          </w:tcPr>
          <w:p w14:paraId="4463CCAA" w14:textId="5781F385" w:rsidR="003B625D" w:rsidRPr="00810FC8" w:rsidRDefault="00000000" w:rsidP="003B625D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05123F" w:rsidRPr="00810FC8">
                <w:rPr>
                  <w:rStyle w:val="Hyperlink"/>
                  <w:rFonts w:ascii="Arial" w:hAnsi="Arial" w:cs="Arial"/>
                  <w:sz w:val="24"/>
                  <w:szCs w:val="24"/>
                </w:rPr>
                <w:t>jehenderson.jpcc@gmail.com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43AF7165" w14:textId="0E391017" w:rsidR="003B625D" w:rsidRPr="005D7603" w:rsidRDefault="00810FC8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3C9E0F27" w14:textId="6A6562D3" w:rsidR="003B625D" w:rsidRPr="005D7603" w:rsidRDefault="00810FC8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ertified Nursing Assistant and CPR</w:t>
            </w:r>
          </w:p>
        </w:tc>
      </w:tr>
      <w:tr w:rsidR="003B625D" w:rsidRPr="00184314" w14:paraId="5D33A586" w14:textId="77777777" w:rsidTr="007F2770">
        <w:trPr>
          <w:cantSplit/>
        </w:trPr>
        <w:tc>
          <w:tcPr>
            <w:tcW w:w="951" w:type="pct"/>
          </w:tcPr>
          <w:p w14:paraId="461444DE" w14:textId="2F5B3DEB" w:rsidR="003B625D" w:rsidRDefault="003B625D" w:rsidP="003B625D">
            <w:r>
              <w:rPr>
                <w:rFonts w:ascii="Arial" w:hAnsi="Arial" w:cs="Arial"/>
                <w:color w:val="3A3960"/>
                <w:sz w:val="24"/>
                <w:szCs w:val="24"/>
              </w:rPr>
              <w:t>North Adams Public Schools</w:t>
            </w:r>
          </w:p>
        </w:tc>
        <w:tc>
          <w:tcPr>
            <w:tcW w:w="689" w:type="pct"/>
          </w:tcPr>
          <w:p w14:paraId="2EBEB4A5" w14:textId="77777777" w:rsidR="003B625D" w:rsidRDefault="00BC2502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10 Main Street, </w:t>
            </w:r>
            <w:r w:rsidR="00112EC0">
              <w:rPr>
                <w:rFonts w:ascii="Arial" w:hAnsi="Arial" w:cs="Arial"/>
                <w:color w:val="3A3960"/>
                <w:sz w:val="24"/>
                <w:szCs w:val="24"/>
              </w:rPr>
              <w:t>Second Floor</w:t>
            </w:r>
          </w:p>
          <w:p w14:paraId="12A2D20A" w14:textId="540B4D9C" w:rsidR="00112EC0" w:rsidRPr="005D7603" w:rsidRDefault="00112EC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North Adams, MA 01247</w:t>
            </w:r>
          </w:p>
        </w:tc>
        <w:tc>
          <w:tcPr>
            <w:tcW w:w="625" w:type="pct"/>
          </w:tcPr>
          <w:p w14:paraId="0B6097DD" w14:textId="1ED83E51" w:rsidR="003B625D" w:rsidRPr="005D7603" w:rsidRDefault="00C92A52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92A52">
              <w:rPr>
                <w:rFonts w:ascii="Arial" w:hAnsi="Arial" w:cs="Arial"/>
                <w:color w:val="3A3960"/>
                <w:sz w:val="24"/>
                <w:szCs w:val="24"/>
              </w:rPr>
              <w:t>Annie Pecor</w:t>
            </w:r>
          </w:p>
        </w:tc>
        <w:tc>
          <w:tcPr>
            <w:tcW w:w="427" w:type="pct"/>
          </w:tcPr>
          <w:p w14:paraId="13AE9EAD" w14:textId="576FF819" w:rsidR="003B625D" w:rsidRPr="005D7603" w:rsidRDefault="003B39F7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B39F7">
              <w:rPr>
                <w:rFonts w:ascii="Arial" w:hAnsi="Arial" w:cs="Arial"/>
                <w:color w:val="3A3960"/>
                <w:sz w:val="24"/>
                <w:szCs w:val="24"/>
              </w:rPr>
              <w:t>(413) 412-1118</w:t>
            </w:r>
          </w:p>
        </w:tc>
        <w:tc>
          <w:tcPr>
            <w:tcW w:w="931" w:type="pct"/>
          </w:tcPr>
          <w:p w14:paraId="2D0A1ED4" w14:textId="48B38964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  <w:u w:val="single"/>
              </w:rPr>
            </w:pPr>
            <w:hyperlink r:id="rId36" w:history="1">
              <w:r w:rsidR="00776A19" w:rsidRPr="00776A19">
                <w:rPr>
                  <w:rStyle w:val="Hyperlink"/>
                  <w:rFonts w:ascii="Arial" w:hAnsi="Arial" w:cs="Arial"/>
                  <w:sz w:val="24"/>
                  <w:szCs w:val="24"/>
                </w:rPr>
                <w:t>apecor@napsk12.org</w:t>
              </w:r>
            </w:hyperlink>
          </w:p>
        </w:tc>
        <w:tc>
          <w:tcPr>
            <w:tcW w:w="611" w:type="pct"/>
          </w:tcPr>
          <w:p w14:paraId="784D6588" w14:textId="0BB1639E" w:rsidR="003B625D" w:rsidRPr="005D7603" w:rsidRDefault="007B35A4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ulinary Arts</w:t>
            </w:r>
          </w:p>
        </w:tc>
        <w:tc>
          <w:tcPr>
            <w:tcW w:w="765" w:type="pct"/>
          </w:tcPr>
          <w:p w14:paraId="4C3D0D4A" w14:textId="7A3569DF" w:rsidR="003B625D" w:rsidRPr="005D7603" w:rsidRDefault="007B35A4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7B35A4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7B35A4">
              <w:rPr>
                <w:rFonts w:ascii="Arial" w:hAnsi="Arial" w:cs="Arial"/>
                <w:color w:val="3A3960"/>
                <w:sz w:val="24"/>
                <w:szCs w:val="24"/>
              </w:rPr>
              <w:t xml:space="preserve"> for Managers, </w:t>
            </w:r>
            <w:proofErr w:type="spellStart"/>
            <w:r w:rsidRPr="007B35A4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7B35A4">
              <w:rPr>
                <w:rFonts w:ascii="Arial" w:hAnsi="Arial" w:cs="Arial"/>
                <w:color w:val="3A3960"/>
                <w:sz w:val="24"/>
                <w:szCs w:val="24"/>
              </w:rPr>
              <w:t xml:space="preserve"> Allergen, Certified Kitchen Cook</w:t>
            </w:r>
          </w:p>
        </w:tc>
      </w:tr>
      <w:tr w:rsidR="003B625D" w:rsidRPr="00184314" w14:paraId="55C0898C" w14:textId="77777777" w:rsidTr="007F2770">
        <w:trPr>
          <w:cantSplit/>
        </w:trPr>
        <w:tc>
          <w:tcPr>
            <w:tcW w:w="951" w:type="pct"/>
          </w:tcPr>
          <w:p w14:paraId="4D6DB493" w14:textId="3D99B9C7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7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North Shore Community Action Programs, Inc.</w:t>
              </w:r>
            </w:hyperlink>
          </w:p>
        </w:tc>
        <w:tc>
          <w:tcPr>
            <w:tcW w:w="689" w:type="pct"/>
          </w:tcPr>
          <w:p w14:paraId="3745EE0D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119 Rear Foster Street, Building 13</w:t>
            </w:r>
          </w:p>
          <w:p w14:paraId="3349EBDD" w14:textId="10CA3FB8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Peabody, MA 01960</w:t>
            </w:r>
          </w:p>
        </w:tc>
        <w:tc>
          <w:tcPr>
            <w:tcW w:w="625" w:type="pct"/>
          </w:tcPr>
          <w:p w14:paraId="5139CCC0" w14:textId="77777777" w:rsidR="00FF64C8" w:rsidRPr="00FF64C8" w:rsidRDefault="00FF64C8" w:rsidP="00FF64C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FF64C8">
              <w:rPr>
                <w:rFonts w:ascii="Arial" w:hAnsi="Arial" w:cs="Arial"/>
                <w:color w:val="3A3960"/>
                <w:sz w:val="24"/>
                <w:szCs w:val="24"/>
              </w:rPr>
              <w:t>Alex Cabrera</w:t>
            </w:r>
          </w:p>
          <w:p w14:paraId="3170BFA3" w14:textId="77777777" w:rsidR="00FF64C8" w:rsidRPr="00FF64C8" w:rsidRDefault="00FF64C8" w:rsidP="00FF64C8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FF64C8">
              <w:rPr>
                <w:rFonts w:ascii="Arial" w:hAnsi="Arial" w:cs="Arial"/>
                <w:bCs/>
                <w:color w:val="3A3960"/>
                <w:sz w:val="24"/>
                <w:szCs w:val="24"/>
              </w:rPr>
              <w:t>Jessica Cardin</w:t>
            </w:r>
          </w:p>
          <w:p w14:paraId="3B6162AC" w14:textId="4D749A8B" w:rsidR="003B625D" w:rsidRPr="005D7603" w:rsidRDefault="00FF64C8" w:rsidP="00FF64C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FF64C8">
              <w:rPr>
                <w:rFonts w:ascii="Arial" w:hAnsi="Arial" w:cs="Arial"/>
                <w:bCs/>
                <w:color w:val="3A3960"/>
                <w:sz w:val="24"/>
                <w:szCs w:val="24"/>
              </w:rPr>
              <w:t>Marcelle Abi-Esber</w:t>
            </w:r>
          </w:p>
        </w:tc>
        <w:tc>
          <w:tcPr>
            <w:tcW w:w="427" w:type="pct"/>
          </w:tcPr>
          <w:p w14:paraId="6BB9F50A" w14:textId="11AFE9C8" w:rsidR="003B625D" w:rsidRPr="005D7603" w:rsidRDefault="00C50113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50113">
              <w:rPr>
                <w:rFonts w:ascii="Arial" w:hAnsi="Arial" w:cs="Arial"/>
                <w:color w:val="3A3960"/>
                <w:sz w:val="24"/>
                <w:szCs w:val="24"/>
              </w:rPr>
              <w:t>(978) 548-5717</w:t>
            </w:r>
          </w:p>
        </w:tc>
        <w:tc>
          <w:tcPr>
            <w:tcW w:w="931" w:type="pct"/>
          </w:tcPr>
          <w:p w14:paraId="2FAB3300" w14:textId="77777777" w:rsidR="007A7DF3" w:rsidRPr="007A7DF3" w:rsidRDefault="00000000" w:rsidP="007A7DF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8" w:history="1">
              <w:r w:rsidR="007A7DF3" w:rsidRPr="007A7DF3">
                <w:rPr>
                  <w:rStyle w:val="Hyperlink"/>
                  <w:rFonts w:ascii="Arial" w:hAnsi="Arial" w:cs="Arial"/>
                  <w:sz w:val="24"/>
                  <w:szCs w:val="24"/>
                </w:rPr>
                <w:t>acabrera@nscap.org</w:t>
              </w:r>
            </w:hyperlink>
          </w:p>
          <w:p w14:paraId="55D05DB1" w14:textId="77777777" w:rsidR="007A7DF3" w:rsidRPr="007A7DF3" w:rsidRDefault="00000000" w:rsidP="007A7DF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39" w:history="1">
              <w:r w:rsidR="007A7DF3" w:rsidRPr="007A7DF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jcardin@nscap.org</w:t>
              </w:r>
            </w:hyperlink>
            <w:r w:rsidR="007A7DF3" w:rsidRPr="007A7DF3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  <w:p w14:paraId="3207EAFC" w14:textId="35A72F36" w:rsidR="003B625D" w:rsidRPr="005D7603" w:rsidRDefault="00000000" w:rsidP="007A7DF3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40" w:history="1">
              <w:r w:rsidR="007A7DF3" w:rsidRPr="007A7DF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abi-esber@nscap.org</w:t>
              </w:r>
            </w:hyperlink>
          </w:p>
        </w:tc>
        <w:tc>
          <w:tcPr>
            <w:tcW w:w="611" w:type="pct"/>
          </w:tcPr>
          <w:p w14:paraId="20AAD7DE" w14:textId="7CEDBCBA" w:rsidR="003B625D" w:rsidRPr="005D7603" w:rsidRDefault="001532B7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</w:tcPr>
          <w:p w14:paraId="35544BE2" w14:textId="768902EE" w:rsidR="001532B7" w:rsidRDefault="001532B7" w:rsidP="001532B7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3A3960"/>
                <w:sz w:val="24"/>
                <w:szCs w:val="24"/>
              </w:rPr>
              <w:t>Certified Nurs</w:t>
            </w:r>
            <w:r w:rsidR="00340C2F">
              <w:rPr>
                <w:rFonts w:ascii="Arial" w:hAnsi="Arial" w:cs="Arial"/>
                <w:bCs/>
                <w:color w:val="3A3960"/>
                <w:sz w:val="24"/>
                <w:szCs w:val="24"/>
              </w:rPr>
              <w:t>ing</w:t>
            </w:r>
            <w:r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 A</w:t>
            </w:r>
            <w:r w:rsidR="00340C2F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sistant</w:t>
            </w:r>
            <w:r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, CPR/First Aide, and Dementia </w:t>
            </w:r>
          </w:p>
          <w:p w14:paraId="4BB6EB1E" w14:textId="0A13D162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</w:tr>
      <w:tr w:rsidR="003B625D" w:rsidRPr="00184314" w14:paraId="30EA94A8" w14:textId="77777777" w:rsidTr="007F2770">
        <w:trPr>
          <w:cantSplit/>
        </w:trPr>
        <w:tc>
          <w:tcPr>
            <w:tcW w:w="951" w:type="pct"/>
          </w:tcPr>
          <w:p w14:paraId="60D34B97" w14:textId="1402404C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41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North Shore Community College</w:t>
              </w:r>
            </w:hyperlink>
          </w:p>
        </w:tc>
        <w:tc>
          <w:tcPr>
            <w:tcW w:w="689" w:type="pct"/>
          </w:tcPr>
          <w:p w14:paraId="62C2F222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1 </w:t>
            </w:r>
            <w:proofErr w:type="spellStart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Ferncroft</w:t>
            </w:r>
            <w:proofErr w:type="spellEnd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Road,</w:t>
            </w:r>
          </w:p>
          <w:p w14:paraId="69C3F278" w14:textId="36F3096F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Danvers, MA 01923</w:t>
            </w:r>
          </w:p>
        </w:tc>
        <w:tc>
          <w:tcPr>
            <w:tcW w:w="625" w:type="pct"/>
          </w:tcPr>
          <w:p w14:paraId="283E47EB" w14:textId="77777777" w:rsidR="00AF48BD" w:rsidRPr="00AF48BD" w:rsidRDefault="00AF48BD" w:rsidP="00AF48B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F48BD">
              <w:rPr>
                <w:rFonts w:ascii="Arial" w:hAnsi="Arial" w:cs="Arial"/>
                <w:color w:val="3A3960"/>
                <w:sz w:val="24"/>
                <w:szCs w:val="24"/>
              </w:rPr>
              <w:t>Stephanie Moriarty</w:t>
            </w:r>
          </w:p>
          <w:p w14:paraId="216EE15D" w14:textId="7859D9E2" w:rsidR="003B625D" w:rsidRPr="005D7603" w:rsidRDefault="00AF48BD" w:rsidP="00AF48B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F48BD">
              <w:rPr>
                <w:rFonts w:ascii="Arial" w:hAnsi="Arial" w:cs="Arial"/>
                <w:color w:val="3A3960"/>
                <w:sz w:val="24"/>
                <w:szCs w:val="24"/>
              </w:rPr>
              <w:t>Stacy Randell-Shaheen</w:t>
            </w:r>
          </w:p>
        </w:tc>
        <w:tc>
          <w:tcPr>
            <w:tcW w:w="427" w:type="pct"/>
          </w:tcPr>
          <w:p w14:paraId="18BC4B29" w14:textId="77777777" w:rsidR="00325DAD" w:rsidRPr="00325DAD" w:rsidRDefault="00325DAD" w:rsidP="00325DA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25DAD">
              <w:rPr>
                <w:rFonts w:ascii="Arial" w:hAnsi="Arial" w:cs="Arial"/>
                <w:color w:val="3A3960"/>
                <w:sz w:val="24"/>
                <w:szCs w:val="24"/>
              </w:rPr>
              <w:t>(978) 473-7539</w:t>
            </w:r>
          </w:p>
          <w:p w14:paraId="2901F6C2" w14:textId="0A9C1474" w:rsidR="003B625D" w:rsidRPr="005D7603" w:rsidRDefault="00325DAD" w:rsidP="00325DA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25DAD">
              <w:rPr>
                <w:rFonts w:ascii="Arial" w:hAnsi="Arial" w:cs="Arial"/>
                <w:color w:val="3A3960"/>
                <w:sz w:val="24"/>
                <w:szCs w:val="24"/>
              </w:rPr>
              <w:t>(978) 236-1227</w:t>
            </w:r>
          </w:p>
        </w:tc>
        <w:tc>
          <w:tcPr>
            <w:tcW w:w="931" w:type="pct"/>
          </w:tcPr>
          <w:p w14:paraId="68187C7B" w14:textId="77777777" w:rsidR="00D73360" w:rsidRPr="00DA2760" w:rsidRDefault="00000000" w:rsidP="00D73360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D73360" w:rsidRPr="00DA2760">
                <w:rPr>
                  <w:rStyle w:val="Hyperlink"/>
                  <w:rFonts w:ascii="Arial" w:hAnsi="Arial" w:cs="Arial"/>
                  <w:sz w:val="24"/>
                  <w:szCs w:val="24"/>
                </w:rPr>
                <w:t>smoriart01@northshore.edu</w:t>
              </w:r>
            </w:hyperlink>
            <w:r w:rsidR="00D73360" w:rsidRPr="00DA2760">
              <w:rPr>
                <w:rFonts w:ascii="Arial" w:hAnsi="Arial" w:cs="Arial"/>
                <w:sz w:val="24"/>
                <w:szCs w:val="24"/>
              </w:rPr>
              <w:t>   </w:t>
            </w:r>
          </w:p>
          <w:p w14:paraId="31CA3B4D" w14:textId="0E6C5965" w:rsidR="003B625D" w:rsidRPr="00DA2760" w:rsidRDefault="00000000" w:rsidP="00D7336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43" w:history="1">
              <w:r w:rsidR="00D73360" w:rsidRPr="00DA2760">
                <w:rPr>
                  <w:rStyle w:val="Hyperlink"/>
                  <w:rFonts w:ascii="Arial" w:hAnsi="Arial" w:cs="Arial"/>
                  <w:sz w:val="24"/>
                  <w:szCs w:val="24"/>
                </w:rPr>
                <w:t>srandell@northshore.edu</w:t>
              </w:r>
            </w:hyperlink>
          </w:p>
        </w:tc>
        <w:tc>
          <w:tcPr>
            <w:tcW w:w="611" w:type="pct"/>
          </w:tcPr>
          <w:p w14:paraId="35EDD5A0" w14:textId="579EB082" w:rsidR="003B625D" w:rsidRPr="005D7603" w:rsidRDefault="00DA276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IT </w:t>
            </w:r>
            <w:r w:rsidR="003B625D" w:rsidRPr="005D7603">
              <w:rPr>
                <w:rFonts w:ascii="Arial" w:hAnsi="Arial" w:cs="Arial"/>
                <w:color w:val="3A3960"/>
                <w:sz w:val="24"/>
                <w:szCs w:val="24"/>
              </w:rPr>
              <w:t>Support Specialist</w:t>
            </w:r>
          </w:p>
        </w:tc>
        <w:tc>
          <w:tcPr>
            <w:tcW w:w="765" w:type="pct"/>
          </w:tcPr>
          <w:p w14:paraId="0C3B875D" w14:textId="5FA8C53C" w:rsidR="003B625D" w:rsidRPr="005D7603" w:rsidRDefault="00A2143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A7FF7">
              <w:rPr>
                <w:rFonts w:ascii="Arial" w:hAnsi="Arial" w:cs="Arial"/>
                <w:color w:val="3A3960"/>
                <w:sz w:val="24"/>
                <w:szCs w:val="24"/>
              </w:rPr>
              <w:t>CompTIA IT Fundamentals</w:t>
            </w:r>
            <w:r>
              <w:rPr>
                <w:rFonts w:ascii="Arial" w:hAnsi="Arial" w:cs="Arial"/>
                <w:color w:val="3A3960"/>
                <w:sz w:val="24"/>
                <w:szCs w:val="24"/>
              </w:rPr>
              <w:t>,</w:t>
            </w:r>
            <w:r w:rsidRPr="00BA7FF7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proofErr w:type="spellStart"/>
            <w:r w:rsidR="00BA7FF7" w:rsidRPr="00BA7FF7">
              <w:rPr>
                <w:rFonts w:ascii="Arial" w:hAnsi="Arial" w:cs="Arial"/>
                <w:color w:val="3A3960"/>
                <w:sz w:val="24"/>
                <w:szCs w:val="24"/>
              </w:rPr>
              <w:t>CyberSAFE</w:t>
            </w:r>
            <w:proofErr w:type="spellEnd"/>
            <w:r w:rsidR="00BA7FF7" w:rsidRPr="00BA7FF7">
              <w:rPr>
                <w:rFonts w:ascii="Arial" w:hAnsi="Arial" w:cs="Arial"/>
                <w:color w:val="3A3960"/>
                <w:sz w:val="24"/>
                <w:szCs w:val="24"/>
              </w:rPr>
              <w:t xml:space="preserve">, Serve Desk, OSHA 10, and </w:t>
            </w:r>
          </w:p>
        </w:tc>
      </w:tr>
      <w:tr w:rsidR="003B625D" w:rsidRPr="00184314" w14:paraId="3DE2F6F7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36B8EF86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Northern Essex Community College </w:t>
            </w:r>
          </w:p>
        </w:tc>
        <w:tc>
          <w:tcPr>
            <w:tcW w:w="689" w:type="pct"/>
            <w:shd w:val="clear" w:color="auto" w:fill="FFFFFF" w:themeFill="background1"/>
          </w:tcPr>
          <w:p w14:paraId="574E6578" w14:textId="1E5B2B7E" w:rsidR="003B625D" w:rsidRPr="005D7603" w:rsidRDefault="00642B7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642B71">
              <w:rPr>
                <w:rFonts w:ascii="Arial" w:hAnsi="Arial" w:cs="Arial"/>
                <w:color w:val="3A3960"/>
                <w:sz w:val="24"/>
                <w:szCs w:val="24"/>
              </w:rPr>
              <w:t>100 Elliott Street, Haverhill, MA 01830</w:t>
            </w:r>
          </w:p>
        </w:tc>
        <w:tc>
          <w:tcPr>
            <w:tcW w:w="625" w:type="pct"/>
            <w:shd w:val="clear" w:color="auto" w:fill="FFFFFF" w:themeFill="background1"/>
          </w:tcPr>
          <w:p w14:paraId="38ABF9C7" w14:textId="2AC64A0D" w:rsidR="003B625D" w:rsidRPr="005D7603" w:rsidRDefault="005E0BE4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E0BE4">
              <w:rPr>
                <w:rFonts w:ascii="Arial" w:hAnsi="Arial" w:cs="Arial"/>
                <w:color w:val="3A3960"/>
                <w:sz w:val="24"/>
                <w:szCs w:val="24"/>
                <w:lang w:val="es-US"/>
              </w:rPr>
              <w:t>Noemí Custodia-Lora</w:t>
            </w:r>
          </w:p>
        </w:tc>
        <w:tc>
          <w:tcPr>
            <w:tcW w:w="427" w:type="pct"/>
            <w:shd w:val="clear" w:color="auto" w:fill="FFFFFF" w:themeFill="background1"/>
          </w:tcPr>
          <w:p w14:paraId="68588EA4" w14:textId="7BF8215C" w:rsidR="003B625D" w:rsidRPr="005D7603" w:rsidRDefault="00017036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17036">
              <w:rPr>
                <w:rFonts w:ascii="Arial" w:hAnsi="Arial" w:cs="Arial"/>
                <w:color w:val="3A3960"/>
                <w:sz w:val="24"/>
                <w:szCs w:val="24"/>
              </w:rPr>
              <w:t>(978) 914-4602</w:t>
            </w:r>
          </w:p>
        </w:tc>
        <w:tc>
          <w:tcPr>
            <w:tcW w:w="931" w:type="pct"/>
            <w:shd w:val="clear" w:color="auto" w:fill="FFFFFF" w:themeFill="background1"/>
          </w:tcPr>
          <w:p w14:paraId="5EC47394" w14:textId="4AD05422" w:rsidR="003B625D" w:rsidRPr="00B2062B" w:rsidRDefault="005A1138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2062B">
              <w:rPr>
                <w:rFonts w:ascii="Arial" w:hAnsi="Arial" w:cs="Arial"/>
                <w:sz w:val="24"/>
                <w:szCs w:val="24"/>
                <w:u w:val="single"/>
              </w:rPr>
              <w:t>ncustodialora@necc.mass.edu</w:t>
            </w:r>
          </w:p>
        </w:tc>
        <w:tc>
          <w:tcPr>
            <w:tcW w:w="611" w:type="pct"/>
            <w:shd w:val="clear" w:color="auto" w:fill="FFFFFF" w:themeFill="background1"/>
          </w:tcPr>
          <w:p w14:paraId="350A9AF1" w14:textId="0019A5BD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Accoun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5CE22475" w14:textId="6AAE7974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QuickBooks </w:t>
            </w:r>
            <w:r w:rsidR="00E94048">
              <w:rPr>
                <w:rFonts w:ascii="Arial" w:hAnsi="Arial" w:cs="Arial"/>
                <w:color w:val="3A3960"/>
                <w:sz w:val="24"/>
                <w:szCs w:val="24"/>
              </w:rPr>
              <w:t>Online</w:t>
            </w:r>
            <w:r w:rsidR="00BE31F5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Certificat</w:t>
            </w:r>
            <w:r w:rsidR="00E94048">
              <w:rPr>
                <w:rFonts w:ascii="Arial" w:hAnsi="Arial" w:cs="Arial"/>
                <w:color w:val="3A3960"/>
                <w:sz w:val="24"/>
                <w:szCs w:val="24"/>
              </w:rPr>
              <w:t>ion</w:t>
            </w:r>
          </w:p>
        </w:tc>
      </w:tr>
      <w:tr w:rsidR="0041161A" w:rsidRPr="00184314" w14:paraId="2029404B" w14:textId="77777777" w:rsidTr="00395C29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0600A239" w14:textId="77777777" w:rsidR="0041161A" w:rsidRPr="00B97A1E" w:rsidRDefault="0041161A" w:rsidP="00395C29">
            <w:pPr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</w:pPr>
            <w:r w:rsidRPr="00B97A1E"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  <w:t xml:space="preserve">Notre Dame Education Center – Lawrence </w:t>
            </w:r>
          </w:p>
        </w:tc>
        <w:tc>
          <w:tcPr>
            <w:tcW w:w="689" w:type="pct"/>
            <w:shd w:val="clear" w:color="auto" w:fill="FFFFFF" w:themeFill="background1"/>
          </w:tcPr>
          <w:p w14:paraId="615C2AEA" w14:textId="59860048" w:rsidR="0041161A" w:rsidRPr="005D7603" w:rsidRDefault="00CC0267" w:rsidP="00395C29">
            <w:pPr>
              <w:rPr>
                <w:rFonts w:ascii="Arial" w:hAnsi="Arial" w:cs="Arial"/>
                <w:color w:val="3A3960"/>
                <w:sz w:val="24"/>
                <w:szCs w:val="24"/>
                <w:shd w:val="clear" w:color="auto" w:fill="FFFFFF"/>
              </w:rPr>
            </w:pPr>
            <w:r w:rsidRPr="00CC0267">
              <w:rPr>
                <w:rFonts w:ascii="Arial" w:hAnsi="Arial" w:cs="Arial"/>
                <w:color w:val="3A3960"/>
                <w:sz w:val="24"/>
                <w:szCs w:val="24"/>
              </w:rPr>
              <w:t>354 Merrimack Street, Suite 210, Lawrence, MA 01843</w:t>
            </w:r>
          </w:p>
        </w:tc>
        <w:tc>
          <w:tcPr>
            <w:tcW w:w="625" w:type="pct"/>
            <w:shd w:val="clear" w:color="auto" w:fill="FFFFFF" w:themeFill="background1"/>
          </w:tcPr>
          <w:p w14:paraId="27E7346B" w14:textId="77777777" w:rsidR="0041161A" w:rsidRPr="00075A0F" w:rsidRDefault="0041161A" w:rsidP="00395C2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75A0F">
              <w:rPr>
                <w:rFonts w:ascii="Arial" w:hAnsi="Arial" w:cs="Arial"/>
                <w:color w:val="3A3960"/>
                <w:sz w:val="24"/>
                <w:szCs w:val="24"/>
              </w:rPr>
              <w:t>Jose Gonzalez</w:t>
            </w:r>
          </w:p>
          <w:p w14:paraId="6BD2A571" w14:textId="77777777" w:rsidR="0041161A" w:rsidRPr="005D7603" w:rsidRDefault="0041161A" w:rsidP="00395C2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75A0F">
              <w:rPr>
                <w:rFonts w:ascii="Arial" w:hAnsi="Arial" w:cs="Arial"/>
                <w:color w:val="3A3960"/>
                <w:sz w:val="24"/>
                <w:szCs w:val="24"/>
              </w:rPr>
              <w:t>Alisa Povenmire</w:t>
            </w:r>
          </w:p>
        </w:tc>
        <w:tc>
          <w:tcPr>
            <w:tcW w:w="427" w:type="pct"/>
            <w:shd w:val="clear" w:color="auto" w:fill="FFFFFF" w:themeFill="background1"/>
          </w:tcPr>
          <w:p w14:paraId="0B21BF37" w14:textId="77777777" w:rsidR="0041161A" w:rsidRPr="005F2A12" w:rsidRDefault="0041161A" w:rsidP="00395C2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F2A12">
              <w:rPr>
                <w:rFonts w:ascii="Arial" w:hAnsi="Arial" w:cs="Arial"/>
                <w:color w:val="3A3960"/>
                <w:sz w:val="24"/>
                <w:szCs w:val="24"/>
              </w:rPr>
              <w:t>(978) 682-6441</w:t>
            </w:r>
          </w:p>
          <w:p w14:paraId="28B14878" w14:textId="77777777" w:rsidR="0041161A" w:rsidRPr="005D7603" w:rsidRDefault="0041161A" w:rsidP="00395C2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14:paraId="3435F2DE" w14:textId="77777777" w:rsidR="0041161A" w:rsidRPr="00642B71" w:rsidRDefault="00000000" w:rsidP="00395C29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41161A" w:rsidRPr="00642B71">
                <w:rPr>
                  <w:rStyle w:val="Hyperlink"/>
                  <w:rFonts w:ascii="Arial" w:hAnsi="Arial" w:cs="Arial"/>
                  <w:sz w:val="24"/>
                  <w:szCs w:val="24"/>
                </w:rPr>
                <w:t>jgonzalez@ndeclawrence.com</w:t>
              </w:r>
            </w:hyperlink>
          </w:p>
          <w:p w14:paraId="14B30F3C" w14:textId="77777777" w:rsidR="0041161A" w:rsidRPr="00642B71" w:rsidRDefault="00000000" w:rsidP="00395C29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41161A" w:rsidRPr="00642B71">
                <w:rPr>
                  <w:rStyle w:val="Hyperlink"/>
                  <w:rFonts w:ascii="Arial" w:hAnsi="Arial" w:cs="Arial"/>
                  <w:sz w:val="24"/>
                  <w:szCs w:val="24"/>
                </w:rPr>
                <w:t>executivedirector@ndeclawrence.com</w:t>
              </w:r>
            </w:hyperlink>
            <w:r w:rsidR="0041161A" w:rsidRPr="00642B7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11" w:type="pct"/>
            <w:shd w:val="clear" w:color="auto" w:fill="FFFFFF" w:themeFill="background1"/>
          </w:tcPr>
          <w:p w14:paraId="345C2972" w14:textId="10F7FC91" w:rsidR="0041161A" w:rsidRPr="005D7603" w:rsidRDefault="00642B71" w:rsidP="00395C2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3811DE2C" w14:textId="77777777" w:rsidR="00E338F8" w:rsidRPr="00E338F8" w:rsidRDefault="00E338F8" w:rsidP="00E338F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338F8">
              <w:rPr>
                <w:rFonts w:ascii="Arial" w:hAnsi="Arial" w:cs="Arial"/>
                <w:color w:val="3A3960"/>
                <w:sz w:val="24"/>
                <w:szCs w:val="24"/>
              </w:rPr>
              <w:t xml:space="preserve">Certified Nursing Assistant, Home Health Aide, Red Cross </w:t>
            </w:r>
          </w:p>
          <w:p w14:paraId="4EAEBA2D" w14:textId="20852038" w:rsidR="0041161A" w:rsidRPr="005D7603" w:rsidRDefault="00E338F8" w:rsidP="00E338F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338F8">
              <w:rPr>
                <w:rFonts w:ascii="Arial" w:hAnsi="Arial" w:cs="Arial"/>
                <w:color w:val="3A3960"/>
                <w:sz w:val="24"/>
                <w:szCs w:val="24"/>
              </w:rPr>
              <w:t>Basic Life Support</w:t>
            </w:r>
          </w:p>
        </w:tc>
      </w:tr>
      <w:tr w:rsidR="003B625D" w:rsidRPr="00184314" w14:paraId="4A258C96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328CBBE5" w14:textId="0FC381BF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cy Community Action Programs, Inc.</w:t>
            </w:r>
          </w:p>
        </w:tc>
        <w:tc>
          <w:tcPr>
            <w:tcW w:w="689" w:type="pct"/>
            <w:shd w:val="clear" w:color="auto" w:fill="FFFFFF" w:themeFill="background1"/>
          </w:tcPr>
          <w:p w14:paraId="408644E0" w14:textId="77777777" w:rsidR="005A1138" w:rsidRPr="005D7603" w:rsidRDefault="005A1138" w:rsidP="005A113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1509 Hancock Street</w:t>
            </w:r>
          </w:p>
          <w:p w14:paraId="5C1118C1" w14:textId="7A0D219C" w:rsidR="003B625D" w:rsidRPr="005D7603" w:rsidRDefault="005A1138" w:rsidP="005A113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cy, MA 02169</w:t>
            </w:r>
          </w:p>
        </w:tc>
        <w:tc>
          <w:tcPr>
            <w:tcW w:w="625" w:type="pct"/>
            <w:shd w:val="clear" w:color="auto" w:fill="FFFFFF" w:themeFill="background1"/>
          </w:tcPr>
          <w:p w14:paraId="3051A243" w14:textId="77777777" w:rsidR="00335FBA" w:rsidRPr="00335FBA" w:rsidRDefault="00335FBA" w:rsidP="00335FB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35FBA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am Bernstein</w:t>
            </w:r>
            <w:r w:rsidRPr="00335FBA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  <w:p w14:paraId="16EF98C8" w14:textId="46CAB1E4" w:rsidR="003B625D" w:rsidRPr="005D7603" w:rsidRDefault="00335FBA" w:rsidP="00335FB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35FBA">
              <w:rPr>
                <w:rFonts w:ascii="Arial" w:hAnsi="Arial" w:cs="Arial"/>
                <w:color w:val="3A3960"/>
                <w:sz w:val="24"/>
                <w:szCs w:val="24"/>
              </w:rPr>
              <w:t>Rob Cannata</w:t>
            </w:r>
          </w:p>
        </w:tc>
        <w:tc>
          <w:tcPr>
            <w:tcW w:w="427" w:type="pct"/>
            <w:shd w:val="clear" w:color="auto" w:fill="FFFFFF" w:themeFill="background1"/>
          </w:tcPr>
          <w:p w14:paraId="00C4DD05" w14:textId="666C38FC" w:rsidR="003B625D" w:rsidRPr="005D7603" w:rsidRDefault="009868F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9868F0">
              <w:rPr>
                <w:rFonts w:ascii="Arial" w:hAnsi="Arial" w:cs="Arial"/>
                <w:bCs/>
                <w:color w:val="3A3960"/>
                <w:sz w:val="24"/>
                <w:szCs w:val="24"/>
              </w:rPr>
              <w:t>(617) 657-5355</w:t>
            </w:r>
            <w:r w:rsidRPr="009868F0">
              <w:rPr>
                <w:rFonts w:ascii="Arial" w:hAnsi="Arial" w:cs="Arial"/>
                <w:color w:val="3A3960"/>
                <w:sz w:val="24"/>
                <w:szCs w:val="24"/>
              </w:rPr>
              <w:t xml:space="preserve"> (617) 657-5368</w:t>
            </w:r>
          </w:p>
        </w:tc>
        <w:tc>
          <w:tcPr>
            <w:tcW w:w="931" w:type="pct"/>
            <w:shd w:val="clear" w:color="auto" w:fill="FFFFFF" w:themeFill="background1"/>
          </w:tcPr>
          <w:p w14:paraId="157661F8" w14:textId="77777777" w:rsidR="00F91326" w:rsidRPr="00E338F8" w:rsidRDefault="00000000" w:rsidP="00F91326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46" w:history="1">
              <w:r w:rsidR="00F91326" w:rsidRPr="00E338F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bernstein@qcap.org</w:t>
              </w:r>
            </w:hyperlink>
          </w:p>
          <w:p w14:paraId="1B5FAA50" w14:textId="79991E8A" w:rsidR="003B625D" w:rsidRDefault="00000000" w:rsidP="00F91326">
            <w:hyperlink r:id="rId47" w:history="1">
              <w:r w:rsidR="00F91326" w:rsidRPr="00E338F8">
                <w:rPr>
                  <w:rStyle w:val="Hyperlink"/>
                  <w:rFonts w:ascii="Arial" w:hAnsi="Arial" w:cs="Arial"/>
                  <w:sz w:val="24"/>
                  <w:szCs w:val="24"/>
                </w:rPr>
                <w:t>rcannata@qcap.org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401579F5" w14:textId="5E8E7AAC" w:rsidR="003B625D" w:rsidRPr="005D7603" w:rsidRDefault="00E2702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12F48882" w14:textId="37B98548" w:rsidR="003B625D" w:rsidRPr="005D7603" w:rsidRDefault="00E2702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2702B">
              <w:rPr>
                <w:rFonts w:ascii="Arial" w:hAnsi="Arial" w:cs="Arial"/>
                <w:color w:val="3A3960"/>
                <w:sz w:val="24"/>
                <w:szCs w:val="24"/>
              </w:rPr>
              <w:t>Certified Nurs</w:t>
            </w:r>
            <w:r w:rsidR="008932EB">
              <w:rPr>
                <w:rFonts w:ascii="Arial" w:hAnsi="Arial" w:cs="Arial"/>
                <w:color w:val="3A3960"/>
                <w:sz w:val="24"/>
                <w:szCs w:val="24"/>
              </w:rPr>
              <w:t>ing Assistant</w:t>
            </w:r>
            <w:r w:rsidRPr="00E2702B">
              <w:rPr>
                <w:rFonts w:ascii="Arial" w:hAnsi="Arial" w:cs="Arial"/>
                <w:color w:val="3A3960"/>
                <w:sz w:val="24"/>
                <w:szCs w:val="24"/>
              </w:rPr>
              <w:t>, CPR/First Aide, and Dementia</w:t>
            </w:r>
          </w:p>
        </w:tc>
      </w:tr>
      <w:tr w:rsidR="003B625D" w:rsidRPr="00184314" w14:paraId="79644217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47A1711D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cy Community Action Programs, Inc.</w:t>
            </w:r>
          </w:p>
        </w:tc>
        <w:tc>
          <w:tcPr>
            <w:tcW w:w="689" w:type="pct"/>
            <w:shd w:val="clear" w:color="auto" w:fill="FFFFFF" w:themeFill="background1"/>
          </w:tcPr>
          <w:p w14:paraId="371877C1" w14:textId="14BCE824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1509 Hancock Street</w:t>
            </w:r>
          </w:p>
          <w:p w14:paraId="22584577" w14:textId="40B70872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cy, MA 02169</w:t>
            </w:r>
          </w:p>
        </w:tc>
        <w:tc>
          <w:tcPr>
            <w:tcW w:w="625" w:type="pct"/>
            <w:shd w:val="clear" w:color="auto" w:fill="FFFFFF" w:themeFill="background1"/>
          </w:tcPr>
          <w:p w14:paraId="68140E78" w14:textId="77777777" w:rsidR="00335FBA" w:rsidRPr="00335FBA" w:rsidRDefault="00335FBA" w:rsidP="00335FB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35FBA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am Bernstein</w:t>
            </w:r>
            <w:r w:rsidRPr="00335FBA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  <w:p w14:paraId="7F0CF60E" w14:textId="647BFF36" w:rsidR="003B625D" w:rsidRPr="005D7603" w:rsidRDefault="00335FBA" w:rsidP="00335FB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335FBA">
              <w:rPr>
                <w:rFonts w:ascii="Arial" w:hAnsi="Arial" w:cs="Arial"/>
                <w:color w:val="3A3960"/>
                <w:sz w:val="24"/>
                <w:szCs w:val="24"/>
              </w:rPr>
              <w:t>Rob Cannata</w:t>
            </w:r>
          </w:p>
        </w:tc>
        <w:tc>
          <w:tcPr>
            <w:tcW w:w="427" w:type="pct"/>
            <w:shd w:val="clear" w:color="auto" w:fill="FFFFFF" w:themeFill="background1"/>
          </w:tcPr>
          <w:p w14:paraId="61B853C0" w14:textId="600089C7" w:rsidR="003B625D" w:rsidRPr="005D7603" w:rsidRDefault="009868F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9868F0">
              <w:rPr>
                <w:rFonts w:ascii="Arial" w:hAnsi="Arial" w:cs="Arial"/>
                <w:bCs/>
                <w:color w:val="3A3960"/>
                <w:sz w:val="24"/>
                <w:szCs w:val="24"/>
              </w:rPr>
              <w:t>(617) 657-5355</w:t>
            </w:r>
            <w:r w:rsidRPr="009868F0">
              <w:rPr>
                <w:rFonts w:ascii="Arial" w:hAnsi="Arial" w:cs="Arial"/>
                <w:color w:val="3A3960"/>
                <w:sz w:val="24"/>
                <w:szCs w:val="24"/>
              </w:rPr>
              <w:t xml:space="preserve"> (617) 657-5368</w:t>
            </w:r>
          </w:p>
        </w:tc>
        <w:tc>
          <w:tcPr>
            <w:tcW w:w="931" w:type="pct"/>
            <w:shd w:val="clear" w:color="auto" w:fill="FFFFFF" w:themeFill="background1"/>
          </w:tcPr>
          <w:p w14:paraId="7456B76C" w14:textId="77777777" w:rsidR="00F91326" w:rsidRPr="00E2702B" w:rsidRDefault="00000000" w:rsidP="00F91326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48" w:history="1">
              <w:r w:rsidR="00F91326" w:rsidRPr="00E2702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bernstein@qcap.org</w:t>
              </w:r>
            </w:hyperlink>
          </w:p>
          <w:p w14:paraId="5A25C871" w14:textId="3DC7ADCF" w:rsidR="003B625D" w:rsidRPr="005D7603" w:rsidRDefault="00000000" w:rsidP="00F91326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49" w:history="1">
              <w:r w:rsidR="00F91326" w:rsidRPr="00E2702B">
                <w:rPr>
                  <w:rStyle w:val="Hyperlink"/>
                  <w:rFonts w:ascii="Arial" w:hAnsi="Arial" w:cs="Arial"/>
                  <w:sz w:val="24"/>
                  <w:szCs w:val="24"/>
                </w:rPr>
                <w:t>rcannata@qcap.org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3B845E9C" w14:textId="75CC7E97" w:rsidR="003B625D" w:rsidRPr="005D7603" w:rsidRDefault="00A2143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IT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Support Specialist</w:t>
            </w:r>
          </w:p>
        </w:tc>
        <w:tc>
          <w:tcPr>
            <w:tcW w:w="765" w:type="pct"/>
            <w:shd w:val="clear" w:color="auto" w:fill="FFFFFF" w:themeFill="background1"/>
          </w:tcPr>
          <w:p w14:paraId="44F3BB5B" w14:textId="0AFA37F3" w:rsidR="003B625D" w:rsidRPr="005D7603" w:rsidRDefault="00A2143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A7FF7">
              <w:rPr>
                <w:rFonts w:ascii="Arial" w:hAnsi="Arial" w:cs="Arial"/>
                <w:color w:val="3A3960"/>
                <w:sz w:val="24"/>
                <w:szCs w:val="24"/>
              </w:rPr>
              <w:t>CompTIA IT Fundamentals</w:t>
            </w:r>
          </w:p>
        </w:tc>
      </w:tr>
      <w:tr w:rsidR="003B625D" w:rsidRPr="00184314" w14:paraId="7DFAE40D" w14:textId="77777777" w:rsidTr="007F2770">
        <w:trPr>
          <w:cantSplit/>
        </w:trPr>
        <w:tc>
          <w:tcPr>
            <w:tcW w:w="951" w:type="pct"/>
          </w:tcPr>
          <w:p w14:paraId="4B8D1B6C" w14:textId="085C23D3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sigamond</w:t>
            </w:r>
            <w:proofErr w:type="spellEnd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Community College</w:t>
            </w:r>
          </w:p>
        </w:tc>
        <w:tc>
          <w:tcPr>
            <w:tcW w:w="689" w:type="pct"/>
          </w:tcPr>
          <w:p w14:paraId="2C4DCCBA" w14:textId="700D62F6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670 West Boylston Street Worcester, MA 01606</w:t>
            </w:r>
          </w:p>
        </w:tc>
        <w:tc>
          <w:tcPr>
            <w:tcW w:w="625" w:type="pct"/>
          </w:tcPr>
          <w:p w14:paraId="62338F8A" w14:textId="5ACF9E68" w:rsidR="003B625D" w:rsidRPr="005D7603" w:rsidRDefault="00D250FC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D250FC">
              <w:rPr>
                <w:rFonts w:ascii="Arial" w:hAnsi="Arial" w:cs="Arial"/>
                <w:color w:val="3A3960"/>
                <w:sz w:val="24"/>
                <w:szCs w:val="24"/>
              </w:rPr>
              <w:t>Kathie Manning</w:t>
            </w:r>
          </w:p>
        </w:tc>
        <w:tc>
          <w:tcPr>
            <w:tcW w:w="427" w:type="pct"/>
          </w:tcPr>
          <w:p w14:paraId="5ED56D23" w14:textId="43B5C339" w:rsidR="003B625D" w:rsidRPr="005D7603" w:rsidRDefault="00A2371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2371B">
              <w:rPr>
                <w:rFonts w:ascii="Arial" w:hAnsi="Arial" w:cs="Arial"/>
                <w:color w:val="3A3960"/>
                <w:sz w:val="24"/>
                <w:szCs w:val="24"/>
              </w:rPr>
              <w:t>(508) 751-7902</w:t>
            </w:r>
          </w:p>
        </w:tc>
        <w:tc>
          <w:tcPr>
            <w:tcW w:w="931" w:type="pct"/>
          </w:tcPr>
          <w:p w14:paraId="5850194E" w14:textId="780AAC9A" w:rsidR="003B625D" w:rsidRPr="00174F31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50" w:history="1">
              <w:r w:rsidR="00AD3BD4" w:rsidRPr="00174F31">
                <w:rPr>
                  <w:rStyle w:val="Hyperlink"/>
                  <w:rFonts w:ascii="Arial" w:hAnsi="Arial" w:cs="Arial"/>
                  <w:sz w:val="24"/>
                  <w:szCs w:val="24"/>
                </w:rPr>
                <w:t>kmanning@qcc.mass.edu</w:t>
              </w:r>
            </w:hyperlink>
          </w:p>
        </w:tc>
        <w:tc>
          <w:tcPr>
            <w:tcW w:w="611" w:type="pct"/>
          </w:tcPr>
          <w:p w14:paraId="083D2D47" w14:textId="176E0F7A" w:rsidR="003B625D" w:rsidRPr="005D7603" w:rsidRDefault="00174F3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Medical Assistant</w:t>
            </w:r>
          </w:p>
        </w:tc>
        <w:tc>
          <w:tcPr>
            <w:tcW w:w="765" w:type="pct"/>
          </w:tcPr>
          <w:p w14:paraId="770C7F1E" w14:textId="151B08E9" w:rsidR="003B625D" w:rsidRPr="005D7603" w:rsidRDefault="00174F3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ertified Clinical Medical Assistant</w:t>
            </w:r>
          </w:p>
        </w:tc>
      </w:tr>
      <w:tr w:rsidR="003B625D" w:rsidRPr="00184314" w14:paraId="032DB41D" w14:textId="77777777" w:rsidTr="007F2770">
        <w:trPr>
          <w:cantSplit/>
        </w:trPr>
        <w:tc>
          <w:tcPr>
            <w:tcW w:w="951" w:type="pct"/>
          </w:tcPr>
          <w:p w14:paraId="1D0BCC3F" w14:textId="7151331B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Quinsigamond</w:t>
            </w:r>
            <w:proofErr w:type="spellEnd"/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Community College</w:t>
            </w:r>
          </w:p>
        </w:tc>
        <w:tc>
          <w:tcPr>
            <w:tcW w:w="689" w:type="pct"/>
          </w:tcPr>
          <w:p w14:paraId="66611734" w14:textId="5A1B4E1E" w:rsidR="003B625D" w:rsidRPr="005D7603" w:rsidRDefault="003B625D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670 West Boylston Street Worcester, MA 01606</w:t>
            </w:r>
          </w:p>
        </w:tc>
        <w:tc>
          <w:tcPr>
            <w:tcW w:w="625" w:type="pct"/>
          </w:tcPr>
          <w:p w14:paraId="2026E2A6" w14:textId="71C45CF6" w:rsidR="003B625D" w:rsidRPr="005D7603" w:rsidRDefault="00E80CA1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250FC">
              <w:rPr>
                <w:rFonts w:ascii="Arial" w:hAnsi="Arial" w:cs="Arial"/>
                <w:color w:val="3A3960"/>
                <w:sz w:val="24"/>
                <w:szCs w:val="24"/>
              </w:rPr>
              <w:t>Kathie Manning</w:t>
            </w:r>
          </w:p>
        </w:tc>
        <w:tc>
          <w:tcPr>
            <w:tcW w:w="427" w:type="pct"/>
          </w:tcPr>
          <w:p w14:paraId="21165F78" w14:textId="6BA3130E" w:rsidR="003B625D" w:rsidRPr="005D7603" w:rsidRDefault="003B625D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bCs/>
                <w:color w:val="3A3960"/>
                <w:sz w:val="24"/>
                <w:szCs w:val="24"/>
              </w:rPr>
              <w:t>(508) 751-79</w:t>
            </w:r>
            <w:r w:rsidR="00E80CA1">
              <w:rPr>
                <w:rFonts w:ascii="Arial" w:hAnsi="Arial" w:cs="Arial"/>
                <w:bCs/>
                <w:color w:val="3A3960"/>
                <w:sz w:val="24"/>
                <w:szCs w:val="24"/>
              </w:rPr>
              <w:t>02</w:t>
            </w:r>
          </w:p>
        </w:tc>
        <w:tc>
          <w:tcPr>
            <w:tcW w:w="931" w:type="pct"/>
          </w:tcPr>
          <w:p w14:paraId="179D3842" w14:textId="5C16C036" w:rsidR="003B625D" w:rsidRPr="005D7603" w:rsidRDefault="00000000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hyperlink r:id="rId51" w:history="1">
              <w:r w:rsidR="00E80CA1" w:rsidRPr="00174F31">
                <w:rPr>
                  <w:rStyle w:val="Hyperlink"/>
                  <w:rFonts w:ascii="Arial" w:hAnsi="Arial" w:cs="Arial"/>
                  <w:sz w:val="24"/>
                  <w:szCs w:val="24"/>
                </w:rPr>
                <w:t>kmanning@qcc.mass.edu</w:t>
              </w:r>
            </w:hyperlink>
          </w:p>
        </w:tc>
        <w:tc>
          <w:tcPr>
            <w:tcW w:w="611" w:type="pct"/>
          </w:tcPr>
          <w:p w14:paraId="1648EA0F" w14:textId="5C2FAECF" w:rsidR="003B625D" w:rsidRPr="008932EB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</w:t>
            </w:r>
            <w:r w:rsidR="008932EB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Assistant</w:t>
            </w:r>
          </w:p>
        </w:tc>
        <w:tc>
          <w:tcPr>
            <w:tcW w:w="765" w:type="pct"/>
          </w:tcPr>
          <w:p w14:paraId="3CC559CB" w14:textId="74EDCA02" w:rsidR="003B625D" w:rsidRPr="00744B9B" w:rsidRDefault="00744B9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744B9B">
              <w:rPr>
                <w:rFonts w:ascii="Arial" w:hAnsi="Arial" w:cs="Arial"/>
                <w:sz w:val="24"/>
                <w:szCs w:val="24"/>
              </w:rPr>
              <w:t>Certified Nursing Assistant</w:t>
            </w:r>
            <w:r w:rsidR="00A2143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44B9B">
              <w:rPr>
                <w:rFonts w:ascii="Arial" w:hAnsi="Arial" w:cs="Arial"/>
                <w:sz w:val="24"/>
                <w:szCs w:val="24"/>
              </w:rPr>
              <w:t xml:space="preserve"> CPR/AED Certification</w:t>
            </w:r>
          </w:p>
        </w:tc>
      </w:tr>
      <w:tr w:rsidR="003B625D" w:rsidRPr="00184314" w14:paraId="6F782719" w14:textId="77777777" w:rsidTr="007F2770">
        <w:trPr>
          <w:cantSplit/>
        </w:trPr>
        <w:tc>
          <w:tcPr>
            <w:tcW w:w="951" w:type="pct"/>
          </w:tcPr>
          <w:p w14:paraId="581A2E33" w14:textId="6DABDCEC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Randolph </w:t>
            </w:r>
            <w:r w:rsidR="00C674FA">
              <w:rPr>
                <w:rFonts w:ascii="Arial" w:hAnsi="Arial" w:cs="Arial"/>
                <w:color w:val="3A3960"/>
                <w:sz w:val="24"/>
                <w:szCs w:val="24"/>
              </w:rPr>
              <w:t>Community Partnerships, Inc.</w:t>
            </w:r>
          </w:p>
        </w:tc>
        <w:tc>
          <w:tcPr>
            <w:tcW w:w="689" w:type="pct"/>
          </w:tcPr>
          <w:p w14:paraId="313E0DCB" w14:textId="77777777" w:rsidR="003B625D" w:rsidRDefault="008E33A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8E33AD">
              <w:rPr>
                <w:rFonts w:ascii="Arial" w:hAnsi="Arial" w:cs="Arial"/>
                <w:color w:val="3A3960"/>
                <w:sz w:val="24"/>
                <w:szCs w:val="24"/>
              </w:rPr>
              <w:t>70 Memorial Pkwy</w:t>
            </w:r>
          </w:p>
          <w:p w14:paraId="7F6B4ED0" w14:textId="41E2CF99" w:rsidR="005B733F" w:rsidRPr="005D7603" w:rsidRDefault="005B733F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Randolph, MA 0</w:t>
            </w:r>
            <w:r w:rsidR="00EA28C6">
              <w:rPr>
                <w:rFonts w:ascii="Arial" w:hAnsi="Arial" w:cs="Arial"/>
                <w:color w:val="3A3960"/>
                <w:sz w:val="24"/>
                <w:szCs w:val="24"/>
              </w:rPr>
              <w:t>2368</w:t>
            </w:r>
          </w:p>
        </w:tc>
        <w:tc>
          <w:tcPr>
            <w:tcW w:w="625" w:type="pct"/>
          </w:tcPr>
          <w:p w14:paraId="52BB7E2B" w14:textId="05945335" w:rsidR="003B625D" w:rsidRPr="005D7603" w:rsidRDefault="00D60BF6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60BF6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usan Hearn</w:t>
            </w:r>
          </w:p>
        </w:tc>
        <w:tc>
          <w:tcPr>
            <w:tcW w:w="427" w:type="pct"/>
          </w:tcPr>
          <w:p w14:paraId="7DE41427" w14:textId="56F39504" w:rsidR="003B625D" w:rsidRPr="005D7603" w:rsidRDefault="00256A5C" w:rsidP="003B625D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256A5C">
              <w:rPr>
                <w:rFonts w:ascii="Arial" w:hAnsi="Arial" w:cs="Arial"/>
                <w:bCs/>
                <w:color w:val="3A3960"/>
                <w:sz w:val="24"/>
                <w:szCs w:val="24"/>
              </w:rPr>
              <w:t>(781) 961-8888</w:t>
            </w:r>
          </w:p>
        </w:tc>
        <w:tc>
          <w:tcPr>
            <w:tcW w:w="931" w:type="pct"/>
          </w:tcPr>
          <w:p w14:paraId="21DA027E" w14:textId="77777777" w:rsidR="00CE280F" w:rsidRPr="007E2111" w:rsidRDefault="00000000" w:rsidP="00CE280F">
            <w:p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CE280F" w:rsidRPr="007E2111">
                <w:rPr>
                  <w:rStyle w:val="Hyperlink"/>
                  <w:rFonts w:ascii="Arial" w:hAnsi="Arial" w:cs="Arial"/>
                  <w:sz w:val="24"/>
                  <w:szCs w:val="24"/>
                </w:rPr>
                <w:t>susanh@rcpinc.org</w:t>
              </w:r>
            </w:hyperlink>
          </w:p>
          <w:p w14:paraId="31E628E2" w14:textId="77777777" w:rsidR="003B625D" w:rsidRDefault="003B625D" w:rsidP="003B625D"/>
        </w:tc>
        <w:tc>
          <w:tcPr>
            <w:tcW w:w="611" w:type="pct"/>
          </w:tcPr>
          <w:p w14:paraId="65BB44BC" w14:textId="553F79FE" w:rsidR="003B625D" w:rsidRPr="005D7603" w:rsidRDefault="007E211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Food Preparation Worker</w:t>
            </w:r>
          </w:p>
        </w:tc>
        <w:tc>
          <w:tcPr>
            <w:tcW w:w="765" w:type="pct"/>
          </w:tcPr>
          <w:p w14:paraId="5C48C9F2" w14:textId="38A0C196" w:rsidR="003B625D" w:rsidRPr="005D7603" w:rsidRDefault="007E211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, </w:t>
            </w:r>
            <w:r w:rsidRPr="007E2111">
              <w:rPr>
                <w:rFonts w:ascii="Arial" w:hAnsi="Arial" w:cs="Arial"/>
                <w:color w:val="3A3960"/>
                <w:sz w:val="24"/>
                <w:szCs w:val="24"/>
              </w:rPr>
              <w:t>OSHA 10, TIPS</w:t>
            </w:r>
          </w:p>
        </w:tc>
      </w:tr>
      <w:tr w:rsidR="003B625D" w:rsidRPr="00184314" w14:paraId="224844C1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106F154E" w14:textId="77777777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53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UMASS-Dartmouth Workers’ Education Program</w:t>
              </w:r>
            </w:hyperlink>
          </w:p>
        </w:tc>
        <w:tc>
          <w:tcPr>
            <w:tcW w:w="689" w:type="pct"/>
            <w:shd w:val="clear" w:color="auto" w:fill="FFFFFF" w:themeFill="background1"/>
          </w:tcPr>
          <w:p w14:paraId="0F6E5499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715 Purchase Street</w:t>
            </w:r>
          </w:p>
          <w:p w14:paraId="5801A071" w14:textId="16B0347F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ew Bedford, MA 02740</w:t>
            </w:r>
          </w:p>
        </w:tc>
        <w:tc>
          <w:tcPr>
            <w:tcW w:w="625" w:type="pct"/>
            <w:shd w:val="clear" w:color="auto" w:fill="FFFFFF" w:themeFill="background1"/>
          </w:tcPr>
          <w:p w14:paraId="46AB3810" w14:textId="77777777" w:rsidR="000A2E94" w:rsidRPr="000A2E94" w:rsidRDefault="000A2E94" w:rsidP="000A2E9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A2E94">
              <w:rPr>
                <w:rFonts w:ascii="Arial" w:hAnsi="Arial" w:cs="Arial"/>
                <w:color w:val="3A3960"/>
                <w:sz w:val="24"/>
                <w:szCs w:val="24"/>
              </w:rPr>
              <w:t>Lisa Jochim</w:t>
            </w:r>
          </w:p>
          <w:p w14:paraId="21C4F0AC" w14:textId="31929089" w:rsidR="003B625D" w:rsidRPr="005D7603" w:rsidRDefault="000A2E94" w:rsidP="000A2E9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A2E94">
              <w:rPr>
                <w:rFonts w:ascii="Arial" w:hAnsi="Arial" w:cs="Arial"/>
                <w:color w:val="3A3960"/>
                <w:sz w:val="24"/>
                <w:szCs w:val="24"/>
              </w:rPr>
              <w:t>Donald France</w:t>
            </w:r>
          </w:p>
        </w:tc>
        <w:tc>
          <w:tcPr>
            <w:tcW w:w="427" w:type="pct"/>
            <w:shd w:val="clear" w:color="auto" w:fill="FFFFFF" w:themeFill="background1"/>
          </w:tcPr>
          <w:p w14:paraId="6EE9BF81" w14:textId="23C827D5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508) 910-9004</w:t>
            </w:r>
          </w:p>
        </w:tc>
        <w:tc>
          <w:tcPr>
            <w:tcW w:w="931" w:type="pct"/>
            <w:shd w:val="clear" w:color="auto" w:fill="FFFFFF" w:themeFill="background1"/>
          </w:tcPr>
          <w:p w14:paraId="792C5835" w14:textId="77777777" w:rsidR="00023F90" w:rsidRPr="0066546F" w:rsidRDefault="00000000" w:rsidP="00023F9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54" w:history="1">
              <w:r w:rsidR="00023F90" w:rsidRPr="0066546F">
                <w:rPr>
                  <w:rStyle w:val="Hyperlink"/>
                  <w:rFonts w:ascii="Arial" w:hAnsi="Arial" w:cs="Arial"/>
                  <w:sz w:val="24"/>
                  <w:szCs w:val="24"/>
                </w:rPr>
                <w:t>ljochim@umassd.edu</w:t>
              </w:r>
            </w:hyperlink>
          </w:p>
          <w:p w14:paraId="44734CB1" w14:textId="3540D7A0" w:rsidR="003B625D" w:rsidRPr="005D7603" w:rsidRDefault="00000000" w:rsidP="00023F90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55" w:history="1">
              <w:r w:rsidR="00023F90" w:rsidRPr="0066546F">
                <w:rPr>
                  <w:rStyle w:val="Hyperlink"/>
                  <w:rFonts w:ascii="Arial" w:hAnsi="Arial" w:cs="Arial"/>
                  <w:sz w:val="24"/>
                  <w:szCs w:val="24"/>
                </w:rPr>
                <w:t>dfrance@umassd.edu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11B7FD63" w14:textId="0FDA026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Nurse Assistant</w:t>
            </w:r>
          </w:p>
        </w:tc>
        <w:tc>
          <w:tcPr>
            <w:tcW w:w="765" w:type="pct"/>
            <w:shd w:val="clear" w:color="auto" w:fill="FFFFFF" w:themeFill="background1"/>
          </w:tcPr>
          <w:p w14:paraId="4EA7E3BC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Certified Nursing Assistant and Home Health Aide </w:t>
            </w:r>
          </w:p>
        </w:tc>
      </w:tr>
      <w:tr w:rsidR="003B625D" w:rsidRPr="00184314" w14:paraId="48C7E594" w14:textId="77777777" w:rsidTr="007F2770">
        <w:trPr>
          <w:cantSplit/>
        </w:trPr>
        <w:tc>
          <w:tcPr>
            <w:tcW w:w="951" w:type="pct"/>
            <w:shd w:val="clear" w:color="auto" w:fill="FFFFFF" w:themeFill="background1"/>
          </w:tcPr>
          <w:p w14:paraId="6B18ACF3" w14:textId="0CF319F4" w:rsidR="003B625D" w:rsidRDefault="003B625D" w:rsidP="003B625D">
            <w:r>
              <w:rPr>
                <w:rFonts w:ascii="Arial" w:hAnsi="Arial" w:cs="Arial"/>
                <w:color w:val="3A3960"/>
                <w:sz w:val="24"/>
                <w:szCs w:val="24"/>
              </w:rPr>
              <w:t>Valley Opportunity Council</w:t>
            </w:r>
          </w:p>
        </w:tc>
        <w:tc>
          <w:tcPr>
            <w:tcW w:w="689" w:type="pct"/>
            <w:shd w:val="clear" w:color="auto" w:fill="FFFFFF" w:themeFill="background1"/>
          </w:tcPr>
          <w:p w14:paraId="2CAFC523" w14:textId="117520CF" w:rsidR="003B625D" w:rsidRPr="005D7603" w:rsidRDefault="00C86F63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C86F63">
              <w:rPr>
                <w:rFonts w:ascii="Arial" w:hAnsi="Arial" w:cs="Arial"/>
                <w:color w:val="3A3960"/>
                <w:sz w:val="24"/>
                <w:szCs w:val="24"/>
              </w:rPr>
              <w:t>35 Mt Carmel Ave</w:t>
            </w:r>
            <w:r>
              <w:rPr>
                <w:rFonts w:ascii="Arial" w:hAnsi="Arial" w:cs="Arial"/>
                <w:color w:val="3A3960"/>
                <w:sz w:val="24"/>
                <w:szCs w:val="24"/>
              </w:rPr>
              <w:t>nue</w:t>
            </w:r>
            <w:r w:rsidRPr="00C86F63">
              <w:rPr>
                <w:rFonts w:ascii="Arial" w:hAnsi="Arial" w:cs="Arial"/>
                <w:color w:val="3A3960"/>
                <w:sz w:val="24"/>
                <w:szCs w:val="24"/>
              </w:rPr>
              <w:t xml:space="preserve"> Chicopee 01013</w:t>
            </w:r>
          </w:p>
        </w:tc>
        <w:tc>
          <w:tcPr>
            <w:tcW w:w="625" w:type="pct"/>
            <w:shd w:val="clear" w:color="auto" w:fill="FFFFFF" w:themeFill="background1"/>
          </w:tcPr>
          <w:p w14:paraId="4A009F3F" w14:textId="77777777" w:rsidR="00E9012D" w:rsidRPr="00E9012D" w:rsidRDefault="00E9012D" w:rsidP="00E9012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9012D">
              <w:rPr>
                <w:rFonts w:ascii="Arial" w:hAnsi="Arial" w:cs="Arial"/>
                <w:color w:val="3A3960"/>
                <w:sz w:val="24"/>
                <w:szCs w:val="24"/>
              </w:rPr>
              <w:t>Hayley Nelson</w:t>
            </w:r>
          </w:p>
          <w:p w14:paraId="6E2AA80E" w14:textId="14EA2003" w:rsidR="003B625D" w:rsidRPr="005D7603" w:rsidRDefault="00E9012D" w:rsidP="00E9012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9012D">
              <w:rPr>
                <w:rFonts w:ascii="Arial" w:hAnsi="Arial" w:cs="Arial"/>
                <w:color w:val="3A3960"/>
                <w:sz w:val="24"/>
                <w:szCs w:val="24"/>
              </w:rPr>
              <w:t>Nadeem Sikandar</w:t>
            </w:r>
          </w:p>
        </w:tc>
        <w:tc>
          <w:tcPr>
            <w:tcW w:w="427" w:type="pct"/>
            <w:shd w:val="clear" w:color="auto" w:fill="FFFFFF" w:themeFill="background1"/>
          </w:tcPr>
          <w:p w14:paraId="5EBFA8EA" w14:textId="77777777" w:rsidR="00213619" w:rsidRPr="00213619" w:rsidRDefault="00213619" w:rsidP="0021361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213619">
              <w:rPr>
                <w:rFonts w:ascii="Arial" w:hAnsi="Arial" w:cs="Arial"/>
                <w:color w:val="3A3960"/>
                <w:sz w:val="24"/>
                <w:szCs w:val="24"/>
              </w:rPr>
              <w:t>(413) 612-0206</w:t>
            </w:r>
          </w:p>
          <w:p w14:paraId="757E00D7" w14:textId="79BFF5EA" w:rsidR="003B625D" w:rsidRPr="005D7603" w:rsidRDefault="00213619" w:rsidP="00213619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213619">
              <w:rPr>
                <w:rFonts w:ascii="Arial" w:hAnsi="Arial" w:cs="Arial"/>
                <w:color w:val="3A3960"/>
                <w:sz w:val="24"/>
                <w:szCs w:val="24"/>
              </w:rPr>
              <w:t>(413) 552-1554</w:t>
            </w:r>
          </w:p>
        </w:tc>
        <w:tc>
          <w:tcPr>
            <w:tcW w:w="931" w:type="pct"/>
            <w:shd w:val="clear" w:color="auto" w:fill="FFFFFF" w:themeFill="background1"/>
          </w:tcPr>
          <w:p w14:paraId="25B21B9E" w14:textId="77777777" w:rsidR="00BC6385" w:rsidRPr="00F571EE" w:rsidRDefault="00000000" w:rsidP="00BC6385">
            <w:pPr>
              <w:rPr>
                <w:rFonts w:ascii="Arial" w:hAnsi="Arial" w:cs="Arial"/>
              </w:rPr>
            </w:pPr>
            <w:hyperlink r:id="rId56" w:history="1">
              <w:r w:rsidR="00BC6385" w:rsidRPr="00F571EE">
                <w:rPr>
                  <w:rStyle w:val="Hyperlink"/>
                  <w:rFonts w:ascii="Arial" w:hAnsi="Arial" w:cs="Arial"/>
                </w:rPr>
                <w:t>HNelson@valleyopp.com</w:t>
              </w:r>
            </w:hyperlink>
            <w:r w:rsidR="00BC6385" w:rsidRPr="00F571EE">
              <w:rPr>
                <w:rFonts w:ascii="Arial" w:hAnsi="Arial" w:cs="Arial"/>
              </w:rPr>
              <w:t xml:space="preserve"> </w:t>
            </w:r>
          </w:p>
          <w:p w14:paraId="7DF33DB3" w14:textId="3CDA34AC" w:rsidR="003B625D" w:rsidRDefault="00000000" w:rsidP="00BC6385">
            <w:hyperlink r:id="rId57" w:history="1">
              <w:r w:rsidR="00BC6385" w:rsidRPr="00F571EE">
                <w:rPr>
                  <w:rStyle w:val="Hyperlink"/>
                  <w:rFonts w:ascii="Arial" w:hAnsi="Arial" w:cs="Arial"/>
                </w:rPr>
                <w:t>NSikandar@valleyopp.com</w:t>
              </w:r>
            </w:hyperlink>
          </w:p>
        </w:tc>
        <w:tc>
          <w:tcPr>
            <w:tcW w:w="611" w:type="pct"/>
            <w:shd w:val="clear" w:color="auto" w:fill="FFFFFF" w:themeFill="background1"/>
          </w:tcPr>
          <w:p w14:paraId="7792F722" w14:textId="278DBC1B" w:rsidR="003B625D" w:rsidRPr="005D7603" w:rsidRDefault="00A71596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71596">
              <w:rPr>
                <w:rFonts w:ascii="Arial" w:hAnsi="Arial" w:cs="Arial"/>
                <w:color w:val="3A3960"/>
                <w:sz w:val="24"/>
                <w:szCs w:val="24"/>
              </w:rPr>
              <w:t>Heavy and Tractor Trailer Truck Drivers</w:t>
            </w:r>
          </w:p>
        </w:tc>
        <w:tc>
          <w:tcPr>
            <w:tcW w:w="765" w:type="pct"/>
            <w:shd w:val="clear" w:color="auto" w:fill="FFFFFF" w:themeFill="background1"/>
          </w:tcPr>
          <w:p w14:paraId="5C1FBDF9" w14:textId="625A417C" w:rsidR="003B625D" w:rsidRPr="005D7603" w:rsidRDefault="00F571EE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DL Class A</w:t>
            </w:r>
          </w:p>
        </w:tc>
      </w:tr>
      <w:tr w:rsidR="003B625D" w:rsidRPr="00184314" w14:paraId="27F81E59" w14:textId="77777777" w:rsidTr="007F2770">
        <w:trPr>
          <w:cantSplit/>
        </w:trPr>
        <w:tc>
          <w:tcPr>
            <w:tcW w:w="951" w:type="pct"/>
          </w:tcPr>
          <w:p w14:paraId="19A9FFD6" w14:textId="073809E7" w:rsidR="003B625D" w:rsidRPr="005D7603" w:rsidRDefault="00000000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58" w:history="1">
              <w:r w:rsidR="003B625D" w:rsidRPr="005D7603">
                <w:rPr>
                  <w:rStyle w:val="Hyperlink"/>
                  <w:rFonts w:ascii="Arial" w:hAnsi="Arial" w:cs="Arial"/>
                  <w:color w:val="3A3960"/>
                  <w:sz w:val="24"/>
                  <w:szCs w:val="24"/>
                </w:rPr>
                <w:t>Worcester Adult Learning Center - Worcester Public Schools</w:t>
              </w:r>
            </w:hyperlink>
          </w:p>
        </w:tc>
        <w:tc>
          <w:tcPr>
            <w:tcW w:w="689" w:type="pct"/>
          </w:tcPr>
          <w:p w14:paraId="501097AC" w14:textId="0F7788F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24 Chatham Street Worcester, MA </w:t>
            </w:r>
            <w:r w:rsidR="00EF3387">
              <w:rPr>
                <w:rFonts w:ascii="Arial" w:hAnsi="Arial" w:cs="Arial"/>
                <w:color w:val="3A3960"/>
                <w:sz w:val="24"/>
                <w:szCs w:val="24"/>
              </w:rPr>
              <w:t>01609</w:t>
            </w:r>
          </w:p>
        </w:tc>
        <w:tc>
          <w:tcPr>
            <w:tcW w:w="625" w:type="pct"/>
          </w:tcPr>
          <w:p w14:paraId="745B4711" w14:textId="77777777" w:rsidR="002D3F83" w:rsidRPr="00B97A1E" w:rsidRDefault="002D3F83" w:rsidP="002D3F83">
            <w:pPr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</w:pPr>
            <w:r w:rsidRPr="00B97A1E"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  <w:t>Jennifer B. Brunelle</w:t>
            </w:r>
          </w:p>
          <w:p w14:paraId="1D8FBAC1" w14:textId="6CC25C8C" w:rsidR="003B625D" w:rsidRPr="00B97A1E" w:rsidRDefault="002D3F83" w:rsidP="002D3F83">
            <w:pPr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</w:pPr>
            <w:r w:rsidRPr="00B97A1E">
              <w:rPr>
                <w:rFonts w:ascii="Arial" w:hAnsi="Arial" w:cs="Arial"/>
                <w:color w:val="3A3960"/>
                <w:sz w:val="24"/>
                <w:szCs w:val="24"/>
                <w:lang w:val="fr-FR"/>
              </w:rPr>
              <w:t>Kristin Bafaro</w:t>
            </w:r>
          </w:p>
        </w:tc>
        <w:tc>
          <w:tcPr>
            <w:tcW w:w="427" w:type="pct"/>
          </w:tcPr>
          <w:p w14:paraId="7E9E349B" w14:textId="447B8E0C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5D7603">
              <w:rPr>
                <w:rFonts w:ascii="Arial" w:hAnsi="Arial" w:cs="Arial"/>
                <w:color w:val="3A3960"/>
                <w:sz w:val="24"/>
                <w:szCs w:val="24"/>
              </w:rPr>
              <w:t>(508) 799-3090</w:t>
            </w:r>
          </w:p>
        </w:tc>
        <w:tc>
          <w:tcPr>
            <w:tcW w:w="931" w:type="pct"/>
          </w:tcPr>
          <w:p w14:paraId="7CE485B4" w14:textId="77777777" w:rsidR="00680FA8" w:rsidRPr="00EF3387" w:rsidRDefault="00000000" w:rsidP="00680FA8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680FA8" w:rsidRPr="00EF3387">
                <w:rPr>
                  <w:rStyle w:val="Hyperlink"/>
                  <w:rFonts w:ascii="Arial" w:hAnsi="Arial" w:cs="Arial"/>
                  <w:sz w:val="24"/>
                  <w:szCs w:val="24"/>
                </w:rPr>
                <w:t>BrunelleJB@worc.k12.ma.us</w:t>
              </w:r>
            </w:hyperlink>
            <w:r w:rsidR="00680FA8" w:rsidRPr="00EF3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FC8F10" w14:textId="65EA4366" w:rsidR="003B625D" w:rsidRPr="005D7603" w:rsidRDefault="00000000" w:rsidP="00680FA8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hyperlink r:id="rId60" w:history="1">
              <w:r w:rsidR="00680FA8" w:rsidRPr="00EF3387">
                <w:rPr>
                  <w:rStyle w:val="Hyperlink"/>
                  <w:rFonts w:ascii="Arial" w:hAnsi="Arial" w:cs="Arial"/>
                  <w:sz w:val="24"/>
                  <w:szCs w:val="24"/>
                </w:rPr>
                <w:t>klbafaro@gmail.com</w:t>
              </w:r>
            </w:hyperlink>
          </w:p>
        </w:tc>
        <w:tc>
          <w:tcPr>
            <w:tcW w:w="611" w:type="pct"/>
          </w:tcPr>
          <w:p w14:paraId="3774E526" w14:textId="2E7AE093" w:rsidR="003B625D" w:rsidRPr="005D7603" w:rsidRDefault="008932EB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A3960"/>
                <w:sz w:val="24"/>
                <w:szCs w:val="24"/>
              </w:rPr>
              <w:t>Nurs</w:t>
            </w:r>
            <w:proofErr w:type="spellEnd"/>
            <w:r w:rsidR="003B625D" w:rsidRPr="005D7603">
              <w:rPr>
                <w:rFonts w:ascii="Arial" w:hAnsi="Arial" w:cs="Arial"/>
                <w:color w:val="3A3960"/>
                <w:sz w:val="24"/>
                <w:szCs w:val="24"/>
              </w:rPr>
              <w:t xml:space="preserve"> Assistant</w:t>
            </w:r>
          </w:p>
        </w:tc>
        <w:tc>
          <w:tcPr>
            <w:tcW w:w="765" w:type="pct"/>
          </w:tcPr>
          <w:p w14:paraId="2D443CCF" w14:textId="57CADC4B" w:rsidR="003B625D" w:rsidRPr="005D7603" w:rsidRDefault="00C361F8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491F83">
              <w:rPr>
                <w:rFonts w:ascii="Arial" w:hAnsi="Arial" w:cs="Arial"/>
                <w:color w:val="3A3960"/>
                <w:sz w:val="24"/>
                <w:szCs w:val="24"/>
              </w:rPr>
              <w:t>Certified Nursing Assistant</w:t>
            </w:r>
            <w:r w:rsidR="00FE2186">
              <w:rPr>
                <w:rFonts w:ascii="Arial" w:hAnsi="Arial" w:cs="Arial"/>
                <w:color w:val="3A3960"/>
                <w:sz w:val="24"/>
                <w:szCs w:val="24"/>
              </w:rPr>
              <w:t>,</w:t>
            </w:r>
            <w:r w:rsidRPr="00491F83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="00491F83" w:rsidRPr="00491F83">
              <w:rPr>
                <w:rFonts w:ascii="Arial" w:hAnsi="Arial" w:cs="Arial"/>
                <w:color w:val="3A3960"/>
                <w:sz w:val="24"/>
                <w:szCs w:val="24"/>
              </w:rPr>
              <w:t>First Aid, CPR</w:t>
            </w:r>
            <w:proofErr w:type="gramStart"/>
            <w:r w:rsidR="00491F83" w:rsidRPr="00491F83">
              <w:rPr>
                <w:rFonts w:ascii="Arial" w:hAnsi="Arial" w:cs="Arial"/>
                <w:color w:val="3A3960"/>
                <w:sz w:val="24"/>
                <w:szCs w:val="24"/>
              </w:rPr>
              <w:t>, ,</w:t>
            </w:r>
            <w:proofErr w:type="gramEnd"/>
            <w:r w:rsidR="00491F83" w:rsidRPr="00491F83">
              <w:rPr>
                <w:rFonts w:ascii="Arial" w:hAnsi="Arial" w:cs="Arial"/>
                <w:color w:val="3A3960"/>
                <w:sz w:val="24"/>
                <w:szCs w:val="24"/>
              </w:rPr>
              <w:t xml:space="preserve"> and Home Health Aide</w:t>
            </w:r>
          </w:p>
        </w:tc>
      </w:tr>
      <w:tr w:rsidR="003B625D" w:rsidRPr="00184314" w14:paraId="3D889234" w14:textId="77777777" w:rsidTr="007F2770">
        <w:trPr>
          <w:cantSplit/>
        </w:trPr>
        <w:tc>
          <w:tcPr>
            <w:tcW w:w="951" w:type="pct"/>
          </w:tcPr>
          <w:p w14:paraId="506D621C" w14:textId="42573CD0" w:rsidR="003B625D" w:rsidRDefault="003B625D" w:rsidP="003B625D">
            <w:r>
              <w:rPr>
                <w:rFonts w:ascii="Arial" w:hAnsi="Arial" w:cs="Arial"/>
                <w:color w:val="3A3960"/>
                <w:sz w:val="24"/>
                <w:szCs w:val="24"/>
              </w:rPr>
              <w:t>YMCA of Greater Boston</w:t>
            </w:r>
          </w:p>
        </w:tc>
        <w:tc>
          <w:tcPr>
            <w:tcW w:w="689" w:type="pct"/>
          </w:tcPr>
          <w:p w14:paraId="4F750510" w14:textId="77777777" w:rsidR="003B625D" w:rsidRDefault="00187F80" w:rsidP="00A143B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316 Huntington Avenue</w:t>
            </w:r>
          </w:p>
          <w:p w14:paraId="0F59AF75" w14:textId="2761A9B4" w:rsidR="00187F80" w:rsidRPr="005D7603" w:rsidRDefault="00187F80" w:rsidP="00A143B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 xml:space="preserve">Boston, MA </w:t>
            </w:r>
            <w:r w:rsidR="002F0F53">
              <w:rPr>
                <w:rFonts w:ascii="Arial" w:hAnsi="Arial" w:cs="Arial"/>
                <w:color w:val="3A3960"/>
                <w:sz w:val="24"/>
                <w:szCs w:val="24"/>
              </w:rPr>
              <w:t>02115</w:t>
            </w:r>
          </w:p>
        </w:tc>
        <w:tc>
          <w:tcPr>
            <w:tcW w:w="625" w:type="pct"/>
          </w:tcPr>
          <w:p w14:paraId="7DAD3845" w14:textId="77777777" w:rsidR="00E22341" w:rsidRPr="00A143B1" w:rsidRDefault="00E22341" w:rsidP="00E2234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143B1">
              <w:rPr>
                <w:rFonts w:ascii="Arial" w:hAnsi="Arial" w:cs="Arial"/>
                <w:color w:val="3A3960"/>
                <w:sz w:val="24"/>
                <w:szCs w:val="24"/>
              </w:rPr>
              <w:t>Jonathan Sproul</w:t>
            </w:r>
          </w:p>
          <w:p w14:paraId="7EACC277" w14:textId="7954BC14" w:rsidR="003B625D" w:rsidRPr="005D7603" w:rsidRDefault="00E22341" w:rsidP="00E2234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143B1">
              <w:rPr>
                <w:rFonts w:ascii="Arial" w:hAnsi="Arial" w:cs="Arial"/>
                <w:color w:val="3A3960"/>
                <w:sz w:val="24"/>
                <w:szCs w:val="24"/>
              </w:rPr>
              <w:t>Kelly Harrington</w:t>
            </w:r>
          </w:p>
        </w:tc>
        <w:tc>
          <w:tcPr>
            <w:tcW w:w="427" w:type="pct"/>
          </w:tcPr>
          <w:p w14:paraId="44AD3A74" w14:textId="45C43F8F" w:rsidR="003B625D" w:rsidRPr="005D7603" w:rsidRDefault="00E22341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E22341">
              <w:rPr>
                <w:rFonts w:ascii="Arial" w:hAnsi="Arial" w:cs="Arial"/>
                <w:color w:val="3A3960"/>
                <w:sz w:val="24"/>
                <w:szCs w:val="24"/>
              </w:rPr>
              <w:t>(508) 737-9405</w:t>
            </w:r>
          </w:p>
        </w:tc>
        <w:tc>
          <w:tcPr>
            <w:tcW w:w="931" w:type="pct"/>
          </w:tcPr>
          <w:p w14:paraId="69B073A7" w14:textId="77777777" w:rsidR="00E469E9" w:rsidRPr="002F0F53" w:rsidRDefault="00000000" w:rsidP="00E469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61" w:history="1">
              <w:r w:rsidR="00E469E9" w:rsidRPr="002F0F53">
                <w:rPr>
                  <w:rStyle w:val="Hyperlink"/>
                  <w:rFonts w:ascii="Arial" w:hAnsi="Arial" w:cs="Arial"/>
                  <w:sz w:val="24"/>
                  <w:szCs w:val="24"/>
                </w:rPr>
                <w:t>jsproul@ymcaboston.org</w:t>
              </w:r>
            </w:hyperlink>
            <w:r w:rsidR="00E469E9" w:rsidRPr="002F0F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4A84B48" w14:textId="3151AEC7" w:rsidR="003B625D" w:rsidRDefault="00000000" w:rsidP="00E469E9">
            <w:hyperlink r:id="rId62" w:history="1">
              <w:r w:rsidR="00E469E9" w:rsidRPr="002F0F53">
                <w:rPr>
                  <w:rStyle w:val="Hyperlink"/>
                  <w:rFonts w:ascii="Arial" w:hAnsi="Arial" w:cs="Arial"/>
                  <w:sz w:val="24"/>
                  <w:szCs w:val="24"/>
                </w:rPr>
                <w:t>kharrington@ymcaboston.org</w:t>
              </w:r>
            </w:hyperlink>
          </w:p>
        </w:tc>
        <w:tc>
          <w:tcPr>
            <w:tcW w:w="611" w:type="pct"/>
          </w:tcPr>
          <w:p w14:paraId="32A6F05A" w14:textId="77777777" w:rsidR="008F3D24" w:rsidRPr="008F3D24" w:rsidRDefault="008F3D24" w:rsidP="008F3D2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8F3D24">
              <w:rPr>
                <w:rFonts w:ascii="Arial" w:hAnsi="Arial" w:cs="Arial"/>
                <w:color w:val="3A3960"/>
                <w:sz w:val="24"/>
                <w:szCs w:val="24"/>
              </w:rPr>
              <w:t>Cooks and Food Preparation Workers</w:t>
            </w:r>
          </w:p>
          <w:p w14:paraId="075CEC84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765" w:type="pct"/>
          </w:tcPr>
          <w:p w14:paraId="12EA31E3" w14:textId="108D6F41" w:rsidR="003B625D" w:rsidRPr="005D7603" w:rsidRDefault="00A139AE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A139AE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A139AE">
              <w:rPr>
                <w:rFonts w:ascii="Arial" w:hAnsi="Arial" w:cs="Arial"/>
                <w:color w:val="3A3960"/>
                <w:sz w:val="24"/>
                <w:szCs w:val="24"/>
              </w:rPr>
              <w:t xml:space="preserve"> Food Handler Certification, MA Allergen Training Certification, Choke Saver Certification</w:t>
            </w:r>
          </w:p>
        </w:tc>
      </w:tr>
      <w:tr w:rsidR="003B625D" w:rsidRPr="00184314" w14:paraId="482CD11D" w14:textId="77777777" w:rsidTr="007F2770">
        <w:trPr>
          <w:cantSplit/>
        </w:trPr>
        <w:tc>
          <w:tcPr>
            <w:tcW w:w="951" w:type="pct"/>
            <w:tcBorders>
              <w:bottom w:val="single" w:sz="4" w:space="0" w:color="auto"/>
            </w:tcBorders>
          </w:tcPr>
          <w:p w14:paraId="247906BD" w14:textId="77777777" w:rsidR="00934BE7" w:rsidRPr="00934BE7" w:rsidRDefault="00934BE7" w:rsidP="00934BE7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934BE7">
              <w:rPr>
                <w:rFonts w:ascii="Arial" w:hAnsi="Arial" w:cs="Arial"/>
                <w:color w:val="3A3960"/>
                <w:sz w:val="24"/>
                <w:szCs w:val="24"/>
              </w:rPr>
              <w:t>YMCA International Learning Center</w:t>
            </w:r>
          </w:p>
          <w:p w14:paraId="0D0F4D16" w14:textId="52DC9620" w:rsidR="003B625D" w:rsidRDefault="003B625D" w:rsidP="00934BE7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1F0CFB18" w14:textId="0CB63FA3" w:rsidR="003B625D" w:rsidRPr="005D7603" w:rsidRDefault="0003299A" w:rsidP="0003299A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03299A">
              <w:rPr>
                <w:rFonts w:ascii="Arial" w:hAnsi="Arial" w:cs="Arial"/>
                <w:color w:val="3A3960"/>
                <w:sz w:val="24"/>
                <w:szCs w:val="24"/>
              </w:rPr>
              <w:t>523 Main Street, Woburn, MA 01801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D553277" w14:textId="687DBE9E" w:rsidR="00934BE7" w:rsidRDefault="00934BE7" w:rsidP="00E2234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A143B1">
              <w:rPr>
                <w:rFonts w:ascii="Arial" w:hAnsi="Arial" w:cs="Arial"/>
                <w:color w:val="3A3960"/>
                <w:sz w:val="24"/>
                <w:szCs w:val="24"/>
              </w:rPr>
              <w:t>Kelly Harrington</w:t>
            </w:r>
          </w:p>
          <w:p w14:paraId="500980BD" w14:textId="64654D59" w:rsidR="003B625D" w:rsidRPr="005D7603" w:rsidRDefault="00E22341" w:rsidP="00E22341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1201D5">
              <w:rPr>
                <w:rFonts w:ascii="Arial" w:hAnsi="Arial" w:cs="Arial"/>
                <w:color w:val="3A3960"/>
                <w:sz w:val="24"/>
                <w:szCs w:val="24"/>
              </w:rPr>
              <w:t>Jennifer Rezende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EC8844C" w14:textId="266C43AB" w:rsidR="00A4012F" w:rsidRPr="00A4012F" w:rsidRDefault="00A4012F" w:rsidP="00A4012F">
            <w:pPr>
              <w:rPr>
                <w:rFonts w:ascii="Arial" w:hAnsi="Arial" w:cs="Arial"/>
                <w:sz w:val="24"/>
                <w:szCs w:val="24"/>
              </w:rPr>
            </w:pPr>
            <w:r w:rsidRPr="00A4012F">
              <w:rPr>
                <w:rFonts w:ascii="Arial" w:hAnsi="Arial" w:cs="Arial"/>
                <w:sz w:val="24"/>
                <w:szCs w:val="24"/>
              </w:rPr>
              <w:t>(781) 93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4012F">
              <w:rPr>
                <w:rFonts w:ascii="Arial" w:hAnsi="Arial" w:cs="Arial"/>
                <w:sz w:val="24"/>
                <w:szCs w:val="24"/>
              </w:rPr>
              <w:t>6499</w:t>
            </w:r>
          </w:p>
          <w:p w14:paraId="179CB545" w14:textId="77777777" w:rsidR="003B625D" w:rsidRPr="005D7603" w:rsidRDefault="003B625D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5AC25C9E" w14:textId="1E601B76" w:rsidR="00B51112" w:rsidRPr="00B51112" w:rsidRDefault="00000000" w:rsidP="007D579A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A4012F" w:rsidRPr="002F0F53">
                <w:rPr>
                  <w:rStyle w:val="Hyperlink"/>
                  <w:rFonts w:ascii="Arial" w:hAnsi="Arial" w:cs="Arial"/>
                  <w:sz w:val="24"/>
                  <w:szCs w:val="24"/>
                </w:rPr>
                <w:t>kharrington@ymcaboston.org</w:t>
              </w:r>
            </w:hyperlink>
          </w:p>
          <w:p w14:paraId="71E2CD0A" w14:textId="778F97E0" w:rsidR="003B625D" w:rsidRDefault="00000000" w:rsidP="007D579A">
            <w:hyperlink r:id="rId64" w:history="1">
              <w:r w:rsidR="007D579A" w:rsidRPr="00685DCC">
                <w:rPr>
                  <w:rStyle w:val="Hyperlink"/>
                  <w:rFonts w:ascii="Arial" w:hAnsi="Arial" w:cs="Arial"/>
                  <w:sz w:val="24"/>
                  <w:szCs w:val="24"/>
                </w:rPr>
                <w:t>jrezende@ymcaboston.org</w:t>
              </w:r>
            </w:hyperlink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4E0E295" w14:textId="76546570" w:rsidR="003B625D" w:rsidRPr="005D7603" w:rsidRDefault="00685DCC" w:rsidP="003B625D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685DCC">
              <w:rPr>
                <w:rFonts w:ascii="Arial" w:hAnsi="Arial" w:cs="Arial"/>
                <w:color w:val="3A3960"/>
                <w:sz w:val="24"/>
                <w:szCs w:val="24"/>
              </w:rPr>
              <w:t>Cook, Prep Cook, Line Cook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05300B2E" w14:textId="77777777" w:rsidR="00DB1454" w:rsidRPr="00DB1454" w:rsidRDefault="00DB1454" w:rsidP="00DB145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>ServSafe</w:t>
            </w:r>
            <w:proofErr w:type="spellEnd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 xml:space="preserve"> Food Handler, MA Allergen Training, Choke Saver, </w:t>
            </w:r>
          </w:p>
          <w:p w14:paraId="1F29A7C0" w14:textId="77777777" w:rsidR="00DB1454" w:rsidRPr="00DB1454" w:rsidRDefault="00DB1454" w:rsidP="00DB145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>ServeSafe</w:t>
            </w:r>
            <w:proofErr w:type="spellEnd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 xml:space="preserve"> Workplace, </w:t>
            </w:r>
            <w:proofErr w:type="spellStart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>ServeSafe</w:t>
            </w:r>
            <w:proofErr w:type="spellEnd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 xml:space="preserve"> Third Party Delivery, </w:t>
            </w:r>
          </w:p>
          <w:p w14:paraId="626141F9" w14:textId="1C152188" w:rsidR="003B625D" w:rsidRPr="005D7603" w:rsidRDefault="00DB1454" w:rsidP="00DB1454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proofErr w:type="spellStart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>ServeSafe</w:t>
            </w:r>
            <w:proofErr w:type="spellEnd"/>
            <w:r w:rsidRPr="00DB1454">
              <w:rPr>
                <w:rFonts w:ascii="Arial" w:hAnsi="Arial" w:cs="Arial"/>
                <w:color w:val="3A3960"/>
                <w:sz w:val="24"/>
                <w:szCs w:val="24"/>
              </w:rPr>
              <w:t xml:space="preserve"> Alcohol Delivery</w:t>
            </w:r>
          </w:p>
        </w:tc>
      </w:tr>
    </w:tbl>
    <w:p w14:paraId="7F31A088" w14:textId="77777777" w:rsidR="009B3288" w:rsidRDefault="009B3288"/>
    <w:sectPr w:rsidR="009B3288" w:rsidSect="00710A70">
      <w:headerReference w:type="default" r:id="rId65"/>
      <w:footerReference w:type="default" r:id="rId66"/>
      <w:pgSz w:w="24480" w:h="15840" w:orient="landscape" w:code="3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027B" w14:textId="77777777" w:rsidR="007728C5" w:rsidRDefault="007728C5" w:rsidP="008334F7">
      <w:pPr>
        <w:spacing w:after="0" w:line="240" w:lineRule="auto"/>
      </w:pPr>
      <w:r>
        <w:separator/>
      </w:r>
    </w:p>
  </w:endnote>
  <w:endnote w:type="continuationSeparator" w:id="0">
    <w:p w14:paraId="5E45539F" w14:textId="77777777" w:rsidR="007728C5" w:rsidRDefault="007728C5" w:rsidP="008334F7">
      <w:pPr>
        <w:spacing w:after="0" w:line="240" w:lineRule="auto"/>
      </w:pPr>
      <w:r>
        <w:continuationSeparator/>
      </w:r>
    </w:p>
  </w:endnote>
  <w:endnote w:type="continuationNotice" w:id="1">
    <w:p w14:paraId="08D14A02" w14:textId="77777777" w:rsidR="007728C5" w:rsidRDefault="00772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682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54843304" w14:textId="77777777" w:rsidR="008351F6" w:rsidRPr="008351F6" w:rsidRDefault="008351F6" w:rsidP="008351F6">
        <w:pPr>
          <w:pStyle w:val="Footer"/>
          <w:rPr>
            <w:color w:val="00B050"/>
          </w:rPr>
        </w:pPr>
      </w:p>
      <w:p w14:paraId="6EA5FA37" w14:textId="77777777" w:rsidR="0098630C" w:rsidRPr="006644A1" w:rsidRDefault="0098630C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6644A1">
          <w:rPr>
            <w:rFonts w:ascii="Times New Roman" w:hAnsi="Times New Roman" w:cs="Times New Roman"/>
            <w:sz w:val="20"/>
          </w:rPr>
          <w:fldChar w:fldCharType="begin"/>
        </w:r>
        <w:r w:rsidRPr="006644A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644A1">
          <w:rPr>
            <w:rFonts w:ascii="Times New Roman" w:hAnsi="Times New Roman" w:cs="Times New Roman"/>
            <w:sz w:val="20"/>
          </w:rPr>
          <w:fldChar w:fldCharType="separate"/>
        </w:r>
        <w:r w:rsidR="007153CF">
          <w:rPr>
            <w:rFonts w:ascii="Times New Roman" w:hAnsi="Times New Roman" w:cs="Times New Roman"/>
            <w:noProof/>
            <w:sz w:val="20"/>
          </w:rPr>
          <w:t>3</w:t>
        </w:r>
        <w:r w:rsidRPr="006644A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707D010B" w14:textId="77777777" w:rsidR="0098630C" w:rsidRDefault="0098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9241" w14:textId="77777777" w:rsidR="007728C5" w:rsidRDefault="007728C5" w:rsidP="008334F7">
      <w:pPr>
        <w:spacing w:after="0" w:line="240" w:lineRule="auto"/>
      </w:pPr>
      <w:r>
        <w:separator/>
      </w:r>
    </w:p>
  </w:footnote>
  <w:footnote w:type="continuationSeparator" w:id="0">
    <w:p w14:paraId="6AB1ECFD" w14:textId="77777777" w:rsidR="007728C5" w:rsidRDefault="007728C5" w:rsidP="008334F7">
      <w:pPr>
        <w:spacing w:after="0" w:line="240" w:lineRule="auto"/>
      </w:pPr>
      <w:r>
        <w:continuationSeparator/>
      </w:r>
    </w:p>
  </w:footnote>
  <w:footnote w:type="continuationNotice" w:id="1">
    <w:p w14:paraId="3BD0CB08" w14:textId="77777777" w:rsidR="007728C5" w:rsidRDefault="00772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258E" w14:textId="3A7DBD17" w:rsidR="0041343D" w:rsidRPr="00D46871" w:rsidRDefault="009062AA" w:rsidP="0041343D">
    <w:pPr>
      <w:pStyle w:val="Header"/>
      <w:jc w:val="center"/>
      <w:rPr>
        <w:rFonts w:ascii="Arial" w:hAnsi="Arial" w:cs="Arial"/>
        <w:b/>
        <w:bCs/>
        <w:color w:val="292563"/>
        <w:sz w:val="28"/>
        <w:szCs w:val="28"/>
      </w:rPr>
    </w:pPr>
    <w:r w:rsidRPr="00D46871">
      <w:rPr>
        <w:rFonts w:ascii="Arial" w:hAnsi="Arial" w:cs="Arial"/>
        <w:b/>
        <w:bCs/>
        <w:color w:val="292563"/>
        <w:sz w:val="28"/>
        <w:szCs w:val="28"/>
      </w:rPr>
      <w:t>FY 202</w:t>
    </w:r>
    <w:r w:rsidR="00C17C28">
      <w:rPr>
        <w:rFonts w:ascii="Arial" w:hAnsi="Arial" w:cs="Arial"/>
        <w:b/>
        <w:bCs/>
        <w:color w:val="292563"/>
        <w:sz w:val="28"/>
        <w:szCs w:val="28"/>
      </w:rPr>
      <w:t>4</w:t>
    </w:r>
    <w:r w:rsidR="0041343D" w:rsidRPr="00D46871">
      <w:rPr>
        <w:rFonts w:ascii="Arial" w:hAnsi="Arial" w:cs="Arial"/>
        <w:b/>
        <w:bCs/>
        <w:color w:val="292563"/>
        <w:sz w:val="28"/>
        <w:szCs w:val="28"/>
      </w:rPr>
      <w:t xml:space="preserve"> </w:t>
    </w:r>
    <w:r w:rsidR="00AD2CD1" w:rsidRPr="00D46871">
      <w:rPr>
        <w:rFonts w:ascii="Arial" w:hAnsi="Arial" w:cs="Arial"/>
        <w:b/>
        <w:bCs/>
        <w:color w:val="292563"/>
        <w:sz w:val="28"/>
        <w:szCs w:val="28"/>
      </w:rPr>
      <w:t>MassSTEP</w:t>
    </w:r>
    <w:r w:rsidR="0041343D" w:rsidRPr="00D46871">
      <w:rPr>
        <w:rFonts w:ascii="Arial" w:hAnsi="Arial" w:cs="Arial"/>
        <w:b/>
        <w:bCs/>
        <w:color w:val="292563"/>
        <w:sz w:val="28"/>
        <w:szCs w:val="28"/>
      </w:rPr>
      <w:t xml:space="preserve"> </w:t>
    </w:r>
    <w:r w:rsidR="00026C67" w:rsidRPr="00D46871">
      <w:rPr>
        <w:rFonts w:ascii="Arial" w:hAnsi="Arial" w:cs="Arial"/>
        <w:b/>
        <w:bCs/>
        <w:color w:val="292563"/>
        <w:sz w:val="28"/>
        <w:szCs w:val="28"/>
      </w:rPr>
      <w:t xml:space="preserve">Directory </w:t>
    </w:r>
  </w:p>
  <w:p w14:paraId="7B8E94BF" w14:textId="77777777" w:rsidR="008334F7" w:rsidRDefault="00833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98"/>
    <w:multiLevelType w:val="hybridMultilevel"/>
    <w:tmpl w:val="7376DA7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20058"/>
    <w:multiLevelType w:val="hybridMultilevel"/>
    <w:tmpl w:val="2AA2C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314900">
    <w:abstractNumId w:val="1"/>
  </w:num>
  <w:num w:numId="2" w16cid:durableId="146257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88"/>
    <w:rsid w:val="000018C5"/>
    <w:rsid w:val="00002DFB"/>
    <w:rsid w:val="00016E15"/>
    <w:rsid w:val="00017036"/>
    <w:rsid w:val="0002021C"/>
    <w:rsid w:val="00023F90"/>
    <w:rsid w:val="0002659D"/>
    <w:rsid w:val="00026C67"/>
    <w:rsid w:val="00031D84"/>
    <w:rsid w:val="0003299A"/>
    <w:rsid w:val="0003526E"/>
    <w:rsid w:val="00042E58"/>
    <w:rsid w:val="00044B16"/>
    <w:rsid w:val="000501ED"/>
    <w:rsid w:val="0005041D"/>
    <w:rsid w:val="0005123F"/>
    <w:rsid w:val="00054BF2"/>
    <w:rsid w:val="00071A9B"/>
    <w:rsid w:val="00071F90"/>
    <w:rsid w:val="00075A0F"/>
    <w:rsid w:val="0008220C"/>
    <w:rsid w:val="0008571A"/>
    <w:rsid w:val="000A2E94"/>
    <w:rsid w:val="000A5C2E"/>
    <w:rsid w:val="000B52B8"/>
    <w:rsid w:val="000C0377"/>
    <w:rsid w:val="000C2E0C"/>
    <w:rsid w:val="000C3010"/>
    <w:rsid w:val="000D080D"/>
    <w:rsid w:val="000D32FA"/>
    <w:rsid w:val="000D374A"/>
    <w:rsid w:val="000E4B81"/>
    <w:rsid w:val="000E5244"/>
    <w:rsid w:val="000F0E60"/>
    <w:rsid w:val="000F6DDC"/>
    <w:rsid w:val="000F7489"/>
    <w:rsid w:val="00103120"/>
    <w:rsid w:val="00103482"/>
    <w:rsid w:val="001111C0"/>
    <w:rsid w:val="00112EC0"/>
    <w:rsid w:val="00114010"/>
    <w:rsid w:val="0011730D"/>
    <w:rsid w:val="001201D5"/>
    <w:rsid w:val="00123B05"/>
    <w:rsid w:val="00125FFE"/>
    <w:rsid w:val="0012717C"/>
    <w:rsid w:val="001313CE"/>
    <w:rsid w:val="001347C6"/>
    <w:rsid w:val="00136C9D"/>
    <w:rsid w:val="00137064"/>
    <w:rsid w:val="00137764"/>
    <w:rsid w:val="00143113"/>
    <w:rsid w:val="0014655E"/>
    <w:rsid w:val="001532B7"/>
    <w:rsid w:val="00165C07"/>
    <w:rsid w:val="00166691"/>
    <w:rsid w:val="00166698"/>
    <w:rsid w:val="00170F4C"/>
    <w:rsid w:val="00174F31"/>
    <w:rsid w:val="00175031"/>
    <w:rsid w:val="00175C38"/>
    <w:rsid w:val="001836C5"/>
    <w:rsid w:val="00184314"/>
    <w:rsid w:val="00185A24"/>
    <w:rsid w:val="00187659"/>
    <w:rsid w:val="00187F80"/>
    <w:rsid w:val="00191F0C"/>
    <w:rsid w:val="001920A6"/>
    <w:rsid w:val="001A4323"/>
    <w:rsid w:val="001C0555"/>
    <w:rsid w:val="001C26EE"/>
    <w:rsid w:val="001C35B2"/>
    <w:rsid w:val="001D06BD"/>
    <w:rsid w:val="001D32B9"/>
    <w:rsid w:val="001D7728"/>
    <w:rsid w:val="001F0B1F"/>
    <w:rsid w:val="001F272D"/>
    <w:rsid w:val="001F28A3"/>
    <w:rsid w:val="001F38E8"/>
    <w:rsid w:val="002105EC"/>
    <w:rsid w:val="00210DCC"/>
    <w:rsid w:val="002117F1"/>
    <w:rsid w:val="00211C91"/>
    <w:rsid w:val="00212901"/>
    <w:rsid w:val="002134EE"/>
    <w:rsid w:val="00213619"/>
    <w:rsid w:val="0021418A"/>
    <w:rsid w:val="002216D1"/>
    <w:rsid w:val="00230B89"/>
    <w:rsid w:val="0023581D"/>
    <w:rsid w:val="002436C8"/>
    <w:rsid w:val="002514A4"/>
    <w:rsid w:val="00256A5C"/>
    <w:rsid w:val="002574E8"/>
    <w:rsid w:val="002574F1"/>
    <w:rsid w:val="00263B57"/>
    <w:rsid w:val="002668A0"/>
    <w:rsid w:val="00274744"/>
    <w:rsid w:val="00282224"/>
    <w:rsid w:val="00283254"/>
    <w:rsid w:val="00283F54"/>
    <w:rsid w:val="00283FEB"/>
    <w:rsid w:val="002A5A08"/>
    <w:rsid w:val="002B6B3C"/>
    <w:rsid w:val="002D0EA3"/>
    <w:rsid w:val="002D0FDE"/>
    <w:rsid w:val="002D25AE"/>
    <w:rsid w:val="002D3F83"/>
    <w:rsid w:val="002D4439"/>
    <w:rsid w:val="002D51DE"/>
    <w:rsid w:val="002E0040"/>
    <w:rsid w:val="002E1290"/>
    <w:rsid w:val="002E20BC"/>
    <w:rsid w:val="002E3A48"/>
    <w:rsid w:val="002F0F53"/>
    <w:rsid w:val="002F1429"/>
    <w:rsid w:val="002F1D16"/>
    <w:rsid w:val="002F63BF"/>
    <w:rsid w:val="002F66AD"/>
    <w:rsid w:val="003010F5"/>
    <w:rsid w:val="00317A6E"/>
    <w:rsid w:val="00325DAD"/>
    <w:rsid w:val="003273AA"/>
    <w:rsid w:val="0032784E"/>
    <w:rsid w:val="00335FBA"/>
    <w:rsid w:val="00340C2F"/>
    <w:rsid w:val="00340D6A"/>
    <w:rsid w:val="00342DAD"/>
    <w:rsid w:val="00345001"/>
    <w:rsid w:val="0034587A"/>
    <w:rsid w:val="00355567"/>
    <w:rsid w:val="00356FCA"/>
    <w:rsid w:val="00357FF2"/>
    <w:rsid w:val="0036600D"/>
    <w:rsid w:val="00380F5F"/>
    <w:rsid w:val="00387FEE"/>
    <w:rsid w:val="00390158"/>
    <w:rsid w:val="003907BB"/>
    <w:rsid w:val="00395F81"/>
    <w:rsid w:val="003B1E31"/>
    <w:rsid w:val="003B2C64"/>
    <w:rsid w:val="003B39F7"/>
    <w:rsid w:val="003B625D"/>
    <w:rsid w:val="003D081D"/>
    <w:rsid w:val="003D291F"/>
    <w:rsid w:val="003D6C27"/>
    <w:rsid w:val="003E07C1"/>
    <w:rsid w:val="003E1416"/>
    <w:rsid w:val="003F23B1"/>
    <w:rsid w:val="003F6EC9"/>
    <w:rsid w:val="00400CB2"/>
    <w:rsid w:val="004057A2"/>
    <w:rsid w:val="0041149B"/>
    <w:rsid w:val="0041161A"/>
    <w:rsid w:val="0041343D"/>
    <w:rsid w:val="004157CE"/>
    <w:rsid w:val="00416B3C"/>
    <w:rsid w:val="00426184"/>
    <w:rsid w:val="00431EAF"/>
    <w:rsid w:val="00434501"/>
    <w:rsid w:val="004357FA"/>
    <w:rsid w:val="0043745F"/>
    <w:rsid w:val="004430DA"/>
    <w:rsid w:val="0045041B"/>
    <w:rsid w:val="00454531"/>
    <w:rsid w:val="004565B1"/>
    <w:rsid w:val="00463B22"/>
    <w:rsid w:val="00467BC8"/>
    <w:rsid w:val="004732AA"/>
    <w:rsid w:val="00480676"/>
    <w:rsid w:val="00480E8A"/>
    <w:rsid w:val="00482FC9"/>
    <w:rsid w:val="004914D5"/>
    <w:rsid w:val="00491F83"/>
    <w:rsid w:val="004947A3"/>
    <w:rsid w:val="004A773A"/>
    <w:rsid w:val="004C258E"/>
    <w:rsid w:val="004C7CC9"/>
    <w:rsid w:val="004E7857"/>
    <w:rsid w:val="004F7365"/>
    <w:rsid w:val="00501ECE"/>
    <w:rsid w:val="00503A5A"/>
    <w:rsid w:val="00510146"/>
    <w:rsid w:val="00511E7D"/>
    <w:rsid w:val="005132AE"/>
    <w:rsid w:val="00517076"/>
    <w:rsid w:val="00520B2F"/>
    <w:rsid w:val="00522F6D"/>
    <w:rsid w:val="005244EF"/>
    <w:rsid w:val="00524E88"/>
    <w:rsid w:val="0052537A"/>
    <w:rsid w:val="0053398A"/>
    <w:rsid w:val="00540445"/>
    <w:rsid w:val="00550489"/>
    <w:rsid w:val="005659C9"/>
    <w:rsid w:val="00576C73"/>
    <w:rsid w:val="00580B1B"/>
    <w:rsid w:val="00582098"/>
    <w:rsid w:val="005A1138"/>
    <w:rsid w:val="005A16B5"/>
    <w:rsid w:val="005A17DC"/>
    <w:rsid w:val="005A48DB"/>
    <w:rsid w:val="005A66BD"/>
    <w:rsid w:val="005B1477"/>
    <w:rsid w:val="005B57C5"/>
    <w:rsid w:val="005B733F"/>
    <w:rsid w:val="005C1C7A"/>
    <w:rsid w:val="005C3ED0"/>
    <w:rsid w:val="005C7B29"/>
    <w:rsid w:val="005D6FBD"/>
    <w:rsid w:val="005D7012"/>
    <w:rsid w:val="005D7603"/>
    <w:rsid w:val="005E0BE4"/>
    <w:rsid w:val="005F2A12"/>
    <w:rsid w:val="00602888"/>
    <w:rsid w:val="006037FF"/>
    <w:rsid w:val="006058F8"/>
    <w:rsid w:val="00616AD6"/>
    <w:rsid w:val="00617CDE"/>
    <w:rsid w:val="00626741"/>
    <w:rsid w:val="00633C08"/>
    <w:rsid w:val="00642B71"/>
    <w:rsid w:val="00644120"/>
    <w:rsid w:val="00654911"/>
    <w:rsid w:val="00657AEA"/>
    <w:rsid w:val="006610E0"/>
    <w:rsid w:val="00661559"/>
    <w:rsid w:val="00661FD8"/>
    <w:rsid w:val="006644A1"/>
    <w:rsid w:val="0066546F"/>
    <w:rsid w:val="00676F3A"/>
    <w:rsid w:val="00680FA8"/>
    <w:rsid w:val="00683B34"/>
    <w:rsid w:val="00685DCC"/>
    <w:rsid w:val="00686C0E"/>
    <w:rsid w:val="006A7BAB"/>
    <w:rsid w:val="006B03D5"/>
    <w:rsid w:val="006B6A7D"/>
    <w:rsid w:val="006C50EA"/>
    <w:rsid w:val="006C7ABD"/>
    <w:rsid w:val="006D1D6C"/>
    <w:rsid w:val="006D201F"/>
    <w:rsid w:val="006E706B"/>
    <w:rsid w:val="006F2495"/>
    <w:rsid w:val="006F42AA"/>
    <w:rsid w:val="006F461A"/>
    <w:rsid w:val="00701E5B"/>
    <w:rsid w:val="00710A70"/>
    <w:rsid w:val="00710AF0"/>
    <w:rsid w:val="00711D0A"/>
    <w:rsid w:val="00714C75"/>
    <w:rsid w:val="007153CF"/>
    <w:rsid w:val="00716AE1"/>
    <w:rsid w:val="00730290"/>
    <w:rsid w:val="00737619"/>
    <w:rsid w:val="00744B9B"/>
    <w:rsid w:val="00744D98"/>
    <w:rsid w:val="00765BF8"/>
    <w:rsid w:val="007728C5"/>
    <w:rsid w:val="00776A19"/>
    <w:rsid w:val="00780DC1"/>
    <w:rsid w:val="00780E11"/>
    <w:rsid w:val="00781392"/>
    <w:rsid w:val="0079052D"/>
    <w:rsid w:val="00795D58"/>
    <w:rsid w:val="007A6D92"/>
    <w:rsid w:val="007A7CC9"/>
    <w:rsid w:val="007A7DF3"/>
    <w:rsid w:val="007B1424"/>
    <w:rsid w:val="007B35A4"/>
    <w:rsid w:val="007C709C"/>
    <w:rsid w:val="007D534C"/>
    <w:rsid w:val="007D579A"/>
    <w:rsid w:val="007D652A"/>
    <w:rsid w:val="007E07D3"/>
    <w:rsid w:val="007E0DFB"/>
    <w:rsid w:val="007E1D69"/>
    <w:rsid w:val="007E2111"/>
    <w:rsid w:val="007E555A"/>
    <w:rsid w:val="007F0669"/>
    <w:rsid w:val="007F221D"/>
    <w:rsid w:val="007F2770"/>
    <w:rsid w:val="00810FC8"/>
    <w:rsid w:val="00814DF4"/>
    <w:rsid w:val="00821CB7"/>
    <w:rsid w:val="008246D7"/>
    <w:rsid w:val="00831934"/>
    <w:rsid w:val="008330DB"/>
    <w:rsid w:val="008334F7"/>
    <w:rsid w:val="008351F6"/>
    <w:rsid w:val="00835438"/>
    <w:rsid w:val="0083647E"/>
    <w:rsid w:val="00846C76"/>
    <w:rsid w:val="00847CC9"/>
    <w:rsid w:val="00855D73"/>
    <w:rsid w:val="00860686"/>
    <w:rsid w:val="00863A7C"/>
    <w:rsid w:val="0086447D"/>
    <w:rsid w:val="008658BF"/>
    <w:rsid w:val="00874010"/>
    <w:rsid w:val="00877D7F"/>
    <w:rsid w:val="008911A1"/>
    <w:rsid w:val="00892216"/>
    <w:rsid w:val="008932EB"/>
    <w:rsid w:val="008A65F6"/>
    <w:rsid w:val="008B39A8"/>
    <w:rsid w:val="008C3752"/>
    <w:rsid w:val="008C517A"/>
    <w:rsid w:val="008C6099"/>
    <w:rsid w:val="008C75FC"/>
    <w:rsid w:val="008D1371"/>
    <w:rsid w:val="008E07A6"/>
    <w:rsid w:val="008E2DCA"/>
    <w:rsid w:val="008E33AD"/>
    <w:rsid w:val="008E46E8"/>
    <w:rsid w:val="008F3C0A"/>
    <w:rsid w:val="008F3D24"/>
    <w:rsid w:val="008F4739"/>
    <w:rsid w:val="008F5D00"/>
    <w:rsid w:val="008F7741"/>
    <w:rsid w:val="009062AA"/>
    <w:rsid w:val="009119DD"/>
    <w:rsid w:val="00914870"/>
    <w:rsid w:val="00915E7F"/>
    <w:rsid w:val="00917AC4"/>
    <w:rsid w:val="00920D5C"/>
    <w:rsid w:val="009238C1"/>
    <w:rsid w:val="0093055C"/>
    <w:rsid w:val="00931377"/>
    <w:rsid w:val="00932DDB"/>
    <w:rsid w:val="00934BE7"/>
    <w:rsid w:val="0094467E"/>
    <w:rsid w:val="0094504B"/>
    <w:rsid w:val="00951828"/>
    <w:rsid w:val="00955584"/>
    <w:rsid w:val="0096142C"/>
    <w:rsid w:val="00962292"/>
    <w:rsid w:val="009645F9"/>
    <w:rsid w:val="00966F9C"/>
    <w:rsid w:val="00974318"/>
    <w:rsid w:val="00975885"/>
    <w:rsid w:val="00976F40"/>
    <w:rsid w:val="00977E77"/>
    <w:rsid w:val="0098630C"/>
    <w:rsid w:val="009868F0"/>
    <w:rsid w:val="00993388"/>
    <w:rsid w:val="00995F9B"/>
    <w:rsid w:val="009A37D4"/>
    <w:rsid w:val="009A4C07"/>
    <w:rsid w:val="009B19F2"/>
    <w:rsid w:val="009B2775"/>
    <w:rsid w:val="009B3288"/>
    <w:rsid w:val="009B3546"/>
    <w:rsid w:val="009B3F33"/>
    <w:rsid w:val="009D01FD"/>
    <w:rsid w:val="009D77B1"/>
    <w:rsid w:val="009E0C30"/>
    <w:rsid w:val="009E5037"/>
    <w:rsid w:val="009E57C4"/>
    <w:rsid w:val="00A01880"/>
    <w:rsid w:val="00A034EF"/>
    <w:rsid w:val="00A058A5"/>
    <w:rsid w:val="00A05B9D"/>
    <w:rsid w:val="00A11050"/>
    <w:rsid w:val="00A12E3D"/>
    <w:rsid w:val="00A139AE"/>
    <w:rsid w:val="00A143B1"/>
    <w:rsid w:val="00A14597"/>
    <w:rsid w:val="00A149D1"/>
    <w:rsid w:val="00A20464"/>
    <w:rsid w:val="00A2143B"/>
    <w:rsid w:val="00A2371B"/>
    <w:rsid w:val="00A262CA"/>
    <w:rsid w:val="00A31AB5"/>
    <w:rsid w:val="00A4012F"/>
    <w:rsid w:val="00A44C4A"/>
    <w:rsid w:val="00A47183"/>
    <w:rsid w:val="00A51D60"/>
    <w:rsid w:val="00A55327"/>
    <w:rsid w:val="00A62556"/>
    <w:rsid w:val="00A6282C"/>
    <w:rsid w:val="00A71596"/>
    <w:rsid w:val="00A855F5"/>
    <w:rsid w:val="00A908B8"/>
    <w:rsid w:val="00A90925"/>
    <w:rsid w:val="00A96320"/>
    <w:rsid w:val="00AA0D28"/>
    <w:rsid w:val="00AA25D3"/>
    <w:rsid w:val="00AD2CD1"/>
    <w:rsid w:val="00AD3BD4"/>
    <w:rsid w:val="00AF48BD"/>
    <w:rsid w:val="00AF6C5E"/>
    <w:rsid w:val="00AF6D0D"/>
    <w:rsid w:val="00B00E54"/>
    <w:rsid w:val="00B03B78"/>
    <w:rsid w:val="00B04E88"/>
    <w:rsid w:val="00B057F9"/>
    <w:rsid w:val="00B05C4C"/>
    <w:rsid w:val="00B05E61"/>
    <w:rsid w:val="00B06B41"/>
    <w:rsid w:val="00B2062B"/>
    <w:rsid w:val="00B22602"/>
    <w:rsid w:val="00B241AC"/>
    <w:rsid w:val="00B51112"/>
    <w:rsid w:val="00B547EA"/>
    <w:rsid w:val="00B65855"/>
    <w:rsid w:val="00B71620"/>
    <w:rsid w:val="00B765F4"/>
    <w:rsid w:val="00B91DAB"/>
    <w:rsid w:val="00B96137"/>
    <w:rsid w:val="00B97A1E"/>
    <w:rsid w:val="00BA2093"/>
    <w:rsid w:val="00BA53C5"/>
    <w:rsid w:val="00BA5A35"/>
    <w:rsid w:val="00BA7C21"/>
    <w:rsid w:val="00BA7FF7"/>
    <w:rsid w:val="00BB439C"/>
    <w:rsid w:val="00BB771F"/>
    <w:rsid w:val="00BC2502"/>
    <w:rsid w:val="00BC6385"/>
    <w:rsid w:val="00BD2CBA"/>
    <w:rsid w:val="00BD33F7"/>
    <w:rsid w:val="00BE072A"/>
    <w:rsid w:val="00BE0782"/>
    <w:rsid w:val="00BE0857"/>
    <w:rsid w:val="00BE2F55"/>
    <w:rsid w:val="00BE31BF"/>
    <w:rsid w:val="00BE31F5"/>
    <w:rsid w:val="00BE4DE3"/>
    <w:rsid w:val="00BF545E"/>
    <w:rsid w:val="00BF5AE5"/>
    <w:rsid w:val="00BF7692"/>
    <w:rsid w:val="00C17C28"/>
    <w:rsid w:val="00C23447"/>
    <w:rsid w:val="00C361F8"/>
    <w:rsid w:val="00C36E37"/>
    <w:rsid w:val="00C46B7A"/>
    <w:rsid w:val="00C50113"/>
    <w:rsid w:val="00C5206C"/>
    <w:rsid w:val="00C5322B"/>
    <w:rsid w:val="00C5419E"/>
    <w:rsid w:val="00C55137"/>
    <w:rsid w:val="00C61E8A"/>
    <w:rsid w:val="00C674FA"/>
    <w:rsid w:val="00C675CE"/>
    <w:rsid w:val="00C71C41"/>
    <w:rsid w:val="00C84FFC"/>
    <w:rsid w:val="00C86F63"/>
    <w:rsid w:val="00C91D55"/>
    <w:rsid w:val="00C9221D"/>
    <w:rsid w:val="00C92A52"/>
    <w:rsid w:val="00C974DF"/>
    <w:rsid w:val="00CB6EF4"/>
    <w:rsid w:val="00CC0267"/>
    <w:rsid w:val="00CC0F89"/>
    <w:rsid w:val="00CD7DE9"/>
    <w:rsid w:val="00CE280F"/>
    <w:rsid w:val="00CE3562"/>
    <w:rsid w:val="00CE7C13"/>
    <w:rsid w:val="00CF7F09"/>
    <w:rsid w:val="00D02AF6"/>
    <w:rsid w:val="00D061A1"/>
    <w:rsid w:val="00D07359"/>
    <w:rsid w:val="00D078A7"/>
    <w:rsid w:val="00D07DEF"/>
    <w:rsid w:val="00D13603"/>
    <w:rsid w:val="00D209B7"/>
    <w:rsid w:val="00D23AAA"/>
    <w:rsid w:val="00D250FC"/>
    <w:rsid w:val="00D26CDF"/>
    <w:rsid w:val="00D412C9"/>
    <w:rsid w:val="00D46871"/>
    <w:rsid w:val="00D5141F"/>
    <w:rsid w:val="00D54943"/>
    <w:rsid w:val="00D60BF6"/>
    <w:rsid w:val="00D61B6D"/>
    <w:rsid w:val="00D66FBF"/>
    <w:rsid w:val="00D71E52"/>
    <w:rsid w:val="00D73360"/>
    <w:rsid w:val="00D74943"/>
    <w:rsid w:val="00D809F9"/>
    <w:rsid w:val="00D82B92"/>
    <w:rsid w:val="00D874F1"/>
    <w:rsid w:val="00D95091"/>
    <w:rsid w:val="00DA2760"/>
    <w:rsid w:val="00DA7F4A"/>
    <w:rsid w:val="00DB07C1"/>
    <w:rsid w:val="00DB08B8"/>
    <w:rsid w:val="00DB1454"/>
    <w:rsid w:val="00DC1A7A"/>
    <w:rsid w:val="00DC4483"/>
    <w:rsid w:val="00DC4BDA"/>
    <w:rsid w:val="00DC4F00"/>
    <w:rsid w:val="00DC61D6"/>
    <w:rsid w:val="00DC6DDD"/>
    <w:rsid w:val="00DC75C2"/>
    <w:rsid w:val="00DE19F7"/>
    <w:rsid w:val="00DE46E1"/>
    <w:rsid w:val="00DF4787"/>
    <w:rsid w:val="00E049AF"/>
    <w:rsid w:val="00E15089"/>
    <w:rsid w:val="00E22341"/>
    <w:rsid w:val="00E22C0F"/>
    <w:rsid w:val="00E23FB9"/>
    <w:rsid w:val="00E240AE"/>
    <w:rsid w:val="00E25BA5"/>
    <w:rsid w:val="00E25FAB"/>
    <w:rsid w:val="00E2702B"/>
    <w:rsid w:val="00E32AC4"/>
    <w:rsid w:val="00E32D93"/>
    <w:rsid w:val="00E332A2"/>
    <w:rsid w:val="00E338F8"/>
    <w:rsid w:val="00E36916"/>
    <w:rsid w:val="00E469E9"/>
    <w:rsid w:val="00E50579"/>
    <w:rsid w:val="00E50DC4"/>
    <w:rsid w:val="00E54C9C"/>
    <w:rsid w:val="00E57F27"/>
    <w:rsid w:val="00E713C1"/>
    <w:rsid w:val="00E76849"/>
    <w:rsid w:val="00E76B0C"/>
    <w:rsid w:val="00E80CA1"/>
    <w:rsid w:val="00E83381"/>
    <w:rsid w:val="00E9012D"/>
    <w:rsid w:val="00E935BD"/>
    <w:rsid w:val="00E94048"/>
    <w:rsid w:val="00E946EA"/>
    <w:rsid w:val="00EA28C6"/>
    <w:rsid w:val="00EA629A"/>
    <w:rsid w:val="00EB554A"/>
    <w:rsid w:val="00EB56A6"/>
    <w:rsid w:val="00EB71E4"/>
    <w:rsid w:val="00EC19EB"/>
    <w:rsid w:val="00EC56F3"/>
    <w:rsid w:val="00ED15D2"/>
    <w:rsid w:val="00EF0B02"/>
    <w:rsid w:val="00EF1061"/>
    <w:rsid w:val="00EF29C9"/>
    <w:rsid w:val="00EF3387"/>
    <w:rsid w:val="00F00293"/>
    <w:rsid w:val="00F02789"/>
    <w:rsid w:val="00F03984"/>
    <w:rsid w:val="00F108C2"/>
    <w:rsid w:val="00F24BAB"/>
    <w:rsid w:val="00F25E8D"/>
    <w:rsid w:val="00F336E7"/>
    <w:rsid w:val="00F40988"/>
    <w:rsid w:val="00F40CC9"/>
    <w:rsid w:val="00F44BA2"/>
    <w:rsid w:val="00F50122"/>
    <w:rsid w:val="00F571EE"/>
    <w:rsid w:val="00F64349"/>
    <w:rsid w:val="00F711A8"/>
    <w:rsid w:val="00F71F4E"/>
    <w:rsid w:val="00F738A1"/>
    <w:rsid w:val="00F76404"/>
    <w:rsid w:val="00F82639"/>
    <w:rsid w:val="00F858DF"/>
    <w:rsid w:val="00F91326"/>
    <w:rsid w:val="00F920E3"/>
    <w:rsid w:val="00F93A8F"/>
    <w:rsid w:val="00F97A91"/>
    <w:rsid w:val="00F97B4B"/>
    <w:rsid w:val="00FC1AB0"/>
    <w:rsid w:val="00FC5FF4"/>
    <w:rsid w:val="00FC7925"/>
    <w:rsid w:val="00FD1FD6"/>
    <w:rsid w:val="00FD3F17"/>
    <w:rsid w:val="00FE02D5"/>
    <w:rsid w:val="00FE2186"/>
    <w:rsid w:val="00FE37F7"/>
    <w:rsid w:val="00FE614C"/>
    <w:rsid w:val="00FE7954"/>
    <w:rsid w:val="00FF64C8"/>
    <w:rsid w:val="00FF6A0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7B3E7"/>
  <w15:chartTrackingRefBased/>
  <w15:docId w15:val="{C5113287-E242-4C7C-9BFB-D8C6181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7"/>
  </w:style>
  <w:style w:type="paragraph" w:styleId="Footer">
    <w:name w:val="footer"/>
    <w:basedOn w:val="Normal"/>
    <w:link w:val="FooterChar"/>
    <w:uiPriority w:val="99"/>
    <w:unhideWhenUsed/>
    <w:rsid w:val="0083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7"/>
  </w:style>
  <w:style w:type="character" w:styleId="Hyperlink">
    <w:name w:val="Hyperlink"/>
    <w:basedOn w:val="DefaultParagraphFont"/>
    <w:uiPriority w:val="99"/>
    <w:unhideWhenUsed/>
    <w:rsid w:val="008334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7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F9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65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bridgema.gov/DHSP/programsforadults/communitylearningcenter/cnatraining" TargetMode="External"/><Relationship Id="rId21" Type="http://schemas.openxmlformats.org/officeDocument/2006/relationships/hyperlink" Target="mailto:JONATHANMCDONNELL@bcso-ma.org" TargetMode="External"/><Relationship Id="rId34" Type="http://schemas.openxmlformats.org/officeDocument/2006/relationships/hyperlink" Target="mailto:kfitah@iine.org" TargetMode="External"/><Relationship Id="rId42" Type="http://schemas.openxmlformats.org/officeDocument/2006/relationships/hyperlink" Target="mailto:smoriart01@northshore.edu" TargetMode="External"/><Relationship Id="rId47" Type="http://schemas.openxmlformats.org/officeDocument/2006/relationships/hyperlink" Target="mailto:rcannata@qcap.org" TargetMode="External"/><Relationship Id="rId50" Type="http://schemas.openxmlformats.org/officeDocument/2006/relationships/hyperlink" Target="mailto:kmanning@qcc.mass.edu" TargetMode="External"/><Relationship Id="rId55" Type="http://schemas.openxmlformats.org/officeDocument/2006/relationships/hyperlink" Target="mailto:dfrance@umassd.edu" TargetMode="External"/><Relationship Id="rId63" Type="http://schemas.openxmlformats.org/officeDocument/2006/relationships/hyperlink" Target="mailto:kharrington@ymcaboston.org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eather.harrison@bristolcc.edu" TargetMode="External"/><Relationship Id="rId29" Type="http://schemas.openxmlformats.org/officeDocument/2006/relationships/hyperlink" Target="https://www.hcc.edu/courses-and-programs/workforce-development/free-job-training-programs/nurse-aide/home-health-aide/esol" TargetMode="External"/><Relationship Id="rId11" Type="http://schemas.openxmlformats.org/officeDocument/2006/relationships/hyperlink" Target="mailto:sandre@bostonpublicschools.org" TargetMode="External"/><Relationship Id="rId24" Type="http://schemas.openxmlformats.org/officeDocument/2006/relationships/hyperlink" Target="mailto:PATRICIAHEMBROUGH@bpsma.org" TargetMode="External"/><Relationship Id="rId32" Type="http://schemas.openxmlformats.org/officeDocument/2006/relationships/hyperlink" Target="mailto:pblack@hcc.edu" TargetMode="External"/><Relationship Id="rId37" Type="http://schemas.openxmlformats.org/officeDocument/2006/relationships/hyperlink" Target="https://www.nscap.org/our-programs/adult-education/" TargetMode="External"/><Relationship Id="rId40" Type="http://schemas.openxmlformats.org/officeDocument/2006/relationships/hyperlink" Target="mailto:mabi-esber@nscap.org" TargetMode="External"/><Relationship Id="rId45" Type="http://schemas.openxmlformats.org/officeDocument/2006/relationships/hyperlink" Target="mailto:executivedirector@ndeclawrence.com" TargetMode="External"/><Relationship Id="rId53" Type="http://schemas.openxmlformats.org/officeDocument/2006/relationships/hyperlink" Target="https://www.umassd.edu/cas/workers-education/mass-step/" TargetMode="External"/><Relationship Id="rId58" Type="http://schemas.openxmlformats.org/officeDocument/2006/relationships/hyperlink" Target="https://sites.google.com/view/walc/massstep-cna-training-program?authuser=0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jsproul@ymcaboston.org" TargetMode="External"/><Relationship Id="rId19" Type="http://schemas.openxmlformats.org/officeDocument/2006/relationships/hyperlink" Target="mailto:Christa.Silva@bristolcc.edu" TargetMode="External"/><Relationship Id="rId14" Type="http://schemas.openxmlformats.org/officeDocument/2006/relationships/hyperlink" Target="mailto:kdavolio@bostonpublicschools.org" TargetMode="External"/><Relationship Id="rId22" Type="http://schemas.openxmlformats.org/officeDocument/2006/relationships/hyperlink" Target="mailto:WILLIAMVILLINEAU@bcso-ma.org" TargetMode="External"/><Relationship Id="rId27" Type="http://schemas.openxmlformats.org/officeDocument/2006/relationships/hyperlink" Target="mailto:yzheng@cambridgema.gov" TargetMode="External"/><Relationship Id="rId30" Type="http://schemas.openxmlformats.org/officeDocument/2006/relationships/hyperlink" Target="mailto:pblack@hcc.edu" TargetMode="External"/><Relationship Id="rId35" Type="http://schemas.openxmlformats.org/officeDocument/2006/relationships/hyperlink" Target="mailto:jehenderson.jpcc@gmail.com" TargetMode="External"/><Relationship Id="rId43" Type="http://schemas.openxmlformats.org/officeDocument/2006/relationships/hyperlink" Target="mailto:srandell@northshore.edu" TargetMode="External"/><Relationship Id="rId48" Type="http://schemas.openxmlformats.org/officeDocument/2006/relationships/hyperlink" Target="mailto:sbernstein@qcap.org" TargetMode="External"/><Relationship Id="rId56" Type="http://schemas.openxmlformats.org/officeDocument/2006/relationships/hyperlink" Target="mailto:HNelson@valleyopp.com" TargetMode="External"/><Relationship Id="rId64" Type="http://schemas.openxmlformats.org/officeDocument/2006/relationships/hyperlink" Target="mailto:jrezende@ymcaboston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manning@qcc.mass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davolio@bostonpublicschools.org" TargetMode="External"/><Relationship Id="rId17" Type="http://schemas.openxmlformats.org/officeDocument/2006/relationships/hyperlink" Target="mailto:Christa.Silva@bristolcc.edu" TargetMode="External"/><Relationship Id="rId25" Type="http://schemas.openxmlformats.org/officeDocument/2006/relationships/hyperlink" Target="mailto:mostafamouhieeddine@bpsma.org" TargetMode="External"/><Relationship Id="rId33" Type="http://schemas.openxmlformats.org/officeDocument/2006/relationships/hyperlink" Target="mailto:akubana@iine.org" TargetMode="External"/><Relationship Id="rId38" Type="http://schemas.openxmlformats.org/officeDocument/2006/relationships/hyperlink" Target="mailto:acabrera@nscap.org" TargetMode="External"/><Relationship Id="rId46" Type="http://schemas.openxmlformats.org/officeDocument/2006/relationships/hyperlink" Target="mailto:sbernstein@qcap.org" TargetMode="External"/><Relationship Id="rId59" Type="http://schemas.openxmlformats.org/officeDocument/2006/relationships/hyperlink" Target="mailto:BrunelleJB@worc.k12.ma.us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naarruda@bcso-ma.org" TargetMode="External"/><Relationship Id="rId41" Type="http://schemas.openxmlformats.org/officeDocument/2006/relationships/hyperlink" Target="https://www.northshore.edu/adult-learning/massstep.html" TargetMode="External"/><Relationship Id="rId54" Type="http://schemas.openxmlformats.org/officeDocument/2006/relationships/hyperlink" Target="mailto:ljochim@umassd.edu" TargetMode="External"/><Relationship Id="rId62" Type="http://schemas.openxmlformats.org/officeDocument/2006/relationships/hyperlink" Target="mailto:kharrington@ymcabost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istolcc.edu/learnatbristol/prepareforcollege/adulteducation/adulteducationcareerpathways/" TargetMode="External"/><Relationship Id="rId23" Type="http://schemas.openxmlformats.org/officeDocument/2006/relationships/hyperlink" Target="https://forms.office.com/Pages/ResponsePage.aspx?id=H_8T4Ch6YU2VkJdkoDzMgGhiso4Hf89Aqic1PW07IZJUNFJWRklHQVIwVVBSQThQQlZZREpXR1FTRS4u" TargetMode="External"/><Relationship Id="rId28" Type="http://schemas.openxmlformats.org/officeDocument/2006/relationships/hyperlink" Target="mailto:susanne.campagna@sdh.state.ma.us" TargetMode="External"/><Relationship Id="rId36" Type="http://schemas.openxmlformats.org/officeDocument/2006/relationships/hyperlink" Target="mailto:apecor@napsk12.org" TargetMode="External"/><Relationship Id="rId49" Type="http://schemas.openxmlformats.org/officeDocument/2006/relationships/hyperlink" Target="mailto:rcannata@qcap.org" TargetMode="External"/><Relationship Id="rId57" Type="http://schemas.openxmlformats.org/officeDocument/2006/relationships/hyperlink" Target="mailto:NSikandar@valleyopp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cc.edu/courses-and-programs/workforce-development/free-job-training-programs/culinary-and-hospitality/esol" TargetMode="External"/><Relationship Id="rId44" Type="http://schemas.openxmlformats.org/officeDocument/2006/relationships/hyperlink" Target="mailto:jgonzalez@ndeclawrence.com" TargetMode="External"/><Relationship Id="rId52" Type="http://schemas.openxmlformats.org/officeDocument/2006/relationships/hyperlink" Target="mailto:susanh@rcpinc.org" TargetMode="External"/><Relationship Id="rId60" Type="http://schemas.openxmlformats.org/officeDocument/2006/relationships/hyperlink" Target="mailto:klbafaro@gmail.com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andre@bostonpublicschools.org" TargetMode="External"/><Relationship Id="rId18" Type="http://schemas.openxmlformats.org/officeDocument/2006/relationships/hyperlink" Target="mailto:heather.harrison@bristolcc.edu" TargetMode="External"/><Relationship Id="rId39" Type="http://schemas.openxmlformats.org/officeDocument/2006/relationships/hyperlink" Target="mailto:jcardin@nsc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0c7bc-a1e9-48e9-a56f-14e827214cd5"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Patrick, Lisa  V. (DESE)</DisplayName>
        <AccountId>47</AccountId>
        <AccountType/>
      </UserInfo>
    </SharedWithUsers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CD87B-5B70-42A7-B0B5-BA385D6C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C5BEE-B99A-4CB4-84F7-F67AB9B0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1B663-EF64-4228-890A-BFC0D4D39F2C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F0F07ADD-F635-48D1-873C-1C3043187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2 MassSTEP Program Directory</vt:lpstr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4 MassSTEP Program Directory</dc:title>
  <dc:subject/>
  <dc:creator>DESE</dc:creator>
  <cp:keywords/>
  <dc:description/>
  <cp:lastModifiedBy>Zou, Dong (EOE)</cp:lastModifiedBy>
  <cp:revision>159</cp:revision>
  <cp:lastPrinted>2019-09-16T14:29:00Z</cp:lastPrinted>
  <dcterms:created xsi:type="dcterms:W3CDTF">2023-10-30T13:31:00Z</dcterms:created>
  <dcterms:modified xsi:type="dcterms:W3CDTF">2023-12-07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7 2023 12:00AM</vt:lpwstr>
  </property>
</Properties>
</file>